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969" w14:textId="77777777" w:rsidR="00E15D3C" w:rsidRPr="0077182D" w:rsidRDefault="00E15D3C" w:rsidP="00E15D3C">
      <w:pPr>
        <w:spacing w:before="78"/>
        <w:ind w:left="3119"/>
        <w:rPr>
          <w:lang w:val="es-ES"/>
        </w:rPr>
      </w:pPr>
      <w:bookmarkStart w:id="0" w:name="_GoBack"/>
      <w:bookmarkEnd w:id="0"/>
    </w:p>
    <w:p w14:paraId="14A8B6AB" w14:textId="77777777" w:rsidR="005354E4" w:rsidRPr="0077182D" w:rsidRDefault="00564329" w:rsidP="00E15D3C">
      <w:pPr>
        <w:spacing w:before="78"/>
        <w:ind w:left="3119"/>
        <w:rPr>
          <w:rFonts w:ascii="Times New Roman" w:eastAsia="Times New Roman" w:hAnsi="Times New Roman"/>
          <w:sz w:val="20"/>
          <w:szCs w:val="20"/>
          <w:lang w:val="es-ES"/>
        </w:rPr>
      </w:pPr>
      <w:r w:rsidRPr="0077182D">
        <w:rPr>
          <w:noProof/>
          <w:lang w:val="es-ES" w:eastAsia="es-ES"/>
        </w:rPr>
        <w:drawing>
          <wp:inline distT="0" distB="0" distL="0" distR="0" wp14:anchorId="10F6AC40" wp14:editId="623AD629">
            <wp:extent cx="2222500" cy="660400"/>
            <wp:effectExtent l="0" t="0" r="1270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BF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D2A9EB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7184C85" w14:textId="77777777" w:rsidR="005354E4" w:rsidRPr="0077182D" w:rsidRDefault="005354E4">
      <w:pPr>
        <w:spacing w:before="16" w:line="240" w:lineRule="exact"/>
        <w:rPr>
          <w:sz w:val="24"/>
          <w:szCs w:val="24"/>
          <w:lang w:val="es-ES"/>
        </w:rPr>
      </w:pPr>
    </w:p>
    <w:p w14:paraId="6A3C42F6" w14:textId="77777777" w:rsidR="005354E4" w:rsidRPr="0077182D" w:rsidRDefault="00242E44">
      <w:pPr>
        <w:spacing w:before="10"/>
        <w:ind w:left="400" w:right="574"/>
        <w:jc w:val="center"/>
        <w:rPr>
          <w:b/>
          <w:spacing w:val="-1"/>
          <w:sz w:val="44"/>
          <w:lang w:val="es-ES"/>
        </w:rPr>
      </w:pPr>
      <w:r w:rsidRPr="0077182D">
        <w:rPr>
          <w:b/>
          <w:sz w:val="44"/>
          <w:lang w:val="es-ES"/>
        </w:rPr>
        <w:t>MEMORIA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z w:val="44"/>
          <w:lang w:val="es-ES"/>
        </w:rPr>
        <w:t>DE</w:t>
      </w:r>
      <w:r w:rsidRPr="0077182D">
        <w:rPr>
          <w:b/>
          <w:spacing w:val="-37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TÍTULOS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ROPIOS</w:t>
      </w:r>
      <w:r w:rsidRPr="0077182D">
        <w:rPr>
          <w:b/>
          <w:spacing w:val="-31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DE</w:t>
      </w:r>
      <w:r w:rsidRPr="0077182D">
        <w:rPr>
          <w:b/>
          <w:spacing w:val="-35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OSTGRADO</w:t>
      </w:r>
    </w:p>
    <w:p w14:paraId="24E1BD7F" w14:textId="77777777" w:rsidR="00E15D3C" w:rsidRPr="0077182D" w:rsidRDefault="00E15D3C">
      <w:pPr>
        <w:spacing w:before="10"/>
        <w:ind w:left="400" w:right="574"/>
        <w:jc w:val="center"/>
        <w:rPr>
          <w:rFonts w:cs="Calibri"/>
          <w:sz w:val="44"/>
          <w:szCs w:val="44"/>
          <w:lang w:val="es-ES"/>
        </w:rPr>
      </w:pPr>
    </w:p>
    <w:p w14:paraId="032F7AB8" w14:textId="5476C97C" w:rsidR="005354E4" w:rsidRPr="0077182D" w:rsidRDefault="00564329">
      <w:pPr>
        <w:ind w:left="400" w:right="571"/>
        <w:jc w:val="center"/>
        <w:rPr>
          <w:rFonts w:cs="Calibri"/>
          <w:sz w:val="44"/>
          <w:szCs w:val="44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636C49B" wp14:editId="7E211C63">
                <wp:simplePos x="0" y="0"/>
                <wp:positionH relativeFrom="page">
                  <wp:posOffset>642620</wp:posOffset>
                </wp:positionH>
                <wp:positionV relativeFrom="paragraph">
                  <wp:posOffset>342900</wp:posOffset>
                </wp:positionV>
                <wp:extent cx="5916930" cy="381000"/>
                <wp:effectExtent l="0" t="0" r="6350" b="12700"/>
                <wp:wrapNone/>
                <wp:docPr id="1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381000"/>
                          <a:chOff x="1012" y="540"/>
                          <a:chExt cx="9318" cy="600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018" y="546"/>
                            <a:ext cx="9306" cy="2"/>
                            <a:chOff x="1018" y="546"/>
                            <a:chExt cx="9306" cy="2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018" y="546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018" y="1134"/>
                            <a:ext cx="9306" cy="2"/>
                            <a:chOff x="1018" y="1134"/>
                            <a:chExt cx="9306" cy="2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018" y="1134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022" y="551"/>
                            <a:ext cx="2" cy="578"/>
                            <a:chOff x="1022" y="551"/>
                            <a:chExt cx="2" cy="578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022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0320" y="551"/>
                            <a:ext cx="2" cy="578"/>
                            <a:chOff x="10320" y="551"/>
                            <a:chExt cx="2" cy="57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0320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3A5D0" id="Group 142" o:spid="_x0000_s1026" style="position:absolute;margin-left:50.6pt;margin-top:27pt;width:465.9pt;height:30pt;z-index:-251668480;mso-position-horizontal-relative:page" coordorigin="1012,540" coordsize="931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">
                <v:group id="Group 149" o:spid="_x0000_s1027" style="position:absolute;left:1018;top:546;width:9306;height:2" coordorigin="1018,546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018;top:546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7" o:spid="_x0000_s1029" style="position:absolute;left:1018;top:1134;width:9306;height:2" coordorigin="1018,1134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018;top:1134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5" o:spid="_x0000_s1031" style="position:absolute;left:1022;top:551;width:2;height:578" coordorigin="1022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022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v:group id="Group 143" o:spid="_x0000_s1033" style="position:absolute;left:10320;top:551;width:2;height:578" coordorigin="10320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0320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b/>
          <w:spacing w:val="-1"/>
          <w:sz w:val="44"/>
          <w:lang w:val="es-ES"/>
        </w:rPr>
        <w:t>Denominación</w:t>
      </w:r>
      <w:r w:rsidR="00242E44" w:rsidRPr="0077182D">
        <w:rPr>
          <w:b/>
          <w:spacing w:val="-45"/>
          <w:sz w:val="44"/>
          <w:lang w:val="es-ES"/>
        </w:rPr>
        <w:t xml:space="preserve"> </w:t>
      </w:r>
      <w:r w:rsidR="00242E44" w:rsidRPr="0077182D">
        <w:rPr>
          <w:b/>
          <w:sz w:val="44"/>
          <w:lang w:val="es-ES"/>
        </w:rPr>
        <w:t>del</w:t>
      </w:r>
      <w:r w:rsidR="00242E44" w:rsidRPr="0077182D">
        <w:rPr>
          <w:b/>
          <w:spacing w:val="-46"/>
          <w:sz w:val="44"/>
          <w:lang w:val="es-ES"/>
        </w:rPr>
        <w:t xml:space="preserve"> </w:t>
      </w:r>
      <w:r w:rsidR="00242E44" w:rsidRPr="0077182D">
        <w:rPr>
          <w:b/>
          <w:spacing w:val="-1"/>
          <w:sz w:val="44"/>
          <w:lang w:val="es-ES"/>
        </w:rPr>
        <w:t>curso</w:t>
      </w:r>
      <w:r w:rsidR="00234649" w:rsidRPr="0077182D">
        <w:rPr>
          <w:b/>
          <w:spacing w:val="-1"/>
          <w:sz w:val="44"/>
          <w:lang w:val="es-ES"/>
        </w:rPr>
        <w:t xml:space="preserve"> y edición</w:t>
      </w:r>
      <w:r w:rsidR="00242E44" w:rsidRPr="0077182D">
        <w:rPr>
          <w:b/>
          <w:spacing w:val="-1"/>
          <w:sz w:val="44"/>
          <w:lang w:val="es-ES"/>
        </w:rPr>
        <w:t>:</w:t>
      </w:r>
    </w:p>
    <w:p w14:paraId="4F83A68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8997AE5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30C5D7D" w14:textId="77777777" w:rsidR="005354E4" w:rsidRPr="0077182D" w:rsidRDefault="005354E4">
      <w:pPr>
        <w:spacing w:before="1" w:line="200" w:lineRule="exact"/>
        <w:rPr>
          <w:sz w:val="20"/>
          <w:szCs w:val="20"/>
          <w:lang w:val="es-ES"/>
        </w:rPr>
      </w:pPr>
    </w:p>
    <w:p w14:paraId="0C6B4407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0A1D7C31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28321E63" w14:textId="77777777" w:rsidR="005354E4" w:rsidRPr="0077182D" w:rsidRDefault="00242E44" w:rsidP="00E15D3C">
      <w:pPr>
        <w:pStyle w:val="Ttulo1"/>
        <w:tabs>
          <w:tab w:val="left" w:pos="9454"/>
        </w:tabs>
        <w:ind w:left="142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0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IRECCIÓN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25C48832" w14:textId="77777777" w:rsidR="005354E4" w:rsidRPr="0077182D" w:rsidRDefault="005354E4">
      <w:pPr>
        <w:spacing w:before="7" w:line="130" w:lineRule="exact"/>
        <w:rPr>
          <w:sz w:val="13"/>
          <w:szCs w:val="13"/>
          <w:lang w:val="es-ES"/>
        </w:rPr>
      </w:pPr>
    </w:p>
    <w:p w14:paraId="7FA9BD0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6662AD" w14:paraId="6F9B7F2E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BD36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35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28"/>
                <w:lang w:val="es-ES"/>
              </w:rPr>
              <w:t>Universitat</w:t>
            </w:r>
            <w:r w:rsidRPr="0077182D">
              <w:rPr>
                <w:b/>
                <w:spacing w:val="-30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33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València</w:t>
            </w:r>
          </w:p>
        </w:tc>
      </w:tr>
      <w:tr w:rsidR="005354E4" w:rsidRPr="0077182D" w14:paraId="4A7D14AF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FB4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A3B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55DD2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18F961E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5D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A43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9C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13E07991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4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F13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7EBA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25A47AE8" w14:textId="77777777" w:rsidR="005354E4" w:rsidRPr="0077182D" w:rsidRDefault="005354E4">
      <w:pPr>
        <w:spacing w:before="6" w:line="130" w:lineRule="exact"/>
        <w:rPr>
          <w:sz w:val="13"/>
          <w:szCs w:val="13"/>
          <w:lang w:val="es-ES"/>
        </w:rPr>
      </w:pPr>
    </w:p>
    <w:p w14:paraId="320BD7D8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B6450D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6662AD" w14:paraId="54F8A282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F3A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25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externos/as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a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la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Universitat</w:t>
            </w:r>
            <w:r w:rsidRPr="0077182D">
              <w:rPr>
                <w:b/>
                <w:spacing w:val="-21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València</w:t>
            </w:r>
          </w:p>
        </w:tc>
      </w:tr>
      <w:tr w:rsidR="005354E4" w:rsidRPr="0077182D" w14:paraId="2AAD95DD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3D73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5580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793A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2626FA0A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96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B31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8E8F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3A68D0B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0F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EC34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7CFE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621C28BD" w14:textId="77777777" w:rsidR="005354E4" w:rsidRPr="0077182D" w:rsidRDefault="005354E4">
      <w:pPr>
        <w:spacing w:before="16" w:line="260" w:lineRule="exact"/>
        <w:rPr>
          <w:sz w:val="26"/>
          <w:szCs w:val="26"/>
          <w:lang w:val="es-ES"/>
        </w:rPr>
      </w:pPr>
    </w:p>
    <w:p w14:paraId="6D53CB33" w14:textId="77777777" w:rsidR="00E15D3C" w:rsidRPr="0077182D" w:rsidRDefault="00E15D3C">
      <w:pPr>
        <w:spacing w:before="16" w:line="260" w:lineRule="exact"/>
        <w:rPr>
          <w:sz w:val="26"/>
          <w:szCs w:val="26"/>
          <w:lang w:val="es-ES"/>
        </w:rPr>
      </w:pPr>
    </w:p>
    <w:p w14:paraId="42A75CFC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1"/>
          <w:sz w:val="20"/>
          <w:lang w:val="es-ES"/>
        </w:rPr>
        <w:t>Los</w:t>
      </w:r>
      <w:r w:rsidRPr="0077182D">
        <w:rPr>
          <w:spacing w:val="-2"/>
          <w:sz w:val="20"/>
          <w:lang w:val="es-ES"/>
        </w:rPr>
        <w:t xml:space="preserve"> dat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generales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3"/>
          <w:sz w:val="20"/>
          <w:lang w:val="es-ES"/>
        </w:rPr>
        <w:t>del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curs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8"/>
          <w:sz w:val="20"/>
          <w:lang w:val="es-ES"/>
        </w:rPr>
        <w:t xml:space="preserve"> </w:t>
      </w:r>
      <w:r w:rsidR="00455F3A" w:rsidRPr="0077182D">
        <w:rPr>
          <w:spacing w:val="-2"/>
          <w:sz w:val="20"/>
          <w:lang w:val="es-ES"/>
        </w:rPr>
        <w:t>deben corresponder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con</w:t>
      </w:r>
      <w:r w:rsidRPr="0077182D">
        <w:rPr>
          <w:spacing w:val="-3"/>
          <w:sz w:val="20"/>
          <w:lang w:val="es-ES"/>
        </w:rPr>
        <w:t xml:space="preserve"> </w:t>
      </w:r>
      <w:r w:rsidR="00E15D3C" w:rsidRPr="0077182D">
        <w:rPr>
          <w:spacing w:val="-3"/>
          <w:sz w:val="20"/>
          <w:lang w:val="es-ES"/>
        </w:rPr>
        <w:t xml:space="preserve">los indicados en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olicitud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telemátic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l títul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ropio</w:t>
      </w:r>
      <w:r w:rsidRPr="0077182D">
        <w:rPr>
          <w:spacing w:val="-5"/>
          <w:sz w:val="20"/>
          <w:lang w:val="es-ES"/>
        </w:rPr>
        <w:t xml:space="preserve"> </w:t>
      </w:r>
      <w:r w:rsidR="00E15D3C" w:rsidRPr="0077182D">
        <w:rPr>
          <w:sz w:val="20"/>
          <w:lang w:val="es-ES"/>
        </w:rPr>
        <w:t>que se adjun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a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ste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ocumento</w:t>
      </w:r>
      <w:r w:rsidR="00F37954" w:rsidRPr="0077182D">
        <w:rPr>
          <w:spacing w:val="-2"/>
          <w:sz w:val="20"/>
          <w:lang w:val="es-ES"/>
        </w:rPr>
        <w:t>.</w:t>
      </w:r>
    </w:p>
    <w:p w14:paraId="29A71A52" w14:textId="6D30E24F" w:rsidR="005354E4" w:rsidRPr="0095519E" w:rsidRDefault="0095519E" w:rsidP="008030BD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95519E">
        <w:rPr>
          <w:sz w:val="20"/>
          <w:lang w:val="es-ES"/>
        </w:rPr>
        <w:t xml:space="preserve">La </w:t>
      </w:r>
      <w:r w:rsidRPr="0095519E">
        <w:rPr>
          <w:spacing w:val="-2"/>
          <w:sz w:val="20"/>
          <w:lang w:val="es-ES"/>
        </w:rPr>
        <w:t>dirección</w:t>
      </w:r>
      <w:r w:rsidRPr="0095519E">
        <w:rPr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del</w:t>
      </w:r>
      <w:r w:rsidRPr="0095519E">
        <w:rPr>
          <w:spacing w:val="-4"/>
          <w:sz w:val="20"/>
          <w:lang w:val="es-ES"/>
        </w:rPr>
        <w:t xml:space="preserve"> </w:t>
      </w:r>
      <w:r w:rsidRPr="0095519E">
        <w:rPr>
          <w:spacing w:val="-1"/>
          <w:sz w:val="20"/>
          <w:lang w:val="es-ES"/>
        </w:rPr>
        <w:t>curso</w:t>
      </w:r>
      <w:r w:rsidRPr="0095519E">
        <w:rPr>
          <w:sz w:val="20"/>
          <w:lang w:val="es-ES"/>
        </w:rPr>
        <w:t xml:space="preserve"> </w:t>
      </w:r>
      <w:r w:rsidRPr="0095519E">
        <w:rPr>
          <w:spacing w:val="-3"/>
          <w:sz w:val="20"/>
          <w:lang w:val="es-ES"/>
        </w:rPr>
        <w:t xml:space="preserve">declara </w:t>
      </w:r>
      <w:r w:rsidRPr="0095519E">
        <w:rPr>
          <w:spacing w:val="-1"/>
          <w:sz w:val="20"/>
          <w:lang w:val="es-ES"/>
        </w:rPr>
        <w:t>que</w:t>
      </w:r>
      <w:r w:rsidRPr="0095519E">
        <w:rPr>
          <w:spacing w:val="-3"/>
          <w:sz w:val="20"/>
          <w:lang w:val="es-ES"/>
        </w:rPr>
        <w:t xml:space="preserve"> </w:t>
      </w:r>
      <w:r w:rsidRPr="0095519E">
        <w:rPr>
          <w:spacing w:val="-1"/>
          <w:sz w:val="20"/>
          <w:lang w:val="es-ES"/>
        </w:rPr>
        <w:t>tiene el visto bueno de</w:t>
      </w:r>
      <w:r w:rsidRPr="0095519E">
        <w:rPr>
          <w:spacing w:val="-6"/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los/as</w:t>
      </w:r>
      <w:r w:rsidRPr="0095519E">
        <w:rPr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profesores/as</w:t>
      </w:r>
      <w:r w:rsidRPr="0095519E">
        <w:rPr>
          <w:spacing w:val="2"/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que</w:t>
      </w:r>
      <w:r w:rsidRPr="0095519E">
        <w:rPr>
          <w:spacing w:val="-3"/>
          <w:sz w:val="20"/>
          <w:lang w:val="es-ES"/>
        </w:rPr>
        <w:t xml:space="preserve"> </w:t>
      </w:r>
      <w:r w:rsidRPr="0095519E">
        <w:rPr>
          <w:spacing w:val="-1"/>
          <w:sz w:val="20"/>
          <w:lang w:val="es-ES"/>
        </w:rPr>
        <w:t xml:space="preserve">se </w:t>
      </w:r>
      <w:r w:rsidRPr="0095519E">
        <w:rPr>
          <w:spacing w:val="-2"/>
          <w:sz w:val="20"/>
          <w:lang w:val="es-ES"/>
        </w:rPr>
        <w:t>indican</w:t>
      </w:r>
      <w:r w:rsidRPr="0095519E">
        <w:rPr>
          <w:spacing w:val="-4"/>
          <w:sz w:val="20"/>
          <w:lang w:val="es-ES"/>
        </w:rPr>
        <w:t xml:space="preserve"> </w:t>
      </w:r>
      <w:r w:rsidRPr="0095519E">
        <w:rPr>
          <w:spacing w:val="-1"/>
          <w:sz w:val="20"/>
          <w:lang w:val="es-ES"/>
        </w:rPr>
        <w:t xml:space="preserve">en los apartados </w:t>
      </w:r>
      <w:r w:rsidRPr="0095519E">
        <w:rPr>
          <w:spacing w:val="-2"/>
          <w:sz w:val="20"/>
          <w:lang w:val="es-ES"/>
        </w:rPr>
        <w:t>3.1 y 3.2</w:t>
      </w:r>
      <w:r w:rsidRPr="0095519E">
        <w:rPr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para</w:t>
      </w:r>
      <w:r w:rsidRPr="0095519E">
        <w:rPr>
          <w:spacing w:val="-3"/>
          <w:sz w:val="20"/>
          <w:lang w:val="es-ES"/>
        </w:rPr>
        <w:t xml:space="preserve"> impartir</w:t>
      </w:r>
      <w:r w:rsidRPr="0095519E">
        <w:rPr>
          <w:spacing w:val="-1"/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docencia.</w:t>
      </w:r>
    </w:p>
    <w:p w14:paraId="0AA98F6A" w14:textId="4A9310DB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Es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moria</w:t>
      </w:r>
      <w:r w:rsidRPr="0077182D">
        <w:rPr>
          <w:spacing w:val="-4"/>
          <w:sz w:val="20"/>
          <w:lang w:val="es-ES"/>
        </w:rPr>
        <w:t xml:space="preserve"> </w:t>
      </w:r>
      <w:r w:rsidR="00F37954" w:rsidRPr="0077182D">
        <w:rPr>
          <w:spacing w:val="-2"/>
          <w:sz w:val="20"/>
          <w:lang w:val="es-ES"/>
        </w:rPr>
        <w:t>irá</w:t>
      </w:r>
      <w:r w:rsidRPr="0077182D">
        <w:rPr>
          <w:spacing w:val="-2"/>
          <w:sz w:val="20"/>
          <w:lang w:val="es-ES"/>
        </w:rPr>
        <w:t xml:space="preserve"> acompañad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</w:t>
      </w:r>
      <w:r w:rsidR="001C0A49" w:rsidRPr="0077182D">
        <w:rPr>
          <w:spacing w:val="-2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l</w:t>
      </w:r>
      <w:r w:rsidR="001C0A49" w:rsidRPr="0077182D">
        <w:rPr>
          <w:spacing w:val="-2"/>
          <w:sz w:val="20"/>
          <w:lang w:val="es-ES"/>
        </w:rPr>
        <w:t>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Informe</w:t>
      </w:r>
      <w:r w:rsidR="001C0A49" w:rsidRPr="0077182D">
        <w:rPr>
          <w:spacing w:val="-2"/>
          <w:sz w:val="20"/>
          <w:lang w:val="es-ES"/>
        </w:rPr>
        <w:t>s</w:t>
      </w:r>
      <w:r w:rsidRPr="0077182D">
        <w:rPr>
          <w:spacing w:val="-2"/>
          <w:sz w:val="20"/>
          <w:lang w:val="es-ES"/>
        </w:rPr>
        <w:t xml:space="preserve"> </w:t>
      </w:r>
      <w:r w:rsidR="001C0A49" w:rsidRPr="0077182D">
        <w:rPr>
          <w:spacing w:val="-2"/>
          <w:sz w:val="20"/>
          <w:lang w:val="es-ES"/>
        </w:rPr>
        <w:t>correspondientes</w:t>
      </w:r>
      <w:r w:rsidRPr="0077182D">
        <w:rPr>
          <w:spacing w:val="-2"/>
          <w:sz w:val="20"/>
          <w:lang w:val="es-ES"/>
        </w:rPr>
        <w:t>.</w:t>
      </w:r>
    </w:p>
    <w:p w14:paraId="25EF7DE5" w14:textId="21485722" w:rsidR="005354E4" w:rsidRPr="0077182D" w:rsidRDefault="00E15D3C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Para</w:t>
      </w:r>
      <w:r w:rsidRPr="0077182D">
        <w:rPr>
          <w:spacing w:val="-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 xml:space="preserve">cada </w:t>
      </w:r>
      <w:r w:rsidRPr="0077182D">
        <w:rPr>
          <w:spacing w:val="-2"/>
          <w:sz w:val="20"/>
          <w:lang w:val="es-ES"/>
        </w:rPr>
        <w:t>asignatur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</w:t>
      </w:r>
      <w:r w:rsidR="00242E44" w:rsidRPr="0077182D">
        <w:rPr>
          <w:spacing w:val="-1"/>
          <w:sz w:val="20"/>
          <w:lang w:val="es-ES"/>
        </w:rPr>
        <w:t>e</w:t>
      </w:r>
      <w:r w:rsidR="00242E44" w:rsidRPr="0077182D">
        <w:rPr>
          <w:spacing w:val="-3"/>
          <w:sz w:val="20"/>
          <w:lang w:val="es-ES"/>
        </w:rPr>
        <w:t xml:space="preserve"> </w:t>
      </w:r>
      <w:r w:rsidR="00242E44" w:rsidRPr="0077182D">
        <w:rPr>
          <w:spacing w:val="-2"/>
          <w:sz w:val="20"/>
          <w:lang w:val="es-ES"/>
        </w:rPr>
        <w:t>cumplimentará</w:t>
      </w:r>
      <w:r w:rsidR="00242E44" w:rsidRPr="0077182D">
        <w:rPr>
          <w:spacing w:val="-3"/>
          <w:sz w:val="20"/>
          <w:lang w:val="es-ES"/>
        </w:rPr>
        <w:t xml:space="preserve"> </w:t>
      </w:r>
      <w:r w:rsidR="003E7AC9" w:rsidRPr="0077182D">
        <w:rPr>
          <w:spacing w:val="-1"/>
          <w:sz w:val="20"/>
          <w:lang w:val="es-ES"/>
        </w:rPr>
        <w:t>una guía docente, incluido</w:t>
      </w:r>
      <w:r w:rsidRPr="0077182D">
        <w:rPr>
          <w:spacing w:val="-2"/>
          <w:sz w:val="20"/>
          <w:lang w:val="es-ES"/>
        </w:rPr>
        <w:t xml:space="preserve"> el TFM y</w:t>
      </w:r>
      <w:r w:rsidR="00242E44" w:rsidRPr="0077182D">
        <w:rPr>
          <w:spacing w:val="-2"/>
          <w:sz w:val="20"/>
          <w:lang w:val="es-ES"/>
        </w:rPr>
        <w:t xml:space="preserve"> </w:t>
      </w:r>
      <w:r w:rsidR="00242E44" w:rsidRPr="0077182D">
        <w:rPr>
          <w:spacing w:val="-1"/>
          <w:sz w:val="20"/>
          <w:lang w:val="es-ES"/>
        </w:rPr>
        <w:t>las</w:t>
      </w:r>
      <w:r w:rsidRPr="0077182D">
        <w:rPr>
          <w:spacing w:val="-2"/>
          <w:sz w:val="20"/>
          <w:lang w:val="es-ES"/>
        </w:rPr>
        <w:t xml:space="preserve"> prácticas externas, </w:t>
      </w:r>
      <w:r w:rsidR="00242E44" w:rsidRPr="0077182D">
        <w:rPr>
          <w:spacing w:val="-1"/>
          <w:sz w:val="20"/>
          <w:lang w:val="es-ES"/>
        </w:rPr>
        <w:t>si</w:t>
      </w:r>
      <w:r w:rsidR="00242E44" w:rsidRPr="0077182D">
        <w:rPr>
          <w:spacing w:val="-2"/>
          <w:sz w:val="20"/>
          <w:lang w:val="es-ES"/>
        </w:rPr>
        <w:t xml:space="preserve"> las hubiere.</w:t>
      </w:r>
      <w:r w:rsidR="00E506D0" w:rsidRPr="0077182D">
        <w:rPr>
          <w:spacing w:val="-2"/>
          <w:sz w:val="20"/>
          <w:lang w:val="es-ES"/>
        </w:rPr>
        <w:t xml:space="preserve"> Para ello se seguirá el modelo que se adjunta en el Anexo I.</w:t>
      </w:r>
    </w:p>
    <w:p w14:paraId="6FBD905B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L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curriculums del profesorad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xterno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ubirá</w:t>
      </w:r>
      <w:r w:rsidR="00E15D3C" w:rsidRPr="0077182D">
        <w:rPr>
          <w:spacing w:val="-2"/>
          <w:sz w:val="20"/>
          <w:lang w:val="es-ES"/>
        </w:rPr>
        <w:t>n</w:t>
      </w:r>
      <w:r w:rsidRPr="0077182D">
        <w:rPr>
          <w:spacing w:val="-2"/>
          <w:sz w:val="20"/>
          <w:lang w:val="es-ES"/>
        </w:rPr>
        <w:t xml:space="preserve"> en</w:t>
      </w:r>
      <w:r w:rsidRPr="0077182D">
        <w:rPr>
          <w:spacing w:val="-1"/>
          <w:sz w:val="20"/>
          <w:lang w:val="es-ES"/>
        </w:rPr>
        <w:t xml:space="preserve"> un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archiv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iferente denominado</w:t>
      </w:r>
      <w:r w:rsidR="00E15D3C" w:rsidRPr="0077182D">
        <w:rPr>
          <w:spacing w:val="49"/>
          <w:sz w:val="20"/>
          <w:lang w:val="es-ES"/>
        </w:rPr>
        <w:t xml:space="preserve"> </w:t>
      </w:r>
      <w:r w:rsidRPr="0077182D">
        <w:rPr>
          <w:rFonts w:cs="Calibri"/>
          <w:spacing w:val="-2"/>
          <w:sz w:val="20"/>
          <w:lang w:val="es-ES"/>
        </w:rPr>
        <w:t>“</w:t>
      </w:r>
      <w:r w:rsidRPr="0077182D">
        <w:rPr>
          <w:spacing w:val="-2"/>
          <w:sz w:val="20"/>
          <w:lang w:val="es-ES"/>
        </w:rPr>
        <w:t>curriculum</w:t>
      </w:r>
      <w:r w:rsidRPr="0077182D">
        <w:rPr>
          <w:rFonts w:cs="Calibri"/>
          <w:spacing w:val="-2"/>
          <w:sz w:val="20"/>
          <w:lang w:val="es-ES"/>
        </w:rPr>
        <w:t>”</w:t>
      </w:r>
      <w:r w:rsidRPr="0077182D">
        <w:rPr>
          <w:spacing w:val="-2"/>
          <w:sz w:val="20"/>
          <w:lang w:val="es-ES"/>
        </w:rPr>
        <w:t>.</w:t>
      </w:r>
    </w:p>
    <w:p w14:paraId="5657EEEA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spacing w:val="-2"/>
          <w:sz w:val="20"/>
          <w:lang w:val="es-ES"/>
        </w:rPr>
      </w:pPr>
    </w:p>
    <w:p w14:paraId="06756A97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b w:val="0"/>
          <w:bCs w:val="0"/>
          <w:sz w:val="20"/>
          <w:lang w:val="es-ES"/>
        </w:rPr>
      </w:pPr>
    </w:p>
    <w:p w14:paraId="6186E5B1" w14:textId="77777777" w:rsidR="005354E4" w:rsidRPr="0077182D" w:rsidRDefault="005354E4">
      <w:pPr>
        <w:spacing w:line="220" w:lineRule="exact"/>
        <w:rPr>
          <w:lang w:val="es-ES"/>
        </w:rPr>
      </w:pPr>
    </w:p>
    <w:p w14:paraId="0F26920B" w14:textId="77777777" w:rsidR="005354E4" w:rsidRPr="0077182D" w:rsidRDefault="00564329">
      <w:pPr>
        <w:pStyle w:val="Ttulo3"/>
        <w:tabs>
          <w:tab w:val="left" w:pos="9593"/>
        </w:tabs>
        <w:ind w:left="5461"/>
        <w:rPr>
          <w:rFonts w:ascii="Calibri" w:eastAsia="Calibri" w:hAnsi="Calibri" w:cs="Calibri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74AF700" wp14:editId="71F2B0B6">
                <wp:simplePos x="0" y="0"/>
                <wp:positionH relativeFrom="page">
                  <wp:posOffset>3942080</wp:posOffset>
                </wp:positionH>
                <wp:positionV relativeFrom="paragraph">
                  <wp:posOffset>-52705</wp:posOffset>
                </wp:positionV>
                <wp:extent cx="2825750" cy="364490"/>
                <wp:effectExtent l="5080" t="0" r="13970" b="184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364490"/>
                          <a:chOff x="6208" y="-83"/>
                          <a:chExt cx="4450" cy="574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08" y="-83"/>
                            <a:ext cx="4450" cy="574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4450"/>
                              <a:gd name="T2" fmla="+- 0 491 -83"/>
                              <a:gd name="T3" fmla="*/ 491 h 574"/>
                              <a:gd name="T4" fmla="+- 0 10658 6208"/>
                              <a:gd name="T5" fmla="*/ T4 w 4450"/>
                              <a:gd name="T6" fmla="+- 0 491 -83"/>
                              <a:gd name="T7" fmla="*/ 491 h 574"/>
                              <a:gd name="T8" fmla="+- 0 10658 6208"/>
                              <a:gd name="T9" fmla="*/ T8 w 4450"/>
                              <a:gd name="T10" fmla="+- 0 -83 -83"/>
                              <a:gd name="T11" fmla="*/ -83 h 574"/>
                              <a:gd name="T12" fmla="+- 0 6208 6208"/>
                              <a:gd name="T13" fmla="*/ T12 w 4450"/>
                              <a:gd name="T14" fmla="+- 0 -83 -83"/>
                              <a:gd name="T15" fmla="*/ -83 h 574"/>
                              <a:gd name="T16" fmla="+- 0 6208 6208"/>
                              <a:gd name="T17" fmla="*/ T16 w 4450"/>
                              <a:gd name="T18" fmla="+- 0 491 -83"/>
                              <a:gd name="T19" fmla="*/ 49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0" h="574">
                                <a:moveTo>
                                  <a:pt x="0" y="574"/>
                                </a:moveTo>
                                <a:lnTo>
                                  <a:pt x="4450" y="574"/>
                                </a:lnTo>
                                <a:lnTo>
                                  <a:pt x="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77818" id="Group 129" o:spid="_x0000_s1026" style="position:absolute;margin-left:310.4pt;margin-top:-4.15pt;width:222.5pt;height:28.7pt;z-index:-251667456;mso-position-horizontal-relative:page" coordorigin="6208,-83" coordsize="445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">
                <v:shape id="Freeform 130" o:spid="_x0000_s1027" style="position:absolute;left:6208;top:-83;width:4450;height:574;visibility:visible;mso-wrap-style:square;v-text-anchor:top" coordsize="445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" path="m,574r4450,l4450,,,,,574xe" filled="f">
                  <v:path arrowok="t" o:connecttype="custom" o:connectlocs="0,491;4450,491;4450,-83;0,-83;0,491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Código</w:t>
      </w:r>
      <w:r w:rsidR="00242E44" w:rsidRPr="0077182D">
        <w:rPr>
          <w:rFonts w:ascii="Calibri" w:hAnsi="Calibri"/>
          <w:spacing w:val="-5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spacing w:val="-4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Curso: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ab/>
      </w:r>
    </w:p>
    <w:p w14:paraId="55BD6232" w14:textId="77777777" w:rsidR="005354E4" w:rsidRPr="0077182D" w:rsidRDefault="005354E4">
      <w:pPr>
        <w:rPr>
          <w:rFonts w:cs="Calibri"/>
          <w:lang w:val="es-ES"/>
        </w:rPr>
        <w:sectPr w:rsidR="005354E4" w:rsidRPr="0077182D" w:rsidSect="00E15D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323" w:right="1300" w:bottom="851" w:left="900" w:header="426" w:footer="567" w:gutter="0"/>
          <w:cols w:space="720"/>
          <w:titlePg/>
          <w:docGrid w:linePitch="299"/>
        </w:sectPr>
      </w:pPr>
    </w:p>
    <w:p w14:paraId="64FF6F19" w14:textId="2387EA2D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02F806A" w14:textId="77777777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655F6DD" w14:textId="52D98336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es-ES"/>
        </w:rPr>
      </w:pPr>
      <w:r w:rsidRPr="0077182D">
        <w:rPr>
          <w:b/>
          <w:sz w:val="20"/>
          <w:szCs w:val="20"/>
          <w:u w:val="single"/>
          <w:lang w:val="es-ES"/>
        </w:rPr>
        <w:t xml:space="preserve">1- Tipología </w:t>
      </w:r>
      <w:r w:rsidR="0077182D" w:rsidRPr="0077182D">
        <w:rPr>
          <w:b/>
          <w:sz w:val="20"/>
          <w:szCs w:val="20"/>
          <w:u w:val="single"/>
          <w:lang w:val="es-ES"/>
        </w:rPr>
        <w:t>del curso y número de créditos</w:t>
      </w:r>
      <w:r w:rsidR="0077182D" w:rsidRPr="0077182D">
        <w:rPr>
          <w:b/>
          <w:sz w:val="20"/>
          <w:szCs w:val="20"/>
          <w:lang w:val="es-ES"/>
        </w:rPr>
        <w:t xml:space="preserve">: </w:t>
      </w:r>
      <w:r w:rsidRPr="0077182D">
        <w:rPr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1AEC3B87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Máster propio (60-120 ECTS)</w:t>
      </w:r>
    </w:p>
    <w:p w14:paraId="73B4693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iploma de especialización (25-45 ECTS)</w:t>
      </w:r>
    </w:p>
    <w:p w14:paraId="6B34F4D0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xperto universitario (11-20 ECTS)</w:t>
      </w:r>
    </w:p>
    <w:p w14:paraId="69A0B26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rtificado universitario (3-10 ECTS)</w:t>
      </w:r>
    </w:p>
    <w:p w14:paraId="54E896A5" w14:textId="77777777" w:rsidR="00234649" w:rsidRPr="0077182D" w:rsidRDefault="00234649" w:rsidP="00314B9C">
      <w:pPr>
        <w:pStyle w:val="Prrafodelista"/>
        <w:widowControl/>
        <w:ind w:left="720"/>
        <w:contextualSpacing/>
        <w:rPr>
          <w:rFonts w:asciiTheme="majorHAnsi" w:hAnsiTheme="majorHAnsi" w:cstheme="majorHAnsi"/>
          <w:sz w:val="20"/>
          <w:szCs w:val="20"/>
          <w:lang w:val="es-ES"/>
        </w:rPr>
      </w:pPr>
    </w:p>
    <w:p w14:paraId="589A04D5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789EFAFB" w14:textId="7CC3E88C" w:rsidR="00234649" w:rsidRPr="0077182D" w:rsidRDefault="007F0673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2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Rama de conocimiento</w:t>
      </w:r>
      <w:r w:rsidR="00234649"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: </w:t>
      </w:r>
      <w:r w:rsidR="00234649"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4649" w:rsidRPr="0077182D" w14:paraId="487C48C2" w14:textId="77777777" w:rsidTr="00234649">
        <w:tc>
          <w:tcPr>
            <w:tcW w:w="4322" w:type="dxa"/>
            <w:tcBorders>
              <w:right w:val="dotted" w:sz="4" w:space="0" w:color="auto"/>
            </w:tcBorders>
          </w:tcPr>
          <w:p w14:paraId="199E35C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rte y Humanidades</w:t>
            </w:r>
          </w:p>
          <w:p w14:paraId="6582B05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</w:t>
            </w:r>
          </w:p>
          <w:p w14:paraId="61B3122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Ciencias de la Salud </w:t>
            </w:r>
          </w:p>
          <w:p w14:paraId="2DCB5BC0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 Sociales y Jurídicas</w:t>
            </w:r>
          </w:p>
          <w:p w14:paraId="6D8B8D78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Ingeniería y Arquitectur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DBF21B1" w14:textId="77777777" w:rsidR="00234649" w:rsidRPr="0077182D" w:rsidRDefault="00234649" w:rsidP="00234649">
            <w:pPr>
              <w:pStyle w:val="Prrafodelista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</w:tbl>
    <w:p w14:paraId="630022ED" w14:textId="77777777" w:rsidR="00234649" w:rsidRPr="0077182D" w:rsidRDefault="00234649" w:rsidP="00234649">
      <w:pPr>
        <w:ind w:firstLine="708"/>
        <w:rPr>
          <w:rFonts w:asciiTheme="majorHAnsi" w:hAnsiTheme="majorHAnsi" w:cstheme="majorHAnsi"/>
          <w:sz w:val="20"/>
          <w:szCs w:val="20"/>
          <w:lang w:val="es-ES"/>
        </w:rPr>
      </w:pPr>
    </w:p>
    <w:p w14:paraId="1748BFE2" w14:textId="31B14F56" w:rsidR="00234649" w:rsidRPr="0077182D" w:rsidRDefault="007F0673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3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- Título Conjunto en colaboración con otra entidad o Universidad: </w:t>
      </w:r>
      <w:r w:rsidR="00234649"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5CF5F626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62F100B8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:  </w:t>
      </w:r>
    </w:p>
    <w:p w14:paraId="52B588C8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ntidad / Universidad:</w:t>
      </w:r>
    </w:p>
    <w:p w14:paraId="194D36C0" w14:textId="011E24E9" w:rsidR="00234649" w:rsidRPr="00D641C3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D641C3">
        <w:rPr>
          <w:rFonts w:asciiTheme="majorHAnsi" w:hAnsiTheme="majorHAnsi" w:cstheme="majorHAnsi"/>
          <w:i/>
          <w:sz w:val="20"/>
          <w:szCs w:val="20"/>
          <w:lang w:val="es-ES"/>
        </w:rPr>
        <w:t xml:space="preserve">Adjuntar borrador de convenio (art. 14 </w:t>
      </w:r>
      <w:r w:rsidR="000C4828" w:rsidRPr="00D641C3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</w:t>
      </w:r>
      <w:r w:rsidR="00D641C3" w:rsidRPr="00D641C3">
        <w:rPr>
          <w:rFonts w:asciiTheme="majorHAnsi" w:hAnsiTheme="majorHAnsi" w:cstheme="majorHAnsi"/>
          <w:i/>
          <w:sz w:val="20"/>
          <w:szCs w:val="20"/>
          <w:lang w:val="es-ES"/>
        </w:rPr>
        <w:t>de títulos</w:t>
      </w:r>
      <w:r w:rsidR="00BC57EA" w:rsidRPr="00D641C3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D641C3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D641C3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4B011DEE" w14:textId="77777777" w:rsidR="00D641C3" w:rsidRPr="000C4828" w:rsidRDefault="00D641C3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</w:p>
    <w:p w14:paraId="423A3246" w14:textId="20F0AA98" w:rsidR="00234649" w:rsidRPr="0077182D" w:rsidRDefault="007F0673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4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- Modalidad de impartición: </w:t>
      </w:r>
      <w:r w:rsidR="00234649"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4DA78F0E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Presencial</w:t>
      </w:r>
    </w:p>
    <w:p w14:paraId="3027EDF2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Semipresencial</w:t>
      </w:r>
    </w:p>
    <w:p w14:paraId="06E018EF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 presencial on-line</w:t>
      </w:r>
    </w:p>
    <w:p w14:paraId="71D266EC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FC364AC" w14:textId="1B64CCED" w:rsidR="00234649" w:rsidRPr="0077182D" w:rsidRDefault="007F0673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5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Idioma en que se imparte la docencia:</w:t>
      </w:r>
    </w:p>
    <w:p w14:paraId="75F9D4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Valenciano</w:t>
      </w:r>
    </w:p>
    <w:p w14:paraId="0C5C1CA9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astellano</w:t>
      </w:r>
    </w:p>
    <w:p w14:paraId="44C447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glés</w:t>
      </w:r>
    </w:p>
    <w:p w14:paraId="38F9C2FE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</w:p>
    <w:p w14:paraId="60BA4AC9" w14:textId="455A3705" w:rsidR="00234649" w:rsidRPr="0077182D" w:rsidRDefault="007F0673" w:rsidP="00234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6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- Fechas de preinscripción y realización. Lugar de impartición: </w:t>
      </w:r>
    </w:p>
    <w:p w14:paraId="65D3E9EB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color w:val="FF0000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 preinscripción:                     - Fecha de fin</w:t>
      </w:r>
      <w:r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de preinscripción: </w:t>
      </w:r>
    </w:p>
    <w:p w14:paraId="0DC1C19A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l curso:                                   - Fecha de fin del curso:</w:t>
      </w:r>
    </w:p>
    <w:p w14:paraId="5D2CF3A1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208B5AA8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Lugar de impartición:</w:t>
      </w:r>
    </w:p>
    <w:p w14:paraId="1D21997A" w14:textId="0EB460D3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Días de la semana y horario de impartición:</w:t>
      </w:r>
    </w:p>
    <w:p w14:paraId="145D7626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608A5DA7" w14:textId="0DEEA3AB" w:rsidR="00234649" w:rsidRPr="0077182D" w:rsidRDefault="007F0673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7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</w:t>
      </w:r>
      <w:r w:rsidR="0077182D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Órgano académico de la Universi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tat de València que propone el curso </w:t>
      </w:r>
    </w:p>
    <w:p w14:paraId="3737C54E" w14:textId="04CC1694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epartamento</w:t>
      </w:r>
      <w:r w:rsidR="0077182D" w:rsidRPr="0077182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14:paraId="719921EA" w14:textId="0DD27D82" w:rsidR="00234649" w:rsidRPr="0077182D" w:rsidRDefault="0077182D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ntro:</w:t>
      </w:r>
    </w:p>
    <w:p w14:paraId="1AB71362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stituto universitario de investigación:</w:t>
      </w:r>
    </w:p>
    <w:p w14:paraId="7C6F565D" w14:textId="6C5D119A" w:rsidR="00234649" w:rsidRPr="00F35F53" w:rsidRDefault="00234649" w:rsidP="00234649">
      <w:pPr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acuerdo de departamento/ centro/ instituto universitario</w:t>
      </w:r>
      <w:r w:rsidR="00F35F53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BE18FC" w:rsidRPr="006E4CEB">
        <w:rPr>
          <w:rFonts w:asciiTheme="majorHAnsi" w:hAnsiTheme="majorHAnsi" w:cstheme="majorHAnsi"/>
          <w:i/>
          <w:sz w:val="20"/>
          <w:szCs w:val="20"/>
          <w:lang w:val="es-ES"/>
        </w:rPr>
        <w:t>con competencias el aval académico del título</w:t>
      </w:r>
    </w:p>
    <w:p w14:paraId="56511DBA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00EE50CD" w14:textId="05F42C6B" w:rsidR="00234649" w:rsidRPr="0077182D" w:rsidRDefault="007F0673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8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Entidades colaboradoras:</w:t>
      </w:r>
    </w:p>
    <w:p w14:paraId="519E6EFC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4614A153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     </w:t>
      </w:r>
    </w:p>
    <w:p w14:paraId="207DC20C" w14:textId="76F714FB" w:rsidR="00234649" w:rsidRPr="000C4828" w:rsidRDefault="00234649" w:rsidP="000C4828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carta de compromiso</w:t>
      </w:r>
      <w:r w:rsidRPr="000C482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(art.15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Reglamento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0C4828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ostgrado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38A187C" w14:textId="17CCF46E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CC9EE30" w14:textId="4D9E9528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7CCEF41" w14:textId="22C436DE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C79A290" w14:textId="4B18E736" w:rsidR="001C0A49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56AE5E6" w14:textId="77777777" w:rsidR="00AB0112" w:rsidRPr="0077182D" w:rsidRDefault="00AB0112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47DD2037" w14:textId="24457173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71E20BF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3DA0385" w14:textId="3A4F54BC" w:rsidR="00234649" w:rsidRPr="0077182D" w:rsidRDefault="007F0673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9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Dirección del curso de postgrado:</w:t>
      </w:r>
    </w:p>
    <w:p w14:paraId="4DC5E12E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Dirección Universitat de València </w:t>
      </w:r>
    </w:p>
    <w:p w14:paraId="3B5C6FB6" w14:textId="77777777" w:rsidR="00234649" w:rsidRPr="0077182D" w:rsidRDefault="00234649" w:rsidP="00234649">
      <w:pPr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directores/as de la Universitat que participen en el postgrad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22"/>
      </w:tblGrid>
      <w:tr w:rsidR="00234649" w:rsidRPr="0077182D" w14:paraId="45D9DD8E" w14:textId="77777777" w:rsidTr="00234649">
        <w:tc>
          <w:tcPr>
            <w:tcW w:w="3987" w:type="dxa"/>
            <w:tcBorders>
              <w:right w:val="dotted" w:sz="4" w:space="0" w:color="auto"/>
            </w:tcBorders>
          </w:tcPr>
          <w:p w14:paraId="64367653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1</w:t>
            </w:r>
          </w:p>
          <w:p w14:paraId="18664CDC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279F4D5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2565FB83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546E975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1B0109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4A7A191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9229C0B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2</w:t>
            </w:r>
          </w:p>
          <w:p w14:paraId="4FC92D6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73DFDFB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E95A59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7DFEDB2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52B9CF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6531E2E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</w:tr>
    </w:tbl>
    <w:p w14:paraId="5215682D" w14:textId="4DC3EAE7" w:rsidR="00234649" w:rsidRPr="000C4828" w:rsidRDefault="00234649" w:rsidP="00234649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títulos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A4A6D27" w14:textId="30112702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D123505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44A2CBD" w14:textId="117B5CCF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1</w:t>
      </w:r>
      <w:r w:rsidR="007F0673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0</w:t>
      </w: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Codirección:</w:t>
      </w:r>
    </w:p>
    <w:p w14:paraId="1CA311A6" w14:textId="29899355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Codirección de Universitat de València (</w:t>
      </w:r>
      <w:r w:rsidR="004A77A7" w:rsidRPr="006E4CEB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incluido el caso de </w:t>
      </w: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profesorado asociado)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14:paraId="36E8CF9E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codirectores/as de la Universitat que participen en el postgrado)</w:t>
      </w:r>
    </w:p>
    <w:tbl>
      <w:tblPr>
        <w:tblStyle w:val="Tablaconcuadrcula"/>
        <w:tblW w:w="8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322"/>
      </w:tblGrid>
      <w:tr w:rsidR="00234649" w:rsidRPr="0077182D" w14:paraId="2D0BE144" w14:textId="77777777" w:rsidTr="00234649">
        <w:tc>
          <w:tcPr>
            <w:tcW w:w="4170" w:type="dxa"/>
            <w:tcBorders>
              <w:right w:val="dotted" w:sz="4" w:space="0" w:color="auto"/>
            </w:tcBorders>
          </w:tcPr>
          <w:p w14:paraId="50957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113347A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7750BD0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6F710DA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5F24FA5C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28A574A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  <w:p w14:paraId="6E795E0B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4DB5C5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3E7324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2450A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0DB73AC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4955E8E3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7FD42015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  <w:p w14:paraId="07DFBAB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</w:tr>
    </w:tbl>
    <w:p w14:paraId="3BCDCA2A" w14:textId="1A7FD2AC" w:rsidR="00234649" w:rsidRPr="000C4828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BC57EA" w:rsidRPr="00BC57EA"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61DB0C6F" w14:textId="5A9B05A9" w:rsidR="001C0A49" w:rsidRPr="0077182D" w:rsidRDefault="001C0A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620D522F" w14:textId="2E753766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Codirección de profesionales 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>(posibilidad de introducir más de un codirector/a)</w:t>
      </w:r>
    </w:p>
    <w:p w14:paraId="3416B06A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codirectores/as)</w:t>
      </w:r>
    </w:p>
    <w:tbl>
      <w:tblPr>
        <w:tblStyle w:val="Tablaconcuadrcula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  <w:gridCol w:w="4247"/>
      </w:tblGrid>
      <w:tr w:rsidR="00234649" w:rsidRPr="0077182D" w14:paraId="68B19B1B" w14:textId="77777777" w:rsidTr="00234649">
        <w:tc>
          <w:tcPr>
            <w:tcW w:w="3936" w:type="dxa"/>
          </w:tcPr>
          <w:p w14:paraId="657A9617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ADCEA6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7819BA3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E0A151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33D8F5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55C20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46A8F4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3CC79B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6677DD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B525D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1E6F3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741EDCE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4247" w:type="dxa"/>
            <w:tcBorders>
              <w:left w:val="dotted" w:sz="4" w:space="0" w:color="auto"/>
            </w:tcBorders>
          </w:tcPr>
          <w:p w14:paraId="5F0D9EC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891F5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027CEBE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D73081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11090D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346A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</w:tr>
    </w:tbl>
    <w:p w14:paraId="00983E51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6B9B654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4389CD1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5D6D0CD3" w14:textId="3524FC78" w:rsidR="00234649" w:rsidRPr="0077182D" w:rsidRDefault="00234649">
      <w:pPr>
        <w:widowControl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br w:type="page"/>
      </w:r>
    </w:p>
    <w:p w14:paraId="66F657B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B91F3BD" w14:textId="77777777" w:rsidR="005354E4" w:rsidRPr="0077182D" w:rsidRDefault="005354E4">
      <w:pPr>
        <w:spacing w:before="9" w:line="200" w:lineRule="exact"/>
        <w:rPr>
          <w:sz w:val="20"/>
          <w:szCs w:val="20"/>
          <w:lang w:val="es-ES"/>
        </w:rPr>
      </w:pPr>
    </w:p>
    <w:p w14:paraId="69406184" w14:textId="77777777" w:rsidR="005354E4" w:rsidRPr="0077182D" w:rsidRDefault="00242E44" w:rsidP="00AC20EA">
      <w:pPr>
        <w:tabs>
          <w:tab w:val="left" w:pos="933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1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MEMORIA</w:t>
      </w:r>
      <w:r w:rsidRPr="0077182D">
        <w:rPr>
          <w:b/>
          <w:spacing w:val="-1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ACADÉMIC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5E9E635" w14:textId="77777777" w:rsidR="005354E4" w:rsidRPr="0077182D" w:rsidRDefault="005354E4">
      <w:pPr>
        <w:spacing w:before="10" w:line="260" w:lineRule="exact"/>
        <w:rPr>
          <w:sz w:val="26"/>
          <w:szCs w:val="26"/>
          <w:lang w:val="es-ES"/>
        </w:rPr>
      </w:pPr>
    </w:p>
    <w:p w14:paraId="5931769D" w14:textId="77777777" w:rsidR="005354E4" w:rsidRPr="0077182D" w:rsidRDefault="00564329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721DAC" wp14:editId="62E90428">
                <wp:simplePos x="0" y="0"/>
                <wp:positionH relativeFrom="page">
                  <wp:posOffset>1002030</wp:posOffset>
                </wp:positionH>
                <wp:positionV relativeFrom="paragraph">
                  <wp:posOffset>-16510</wp:posOffset>
                </wp:positionV>
                <wp:extent cx="5557520" cy="2427605"/>
                <wp:effectExtent l="0" t="0" r="6350" b="14605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427605"/>
                          <a:chOff x="1578" y="-26"/>
                          <a:chExt cx="8752" cy="3823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589" y="-16"/>
                            <a:ext cx="2" cy="3803"/>
                            <a:chOff x="1589" y="-16"/>
                            <a:chExt cx="2" cy="3803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589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0320" y="-16"/>
                            <a:ext cx="2" cy="3803"/>
                            <a:chOff x="10320" y="-16"/>
                            <a:chExt cx="2" cy="3803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0320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584" y="3791"/>
                            <a:ext cx="8740" cy="2"/>
                            <a:chOff x="1584" y="3791"/>
                            <a:chExt cx="8740" cy="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584" y="3791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A8F30" id="Group 119" o:spid="_x0000_s1026" style="position:absolute;margin-left:78.9pt;margin-top:-1.3pt;width:437.6pt;height:191.15pt;z-index:-251666432;mso-position-horizontal-relative:page" coordorigin="1578,-26" coordsize="8752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">
                <v:group id="Group 126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124" o:spid="_x0000_s1029" style="position:absolute;left:1589;top:-16;width:2;height:3803" coordorigin="1589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589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" path="m,l,3803e" filled="f" strokeweight=".58pt">
                    <v:path arrowok="t" o:connecttype="custom" o:connectlocs="0,-16;0,3787" o:connectangles="0,0"/>
                  </v:shape>
                </v:group>
                <v:group id="Group 122" o:spid="_x0000_s1031" style="position:absolute;left:10320;top:-16;width:2;height:3803" coordorigin="10320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0320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" path="m,l,3803e" filled="f" strokeweight=".58pt">
                    <v:path arrowok="t" o:connecttype="custom" o:connectlocs="0,-16;0,3787" o:connectangles="0,0"/>
                  </v:shape>
                </v:group>
                <v:group id="Group 120" o:spid="_x0000_s1033" style="position:absolute;left:1584;top:3791;width:8740;height:2" coordorigin="1584,3791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584;top:3791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3"/>
          <w:u w:val="single" w:color="000000"/>
          <w:lang w:val="es-ES"/>
        </w:rPr>
        <w:t>Señalar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 xml:space="preserve">el </w:t>
      </w:r>
      <w:r w:rsidR="00242E44" w:rsidRPr="0077182D">
        <w:rPr>
          <w:spacing w:val="-2"/>
          <w:u w:val="single" w:color="000000"/>
          <w:lang w:val="es-ES"/>
        </w:rPr>
        <w:t>interés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relevancia </w:t>
      </w:r>
      <w:r w:rsidR="00242E44" w:rsidRPr="0077182D">
        <w:rPr>
          <w:spacing w:val="-3"/>
          <w:u w:val="single" w:color="000000"/>
          <w:lang w:val="es-ES"/>
        </w:rPr>
        <w:t>académica,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científica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ional</w:t>
      </w:r>
      <w:r w:rsidR="00242E44" w:rsidRPr="0077182D">
        <w:rPr>
          <w:spacing w:val="6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del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curso:</w:t>
      </w:r>
    </w:p>
    <w:p w14:paraId="59A04C6F" w14:textId="77777777" w:rsidR="00214536" w:rsidRPr="0077182D" w:rsidRDefault="00214536">
      <w:pPr>
        <w:pStyle w:val="Textoindependiente"/>
        <w:spacing w:before="0"/>
        <w:ind w:left="682" w:right="611"/>
        <w:rPr>
          <w:color w:val="A6A6A6"/>
          <w:lang w:val="es-ES"/>
        </w:rPr>
      </w:pPr>
    </w:p>
    <w:p w14:paraId="75A131A3" w14:textId="77777777" w:rsidR="005354E4" w:rsidRPr="0077182D" w:rsidRDefault="00242E44">
      <w:pPr>
        <w:pStyle w:val="Textoindependiente"/>
        <w:spacing w:before="0"/>
        <w:ind w:left="682" w:right="611"/>
        <w:rPr>
          <w:b w:val="0"/>
          <w:bCs w:val="0"/>
          <w:lang w:val="es-ES"/>
        </w:rPr>
      </w:pPr>
      <w:r w:rsidRPr="0077182D">
        <w:rPr>
          <w:b w:val="0"/>
          <w:lang w:val="es-ES"/>
        </w:rPr>
        <w:t>En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el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caso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d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los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másteres,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lang w:val="es-ES"/>
        </w:rPr>
        <w:t>s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 xml:space="preserve">justificará </w:t>
      </w:r>
      <w:r w:rsidRPr="0077182D">
        <w:rPr>
          <w:b w:val="0"/>
          <w:lang w:val="es-ES"/>
        </w:rPr>
        <w:t>la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1"/>
          <w:u w:val="single" w:color="A6A6A6"/>
          <w:lang w:val="es-ES"/>
        </w:rPr>
        <w:t>no</w:t>
      </w:r>
      <w:r w:rsidRPr="0077182D">
        <w:rPr>
          <w:b w:val="0"/>
          <w:spacing w:val="-7"/>
          <w:u w:val="single" w:color="A6A6A6"/>
          <w:lang w:val="es-ES"/>
        </w:rPr>
        <w:t xml:space="preserve"> </w:t>
      </w:r>
      <w:r w:rsidRPr="0077182D">
        <w:rPr>
          <w:b w:val="0"/>
          <w:spacing w:val="-2"/>
          <w:u w:val="single" w:color="A6A6A6"/>
          <w:lang w:val="es-ES"/>
        </w:rPr>
        <w:t>coincidencia</w:t>
      </w:r>
      <w:r w:rsidRPr="0077182D">
        <w:rPr>
          <w:b w:val="0"/>
          <w:spacing w:val="-3"/>
          <w:u w:val="single" w:color="A6A6A6"/>
          <w:lang w:val="es-ES"/>
        </w:rPr>
        <w:t xml:space="preserve"> </w:t>
      </w:r>
      <w:r w:rsidRPr="0077182D">
        <w:rPr>
          <w:b w:val="0"/>
          <w:lang w:val="es-ES"/>
        </w:rPr>
        <w:t>con</w:t>
      </w:r>
      <w:r w:rsidRPr="0077182D">
        <w:rPr>
          <w:b w:val="0"/>
          <w:spacing w:val="-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títu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oficiales</w:t>
      </w:r>
      <w:r w:rsidRPr="0077182D">
        <w:rPr>
          <w:b w:val="0"/>
          <w:spacing w:val="1"/>
          <w:lang w:val="es-ES"/>
        </w:rPr>
        <w:t xml:space="preserve"> </w:t>
      </w:r>
      <w:r w:rsidRPr="0077182D">
        <w:rPr>
          <w:b w:val="0"/>
          <w:spacing w:val="-3"/>
          <w:lang w:val="es-ES"/>
        </w:rPr>
        <w:t>del</w:t>
      </w:r>
      <w:r w:rsidRPr="0077182D">
        <w:rPr>
          <w:b w:val="0"/>
          <w:spacing w:val="4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ámbito.</w:t>
      </w:r>
    </w:p>
    <w:p w14:paraId="43FA28F5" w14:textId="77777777" w:rsidR="005354E4" w:rsidRPr="0077182D" w:rsidRDefault="005354E4">
      <w:pPr>
        <w:spacing w:before="3" w:line="200" w:lineRule="exact"/>
        <w:rPr>
          <w:sz w:val="20"/>
          <w:szCs w:val="20"/>
          <w:lang w:val="es-ES"/>
        </w:rPr>
      </w:pPr>
    </w:p>
    <w:p w14:paraId="6F022AD3" w14:textId="77777777" w:rsidR="005354E4" w:rsidRPr="0077182D" w:rsidRDefault="005354E4">
      <w:pPr>
        <w:spacing w:line="220" w:lineRule="exact"/>
        <w:rPr>
          <w:lang w:val="es-ES"/>
        </w:rPr>
      </w:pPr>
    </w:p>
    <w:p w14:paraId="4131C91A" w14:textId="77777777" w:rsidR="005354E4" w:rsidRPr="0077182D" w:rsidRDefault="005354E4">
      <w:pPr>
        <w:spacing w:line="220" w:lineRule="exact"/>
        <w:rPr>
          <w:lang w:val="es-ES"/>
        </w:rPr>
      </w:pPr>
    </w:p>
    <w:p w14:paraId="2DFCCC61" w14:textId="77777777" w:rsidR="005354E4" w:rsidRPr="0077182D" w:rsidRDefault="005354E4">
      <w:pPr>
        <w:spacing w:line="220" w:lineRule="exact"/>
        <w:rPr>
          <w:lang w:val="es-ES"/>
        </w:rPr>
      </w:pPr>
    </w:p>
    <w:p w14:paraId="56396839" w14:textId="77777777" w:rsidR="005354E4" w:rsidRPr="0077182D" w:rsidRDefault="005354E4">
      <w:pPr>
        <w:spacing w:line="220" w:lineRule="exact"/>
        <w:rPr>
          <w:lang w:val="es-ES"/>
        </w:rPr>
      </w:pPr>
    </w:p>
    <w:p w14:paraId="73603B61" w14:textId="77777777" w:rsidR="005354E4" w:rsidRPr="0077182D" w:rsidRDefault="005354E4">
      <w:pPr>
        <w:spacing w:line="220" w:lineRule="exact"/>
        <w:rPr>
          <w:lang w:val="es-ES"/>
        </w:rPr>
      </w:pPr>
    </w:p>
    <w:p w14:paraId="4DD2EEED" w14:textId="77777777" w:rsidR="005354E4" w:rsidRPr="0077182D" w:rsidRDefault="005354E4">
      <w:pPr>
        <w:spacing w:line="220" w:lineRule="exact"/>
        <w:rPr>
          <w:lang w:val="es-ES"/>
        </w:rPr>
      </w:pPr>
    </w:p>
    <w:p w14:paraId="3024C926" w14:textId="77777777" w:rsidR="005354E4" w:rsidRPr="0077182D" w:rsidRDefault="005354E4">
      <w:pPr>
        <w:spacing w:line="220" w:lineRule="exact"/>
        <w:rPr>
          <w:lang w:val="es-ES"/>
        </w:rPr>
      </w:pPr>
    </w:p>
    <w:p w14:paraId="0E45827C" w14:textId="77777777" w:rsidR="005354E4" w:rsidRPr="0077182D" w:rsidRDefault="005354E4">
      <w:pPr>
        <w:spacing w:line="220" w:lineRule="exact"/>
        <w:rPr>
          <w:lang w:val="es-ES"/>
        </w:rPr>
      </w:pPr>
    </w:p>
    <w:p w14:paraId="1BAB940F" w14:textId="77777777" w:rsidR="005354E4" w:rsidRPr="0077182D" w:rsidRDefault="005354E4">
      <w:pPr>
        <w:spacing w:line="220" w:lineRule="exact"/>
        <w:rPr>
          <w:lang w:val="es-ES"/>
        </w:rPr>
      </w:pPr>
    </w:p>
    <w:p w14:paraId="205BC217" w14:textId="77777777" w:rsidR="005354E4" w:rsidRPr="0077182D" w:rsidRDefault="005354E4">
      <w:pPr>
        <w:spacing w:line="220" w:lineRule="exact"/>
        <w:rPr>
          <w:lang w:val="es-ES"/>
        </w:rPr>
      </w:pPr>
    </w:p>
    <w:p w14:paraId="7B31C07F" w14:textId="77777777" w:rsidR="005354E4" w:rsidRPr="0077182D" w:rsidRDefault="005354E4">
      <w:pPr>
        <w:spacing w:line="220" w:lineRule="exact"/>
        <w:rPr>
          <w:lang w:val="es-ES"/>
        </w:rPr>
      </w:pPr>
    </w:p>
    <w:p w14:paraId="3EB2C7AA" w14:textId="77777777" w:rsidR="005354E4" w:rsidRPr="0077182D" w:rsidRDefault="005354E4">
      <w:pPr>
        <w:spacing w:line="220" w:lineRule="exact"/>
        <w:rPr>
          <w:lang w:val="es-ES"/>
        </w:rPr>
      </w:pPr>
    </w:p>
    <w:p w14:paraId="6BA2A497" w14:textId="77777777" w:rsidR="005354E4" w:rsidRPr="0077182D" w:rsidRDefault="005354E4">
      <w:pPr>
        <w:spacing w:line="220" w:lineRule="exact"/>
        <w:rPr>
          <w:lang w:val="es-ES"/>
        </w:rPr>
      </w:pPr>
    </w:p>
    <w:p w14:paraId="59911AE8" w14:textId="77777777" w:rsidR="005354E4" w:rsidRPr="0077182D" w:rsidRDefault="00564329">
      <w:pPr>
        <w:spacing w:line="220" w:lineRule="exact"/>
        <w:rPr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5166F9" wp14:editId="6DE81C45">
                <wp:simplePos x="0" y="0"/>
                <wp:positionH relativeFrom="page">
                  <wp:posOffset>1002030</wp:posOffset>
                </wp:positionH>
                <wp:positionV relativeFrom="paragraph">
                  <wp:posOffset>123190</wp:posOffset>
                </wp:positionV>
                <wp:extent cx="5557520" cy="1080770"/>
                <wp:effectExtent l="0" t="0" r="6350" b="152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80770"/>
                          <a:chOff x="1578" y="-26"/>
                          <a:chExt cx="8752" cy="1942"/>
                        </a:xfrm>
                      </wpg:grpSpPr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1920"/>
                            <a:chOff x="1589" y="-15"/>
                            <a:chExt cx="2" cy="192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1920"/>
                            <a:chOff x="10320" y="-15"/>
                            <a:chExt cx="2" cy="1920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584" y="1910"/>
                            <a:ext cx="8740" cy="2"/>
                            <a:chOff x="1584" y="1910"/>
                            <a:chExt cx="8740" cy="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584" y="191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09225" id="Group 110" o:spid="_x0000_s1026" style="position:absolute;margin-left:78.9pt;margin-top:9.7pt;width:437.6pt;height:85.1pt;z-index:-251665408;mso-position-horizontal-relative:page" coordorigin="1578,-26" coordsize="875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">
                <v:group id="Group 117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8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v:group id="Group 115" o:spid="_x0000_s1029" style="position:absolute;left:1589;top:-15;width:2;height:1920" coordorigin="1589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0" style="position:absolute;left:1589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ajwgAAANwAAAAPAAAAZHJzL2Rvd25yZXYueG1sRE/fa8Iw&#10;EH4f7H8IN9jbTHVYRm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CBIWaj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3" o:spid="_x0000_s1031" style="position:absolute;left:10320;top:-15;width:2;height:1920" coordorigin="10320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4" o:spid="_x0000_s1032" style="position:absolute;left:10320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1PwgAAANwAAAAPAAAAZHJzL2Rvd25yZXYueG1sRE/fa8Iw&#10;EH4f7H8IN9jbTHVQR2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Aev11P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1" o:spid="_x0000_s1033" style="position:absolute;left:1584;top:1910;width:8740;height:2" coordorigin="1584,191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2" o:spid="_x0000_s1034" style="position:absolute;left:1584;top:191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EC21F68" w14:textId="77777777" w:rsidR="00214536" w:rsidRPr="0077182D" w:rsidRDefault="00242E44" w:rsidP="00214536">
      <w:pPr>
        <w:pStyle w:val="Textoindependiente"/>
        <w:spacing w:before="0" w:line="266" w:lineRule="exact"/>
        <w:ind w:left="682" w:right="3484"/>
        <w:rPr>
          <w:spacing w:val="27"/>
          <w:lang w:val="es-ES"/>
        </w:rPr>
      </w:pPr>
      <w:r w:rsidRPr="0077182D">
        <w:rPr>
          <w:spacing w:val="-2"/>
          <w:u w:val="single" w:color="000000"/>
          <w:lang w:val="es-ES"/>
        </w:rPr>
        <w:t>Objetivos del</w:t>
      </w:r>
      <w:r w:rsidRPr="0077182D">
        <w:rPr>
          <w:spacing w:val="-4"/>
          <w:u w:val="single" w:color="000000"/>
          <w:lang w:val="es-ES"/>
        </w:rPr>
        <w:t xml:space="preserve"> </w:t>
      </w:r>
      <w:r w:rsidRPr="0077182D">
        <w:rPr>
          <w:spacing w:val="-1"/>
          <w:u w:val="single" w:color="000000"/>
          <w:lang w:val="es-ES"/>
        </w:rPr>
        <w:t>curso</w:t>
      </w:r>
      <w:r w:rsidR="00214536" w:rsidRPr="0077182D">
        <w:rPr>
          <w:spacing w:val="27"/>
          <w:lang w:val="es-ES"/>
        </w:rPr>
        <w:t>:</w:t>
      </w:r>
    </w:p>
    <w:p w14:paraId="683BAC8D" w14:textId="77777777" w:rsidR="00214536" w:rsidRPr="0077182D" w:rsidRDefault="00214536" w:rsidP="00214536">
      <w:pPr>
        <w:pStyle w:val="Textoindependiente"/>
        <w:spacing w:before="0" w:line="266" w:lineRule="exact"/>
        <w:ind w:left="682" w:right="3484"/>
        <w:rPr>
          <w:color w:val="A6A6A6"/>
          <w:spacing w:val="-2"/>
          <w:lang w:val="es-ES"/>
        </w:rPr>
      </w:pPr>
    </w:p>
    <w:p w14:paraId="545779E8" w14:textId="77777777" w:rsidR="005354E4" w:rsidRPr="0077182D" w:rsidRDefault="00214536" w:rsidP="00214536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b w:val="0"/>
          <w:spacing w:val="-2"/>
          <w:lang w:val="es-ES"/>
        </w:rPr>
        <w:t>Debe introducirse el texto resumido que se desee que aparezca en la información de la web y otros medios de difusión.</w:t>
      </w:r>
    </w:p>
    <w:p w14:paraId="3AECAD9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4CB904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06AF69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283EAC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7D551A2" w14:textId="77777777" w:rsidR="005354E4" w:rsidRPr="0077182D" w:rsidRDefault="00242E44" w:rsidP="00AC20EA">
      <w:pPr>
        <w:pStyle w:val="Ttulo1"/>
        <w:tabs>
          <w:tab w:val="left" w:pos="933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PLAN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 ESTUDIOS.</w:t>
      </w:r>
      <w:r w:rsidRPr="0077182D">
        <w:rPr>
          <w:spacing w:val="-6"/>
          <w:highlight w:val="lightGray"/>
          <w:lang w:val="es-ES"/>
        </w:rPr>
        <w:t xml:space="preserve"> </w:t>
      </w:r>
      <w:r w:rsidR="00AC20EA" w:rsidRPr="0077182D">
        <w:rPr>
          <w:spacing w:val="-6"/>
          <w:highlight w:val="lightGray"/>
          <w:lang w:val="es-ES"/>
        </w:rPr>
        <w:t xml:space="preserve">NÚMERO Y </w:t>
      </w:r>
      <w:r w:rsidR="00AC20EA" w:rsidRPr="0077182D">
        <w:rPr>
          <w:spacing w:val="-2"/>
          <w:highlight w:val="lightGray"/>
          <w:lang w:val="es-ES"/>
        </w:rPr>
        <w:t>TIPOLOGÍA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</w:t>
      </w:r>
      <w:r w:rsidRPr="0077182D">
        <w:rPr>
          <w:highlight w:val="lightGray"/>
          <w:lang w:val="es-ES"/>
        </w:rPr>
        <w:t xml:space="preserve"> </w:t>
      </w:r>
      <w:r w:rsidR="00AC20EA" w:rsidRPr="0077182D">
        <w:rPr>
          <w:spacing w:val="-2"/>
          <w:highlight w:val="lightGray"/>
          <w:lang w:val="es-ES"/>
        </w:rPr>
        <w:t>CRÉDITOS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DA96680" w14:textId="77777777" w:rsidR="005354E4" w:rsidRPr="0077182D" w:rsidRDefault="005354E4">
      <w:pPr>
        <w:spacing w:before="7" w:line="260" w:lineRule="exact"/>
        <w:rPr>
          <w:sz w:val="26"/>
          <w:szCs w:val="26"/>
          <w:lang w:val="es-ES"/>
        </w:rPr>
      </w:pPr>
    </w:p>
    <w:p w14:paraId="16CE349D" w14:textId="77777777" w:rsidR="00AC20EA" w:rsidRPr="0077182D" w:rsidRDefault="00AC20EA">
      <w:pPr>
        <w:spacing w:before="7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551"/>
      </w:tblGrid>
      <w:tr w:rsidR="005354E4" w:rsidRPr="0077182D" w14:paraId="6A119F41" w14:textId="77777777" w:rsidTr="00AB0112">
        <w:trPr>
          <w:trHeight w:hRule="exact" w:val="634"/>
        </w:trPr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C5251A" w14:textId="77777777" w:rsidR="005354E4" w:rsidRPr="0077182D" w:rsidRDefault="00242E44" w:rsidP="005662EB">
            <w:pPr>
              <w:pStyle w:val="TableParagraph"/>
              <w:ind w:left="5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</w:t>
            </w:r>
            <w:r w:rsidRPr="0077182D">
              <w:rPr>
                <w:b/>
                <w:spacing w:val="-2"/>
                <w:sz w:val="18"/>
                <w:lang w:val="es-ES"/>
              </w:rPr>
              <w:t>ISTRIBUCIÓN</w:t>
            </w:r>
            <w:r w:rsidRPr="0077182D">
              <w:rPr>
                <w:b/>
                <w:spacing w:val="-11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DEL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PLAN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DE</w:t>
            </w:r>
            <w:r w:rsidRPr="0077182D">
              <w:rPr>
                <w:b/>
                <w:spacing w:val="-10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ESTUDIOS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z w:val="18"/>
                <w:lang w:val="es-ES"/>
              </w:rPr>
              <w:t>EN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CRÉDITOS</w:t>
            </w:r>
          </w:p>
          <w:p w14:paraId="492D4DE1" w14:textId="77777777" w:rsidR="005354E4" w:rsidRPr="0077182D" w:rsidRDefault="00242E44" w:rsidP="005662EB">
            <w:pPr>
              <w:pStyle w:val="TableParagraph"/>
              <w:spacing w:before="60"/>
              <w:ind w:left="5"/>
              <w:jc w:val="center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ECTS</w:t>
            </w:r>
          </w:p>
        </w:tc>
      </w:tr>
      <w:tr w:rsidR="005354E4" w:rsidRPr="0077182D" w14:paraId="530B0874" w14:textId="77777777" w:rsidTr="00AB011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77DB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ipología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</w:t>
            </w:r>
            <w:r w:rsidR="00AC20EA" w:rsidRPr="0077182D">
              <w:rPr>
                <w:b/>
                <w:spacing w:val="-2"/>
                <w:lang w:val="es-ES"/>
              </w:rPr>
              <w:t>rédito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C8E7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Crédi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ECTS</w:t>
            </w:r>
          </w:p>
        </w:tc>
      </w:tr>
      <w:tr w:rsidR="005354E4" w:rsidRPr="0077182D" w14:paraId="6964FB54" w14:textId="77777777" w:rsidTr="00AB011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2F5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bligatori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1233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634B5227" w14:textId="77777777" w:rsidTr="00AB011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A652" w14:textId="77777777" w:rsidR="005354E4" w:rsidRPr="0077182D" w:rsidRDefault="00242E44" w:rsidP="00AC20EA">
            <w:pPr>
              <w:pStyle w:val="TableParagraph"/>
              <w:spacing w:line="264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áctica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>xtern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8BB4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26389E8D" w14:textId="77777777" w:rsidTr="00AB011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3C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Final Máster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424E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40D6A9BE" w14:textId="77777777" w:rsidTr="00AB011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5692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0697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</w:tbl>
    <w:p w14:paraId="063AC487" w14:textId="77777777" w:rsidR="005354E4" w:rsidRDefault="005354E4">
      <w:pPr>
        <w:rPr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59"/>
        <w:tblW w:w="0" w:type="auto"/>
        <w:tblLayout w:type="fixed"/>
        <w:tblLook w:val="01E0" w:firstRow="1" w:lastRow="1" w:firstColumn="1" w:lastColumn="1" w:noHBand="0" w:noVBand="0"/>
      </w:tblPr>
      <w:tblGrid>
        <w:gridCol w:w="2168"/>
        <w:gridCol w:w="2025"/>
        <w:gridCol w:w="1912"/>
        <w:gridCol w:w="2026"/>
      </w:tblGrid>
      <w:tr w:rsidR="00934A32" w:rsidRPr="006662AD" w14:paraId="174DF9F5" w14:textId="77777777" w:rsidTr="00934A32">
        <w:trPr>
          <w:trHeight w:val="533"/>
        </w:trPr>
        <w:tc>
          <w:tcPr>
            <w:tcW w:w="8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0A530" w14:textId="317219E8" w:rsidR="00934A32" w:rsidRDefault="00934A32" w:rsidP="00934A32">
            <w:pPr>
              <w:pStyle w:val="TableParagraph"/>
              <w:ind w:left="1522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b/>
                <w:spacing w:val="-3"/>
                <w:lang w:val="es-ES"/>
              </w:rPr>
              <w:t>D</w:t>
            </w:r>
            <w:r>
              <w:rPr>
                <w:b/>
                <w:spacing w:val="-3"/>
                <w:sz w:val="18"/>
                <w:lang w:val="es-ES"/>
              </w:rPr>
              <w:t>ISTRIBUCIÓN</w:t>
            </w:r>
            <w:r>
              <w:rPr>
                <w:b/>
                <w:spacing w:val="-16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sz w:val="18"/>
                <w:lang w:val="es-ES"/>
              </w:rPr>
              <w:t>DEL</w:t>
            </w:r>
            <w:r>
              <w:rPr>
                <w:b/>
                <w:spacing w:val="-8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PLAN</w:t>
            </w:r>
            <w:r>
              <w:rPr>
                <w:b/>
                <w:spacing w:val="-16"/>
                <w:sz w:val="18"/>
                <w:lang w:val="es-ES"/>
              </w:rPr>
              <w:t xml:space="preserve"> </w:t>
            </w:r>
            <w:r>
              <w:rPr>
                <w:b/>
                <w:spacing w:val="-2"/>
                <w:sz w:val="18"/>
                <w:lang w:val="es-ES"/>
              </w:rPr>
              <w:t>DE</w:t>
            </w:r>
            <w:r>
              <w:rPr>
                <w:b/>
                <w:spacing w:val="-12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sz w:val="18"/>
                <w:lang w:val="es-ES"/>
              </w:rPr>
              <w:t>ESTUDIOS</w:t>
            </w:r>
            <w:r>
              <w:rPr>
                <w:b/>
                <w:spacing w:val="-11"/>
                <w:sz w:val="18"/>
                <w:lang w:val="es-ES"/>
              </w:rPr>
              <w:t xml:space="preserve"> </w:t>
            </w:r>
            <w:r>
              <w:rPr>
                <w:b/>
                <w:sz w:val="18"/>
                <w:lang w:val="es-ES"/>
              </w:rPr>
              <w:t>EN</w:t>
            </w:r>
            <w:r>
              <w:rPr>
                <w:b/>
                <w:spacing w:val="-16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sz w:val="18"/>
                <w:lang w:val="es-ES"/>
              </w:rPr>
              <w:t>POR</w:t>
            </w:r>
            <w:r>
              <w:rPr>
                <w:b/>
                <w:spacing w:val="-11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ÑOS</w:t>
            </w:r>
            <w:r>
              <w:rPr>
                <w:b/>
                <w:spacing w:val="-14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CADÉMICOS</w:t>
            </w:r>
            <w:r w:rsidR="00691B7C">
              <w:rPr>
                <w:rStyle w:val="Refdenotaalpie"/>
                <w:b/>
                <w:spacing w:val="-3"/>
                <w:sz w:val="18"/>
                <w:lang w:val="es-ES"/>
              </w:rPr>
              <w:footnoteReference w:id="1"/>
            </w:r>
          </w:p>
        </w:tc>
      </w:tr>
      <w:tr w:rsidR="00934A32" w:rsidRPr="006662AD" w14:paraId="440538A9" w14:textId="77777777" w:rsidTr="00934A32">
        <w:trPr>
          <w:trHeight w:hRule="exact" w:val="538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AE57A" w14:textId="77777777" w:rsidR="00934A32" w:rsidRDefault="00934A32" w:rsidP="00934A32">
            <w:pPr>
              <w:pStyle w:val="TableParagraph"/>
              <w:ind w:left="102"/>
              <w:rPr>
                <w:rFonts w:cs="Calibri"/>
              </w:rPr>
            </w:pPr>
            <w:r>
              <w:rPr>
                <w:b/>
                <w:spacing w:val="-3"/>
              </w:rPr>
              <w:t xml:space="preserve">Denominación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  <w:spacing w:val="-3"/>
              </w:rPr>
              <w:t>asignatur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23902" w14:textId="77777777" w:rsidR="00934A32" w:rsidRDefault="00934A32" w:rsidP="00934A32">
            <w:pPr>
              <w:pStyle w:val="TableParagraph"/>
              <w:spacing w:line="266" w:lineRule="exact"/>
              <w:ind w:left="99"/>
              <w:rPr>
                <w:rFonts w:cs="Calibri"/>
                <w:lang w:val="es-ES"/>
              </w:rPr>
            </w:pPr>
            <w:r>
              <w:rPr>
                <w:b/>
                <w:spacing w:val="-3"/>
                <w:lang w:val="es-ES"/>
              </w:rPr>
              <w:t>C</w:t>
            </w:r>
            <w:r>
              <w:rPr>
                <w:b/>
                <w:spacing w:val="-3"/>
                <w:sz w:val="18"/>
                <w:lang w:val="es-ES"/>
              </w:rPr>
              <w:t>RÉDITOS</w:t>
            </w:r>
            <w:r>
              <w:rPr>
                <w:b/>
                <w:spacing w:val="-20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ECTS</w:t>
            </w:r>
          </w:p>
          <w:p w14:paraId="1411EAB4" w14:textId="77777777" w:rsidR="00934A32" w:rsidRDefault="00934A32" w:rsidP="00934A32">
            <w:pPr>
              <w:pStyle w:val="TableParagraph"/>
              <w:spacing w:line="268" w:lineRule="exact"/>
              <w:ind w:left="99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b/>
                <w:lang w:val="es-ES"/>
              </w:rPr>
              <w:t>1</w:t>
            </w:r>
            <w:r>
              <w:rPr>
                <w:b/>
                <w:sz w:val="18"/>
                <w:lang w:val="es-ES"/>
              </w:rPr>
              <w:t>ER</w:t>
            </w:r>
            <w:r>
              <w:rPr>
                <w:b/>
                <w:spacing w:val="-19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A</w:t>
            </w:r>
            <w:r>
              <w:rPr>
                <w:b/>
                <w:spacing w:val="-1"/>
                <w:sz w:val="18"/>
                <w:lang w:val="es-ES"/>
              </w:rPr>
              <w:t>ÑO</w:t>
            </w:r>
            <w:r>
              <w:rPr>
                <w:b/>
                <w:spacing w:val="-13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CADÉMICO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5C14D" w14:textId="77777777" w:rsidR="00934A32" w:rsidRDefault="00934A32" w:rsidP="00934A32">
            <w:pPr>
              <w:pStyle w:val="TableParagraph"/>
              <w:spacing w:line="266" w:lineRule="exact"/>
              <w:ind w:left="99"/>
              <w:rPr>
                <w:rFonts w:cs="Calibri"/>
                <w:lang w:val="es-ES"/>
              </w:rPr>
            </w:pPr>
            <w:r>
              <w:rPr>
                <w:b/>
                <w:spacing w:val="-3"/>
                <w:lang w:val="es-ES"/>
              </w:rPr>
              <w:t>C</w:t>
            </w:r>
            <w:r>
              <w:rPr>
                <w:b/>
                <w:spacing w:val="-3"/>
                <w:sz w:val="18"/>
                <w:lang w:val="es-ES"/>
              </w:rPr>
              <w:t>RÉDITOS</w:t>
            </w:r>
            <w:r>
              <w:rPr>
                <w:b/>
                <w:spacing w:val="-20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ECTS</w:t>
            </w:r>
          </w:p>
          <w:p w14:paraId="70B56C81" w14:textId="77777777" w:rsidR="00934A32" w:rsidRDefault="00934A32" w:rsidP="00934A32">
            <w:pPr>
              <w:pStyle w:val="TableParagraph"/>
              <w:spacing w:line="268" w:lineRule="exact"/>
              <w:ind w:left="99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b/>
                <w:lang w:val="es-ES"/>
              </w:rPr>
              <w:t>2</w:t>
            </w:r>
            <w:r>
              <w:rPr>
                <w:b/>
                <w:sz w:val="18"/>
                <w:lang w:val="es-ES"/>
              </w:rPr>
              <w:t>º</w:t>
            </w:r>
            <w:r>
              <w:rPr>
                <w:b/>
                <w:spacing w:val="-12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A</w:t>
            </w:r>
            <w:r>
              <w:rPr>
                <w:b/>
                <w:spacing w:val="-1"/>
                <w:sz w:val="18"/>
                <w:lang w:val="es-ES"/>
              </w:rPr>
              <w:t>ÑO</w:t>
            </w:r>
            <w:r>
              <w:rPr>
                <w:b/>
                <w:spacing w:val="-10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CADÉMICO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08047" w14:textId="77777777" w:rsidR="00934A32" w:rsidRDefault="00934A32" w:rsidP="00934A32">
            <w:pPr>
              <w:pStyle w:val="TableParagraph"/>
              <w:spacing w:line="266" w:lineRule="exact"/>
              <w:ind w:left="97"/>
              <w:rPr>
                <w:rFonts w:cs="Calibri"/>
                <w:lang w:val="es-ES"/>
              </w:rPr>
            </w:pPr>
            <w:r>
              <w:rPr>
                <w:b/>
                <w:spacing w:val="-3"/>
                <w:lang w:val="es-ES"/>
              </w:rPr>
              <w:t>C</w:t>
            </w:r>
            <w:r>
              <w:rPr>
                <w:b/>
                <w:spacing w:val="-3"/>
                <w:sz w:val="18"/>
                <w:lang w:val="es-ES"/>
              </w:rPr>
              <w:t>RÉDITOS</w:t>
            </w:r>
            <w:r>
              <w:rPr>
                <w:b/>
                <w:spacing w:val="-19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ECTS</w:t>
            </w:r>
          </w:p>
          <w:p w14:paraId="431627E4" w14:textId="77777777" w:rsidR="00934A32" w:rsidRDefault="00934A32" w:rsidP="00934A32">
            <w:pPr>
              <w:pStyle w:val="TableParagraph"/>
              <w:spacing w:line="268" w:lineRule="exact"/>
              <w:ind w:left="97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b/>
                <w:lang w:val="es-ES"/>
              </w:rPr>
              <w:t>3</w:t>
            </w:r>
            <w:r>
              <w:rPr>
                <w:b/>
                <w:sz w:val="18"/>
                <w:lang w:val="es-ES"/>
              </w:rPr>
              <w:t>ER</w:t>
            </w:r>
            <w:r>
              <w:rPr>
                <w:b/>
                <w:spacing w:val="-17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A</w:t>
            </w:r>
            <w:r>
              <w:rPr>
                <w:b/>
                <w:spacing w:val="-1"/>
                <w:sz w:val="18"/>
                <w:lang w:val="es-ES"/>
              </w:rPr>
              <w:t>ÑO</w:t>
            </w:r>
            <w:r>
              <w:rPr>
                <w:b/>
                <w:spacing w:val="-10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CADÉMICO</w:t>
            </w:r>
          </w:p>
        </w:tc>
      </w:tr>
      <w:tr w:rsidR="00934A32" w14:paraId="66540716" w14:textId="77777777" w:rsidTr="00934A32">
        <w:trPr>
          <w:trHeight w:hRule="exact" w:val="270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B7547" w14:textId="77777777" w:rsidR="00934A32" w:rsidRDefault="00934A32" w:rsidP="00934A32">
            <w:pPr>
              <w:pStyle w:val="TableParagraph"/>
              <w:spacing w:line="260" w:lineRule="exact"/>
              <w:ind w:left="102"/>
              <w:rPr>
                <w:rFonts w:cs="Calibri"/>
              </w:rPr>
            </w:pPr>
            <w:r>
              <w:rPr>
                <w:spacing w:val="-2"/>
              </w:rPr>
              <w:t>Denom</w:t>
            </w:r>
            <w:r>
              <w:rPr>
                <w:spacing w:val="-4"/>
              </w:rPr>
              <w:t xml:space="preserve"> </w:t>
            </w:r>
            <w:r>
              <w:t>asig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1: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EDC04" w14:textId="77777777" w:rsidR="00934A32" w:rsidRDefault="00934A32" w:rsidP="00934A32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5A46" w14:textId="77777777" w:rsidR="00934A32" w:rsidRDefault="00934A32" w:rsidP="00934A32"/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FA96" w14:textId="77777777" w:rsidR="00934A32" w:rsidRDefault="00934A32" w:rsidP="00934A32"/>
        </w:tc>
      </w:tr>
      <w:tr w:rsidR="00934A32" w14:paraId="199FC195" w14:textId="77777777" w:rsidTr="00934A32">
        <w:trPr>
          <w:trHeight w:hRule="exact" w:val="272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0B27B" w14:textId="77777777" w:rsidR="00934A32" w:rsidRDefault="00934A32" w:rsidP="00934A32">
            <w:pPr>
              <w:pStyle w:val="TableParagraph"/>
              <w:spacing w:line="261" w:lineRule="exact"/>
              <w:ind w:left="102"/>
              <w:rPr>
                <w:rFonts w:cs="Calibri"/>
              </w:rPr>
            </w:pPr>
            <w:r>
              <w:rPr>
                <w:spacing w:val="-2"/>
              </w:rPr>
              <w:t>Denom</w:t>
            </w:r>
            <w:r>
              <w:rPr>
                <w:spacing w:val="-4"/>
              </w:rPr>
              <w:t xml:space="preserve"> </w:t>
            </w:r>
            <w:r>
              <w:t>asig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2: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BEA34" w14:textId="77777777" w:rsidR="00934A32" w:rsidRDefault="00934A32" w:rsidP="00934A32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BEB5" w14:textId="77777777" w:rsidR="00934A32" w:rsidRDefault="00934A32" w:rsidP="00934A32"/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FC4C" w14:textId="77777777" w:rsidR="00934A32" w:rsidRDefault="00934A32" w:rsidP="00934A32"/>
        </w:tc>
      </w:tr>
      <w:tr w:rsidR="00934A32" w14:paraId="5B72774B" w14:textId="77777777" w:rsidTr="00934A32">
        <w:trPr>
          <w:trHeight w:hRule="exact" w:val="272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24008" w14:textId="77777777" w:rsidR="00934A32" w:rsidRDefault="00934A32" w:rsidP="00934A32">
            <w:pPr>
              <w:pStyle w:val="TableParagraph"/>
              <w:spacing w:line="262" w:lineRule="exact"/>
              <w:ind w:left="102"/>
              <w:rPr>
                <w:rFonts w:cs="Calibri"/>
              </w:rPr>
            </w:pPr>
            <w:r>
              <w:rPr>
                <w:spacing w:val="-2"/>
              </w:rPr>
              <w:t>Denom</w:t>
            </w:r>
            <w:r>
              <w:rPr>
                <w:spacing w:val="-4"/>
              </w:rPr>
              <w:t xml:space="preserve"> </w:t>
            </w:r>
            <w:r>
              <w:t>asig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3: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30A6" w14:textId="77777777" w:rsidR="00934A32" w:rsidRDefault="00934A32" w:rsidP="00934A32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1D8E" w14:textId="77777777" w:rsidR="00934A32" w:rsidRDefault="00934A32" w:rsidP="00934A32"/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B4D7" w14:textId="77777777" w:rsidR="00934A32" w:rsidRDefault="00934A32" w:rsidP="00934A32"/>
        </w:tc>
      </w:tr>
      <w:tr w:rsidR="00934A32" w14:paraId="489D925C" w14:textId="77777777" w:rsidTr="00934A32">
        <w:trPr>
          <w:trHeight w:hRule="exact" w:val="272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75442" w14:textId="77777777" w:rsidR="00934A32" w:rsidRDefault="00934A32" w:rsidP="00934A32">
            <w:pPr>
              <w:pStyle w:val="TableParagraph"/>
              <w:spacing w:line="262" w:lineRule="exact"/>
              <w:ind w:left="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>…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43EA" w14:textId="77777777" w:rsidR="00934A32" w:rsidRDefault="00934A32" w:rsidP="00934A32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3CFA" w14:textId="77777777" w:rsidR="00934A32" w:rsidRDefault="00934A32" w:rsidP="00934A32"/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1BE9" w14:textId="77777777" w:rsidR="00934A32" w:rsidRDefault="00934A32" w:rsidP="00934A32"/>
        </w:tc>
      </w:tr>
    </w:tbl>
    <w:p w14:paraId="68881E99" w14:textId="77777777" w:rsidR="00934A32" w:rsidRDefault="00934A32">
      <w:pPr>
        <w:rPr>
          <w:lang w:val="es-ES"/>
        </w:rPr>
      </w:pPr>
    </w:p>
    <w:p w14:paraId="3A4CD2AA" w14:textId="77777777" w:rsidR="00934A32" w:rsidRDefault="00934A32">
      <w:pPr>
        <w:rPr>
          <w:lang w:val="es-ES"/>
        </w:rPr>
      </w:pPr>
    </w:p>
    <w:p w14:paraId="303A9C8D" w14:textId="77777777" w:rsidR="00934A32" w:rsidRPr="0077182D" w:rsidRDefault="00934A32">
      <w:pPr>
        <w:rPr>
          <w:lang w:val="es-ES"/>
        </w:rPr>
        <w:sectPr w:rsidR="00934A32" w:rsidRPr="0077182D" w:rsidSect="00AC20EA">
          <w:pgSz w:w="11920" w:h="16850"/>
          <w:pgMar w:top="1676" w:right="1320" w:bottom="993" w:left="1020" w:header="300" w:footer="170" w:gutter="0"/>
          <w:cols w:space="720"/>
        </w:sectPr>
      </w:pPr>
    </w:p>
    <w:p w14:paraId="1792351B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5F0BF9EA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697F6D2F" w14:textId="77777777" w:rsidR="005354E4" w:rsidRPr="0077182D" w:rsidRDefault="00564329" w:rsidP="00AC20EA">
      <w:pPr>
        <w:pStyle w:val="Textoindependiente"/>
        <w:spacing w:before="68"/>
        <w:ind w:left="426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917DA5" wp14:editId="748E296F">
                <wp:simplePos x="0" y="0"/>
                <wp:positionH relativeFrom="page">
                  <wp:posOffset>683895</wp:posOffset>
                </wp:positionH>
                <wp:positionV relativeFrom="paragraph">
                  <wp:posOffset>22860</wp:posOffset>
                </wp:positionV>
                <wp:extent cx="8751570" cy="233680"/>
                <wp:effectExtent l="0" t="0" r="13335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1570" cy="233680"/>
                          <a:chOff x="1292" y="36"/>
                          <a:chExt cx="13567" cy="372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F8852" id="Group 101" o:spid="_x0000_s1026" style="position:absolute;margin-left:53.85pt;margin-top:1.8pt;width:689.1pt;height:18.4pt;z-index:-251664384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">
                <v:group id="Group 10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v:group id="Group 10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2.1.-</w:t>
      </w:r>
      <w:r w:rsidR="00242E44" w:rsidRPr="0077182D">
        <w:rPr>
          <w:spacing w:val="-3"/>
          <w:u w:val="single" w:color="000000"/>
          <w:lang w:val="es-ES"/>
        </w:rPr>
        <w:t xml:space="preserve"> PROGRAMA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3"/>
          <w:u w:val="single" w:color="000000"/>
          <w:lang w:val="es-ES"/>
        </w:rPr>
        <w:t>DOCENTE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rFonts w:cs="Calibri"/>
          <w:u w:val="single" w:color="000000"/>
          <w:lang w:val="es-ES"/>
        </w:rPr>
        <w:t>–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</w:p>
    <w:p w14:paraId="588C827C" w14:textId="77777777" w:rsidR="005354E4" w:rsidRPr="0077182D" w:rsidRDefault="005354E4">
      <w:pPr>
        <w:spacing w:before="11" w:line="200" w:lineRule="exact"/>
        <w:rPr>
          <w:sz w:val="20"/>
          <w:szCs w:val="20"/>
          <w:lang w:val="es-ES"/>
        </w:rPr>
      </w:pPr>
    </w:p>
    <w:p w14:paraId="2176A3CB" w14:textId="77777777" w:rsidR="005354E4" w:rsidRPr="0077182D" w:rsidRDefault="00AC20EA" w:rsidP="00AC20EA">
      <w:pPr>
        <w:pStyle w:val="Textoindependiente"/>
        <w:ind w:left="426"/>
        <w:rPr>
          <w:b w:val="0"/>
          <w:bCs w:val="0"/>
          <w:lang w:val="es-ES"/>
        </w:rPr>
      </w:pPr>
      <w:r w:rsidRPr="0077182D">
        <w:rPr>
          <w:spacing w:val="-2"/>
          <w:u w:val="single" w:color="000000"/>
          <w:lang w:val="es-ES"/>
        </w:rPr>
        <w:t xml:space="preserve">MÓDULO 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OBLIGATORIAS</w:t>
      </w:r>
    </w:p>
    <w:p w14:paraId="5F7666EE" w14:textId="77777777" w:rsidR="005354E4" w:rsidRPr="0077182D" w:rsidRDefault="005354E4">
      <w:pPr>
        <w:spacing w:before="2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552"/>
        <w:gridCol w:w="1135"/>
        <w:gridCol w:w="1133"/>
        <w:gridCol w:w="1332"/>
        <w:gridCol w:w="126"/>
        <w:gridCol w:w="1386"/>
        <w:gridCol w:w="133"/>
        <w:gridCol w:w="994"/>
        <w:gridCol w:w="1133"/>
        <w:gridCol w:w="1080"/>
        <w:gridCol w:w="1671"/>
        <w:gridCol w:w="33"/>
      </w:tblGrid>
      <w:tr w:rsidR="005354E4" w:rsidRPr="0077182D" w14:paraId="536878EF" w14:textId="77777777" w:rsidTr="007C1376">
        <w:trPr>
          <w:trHeight w:hRule="exact" w:val="816"/>
        </w:trPr>
        <w:tc>
          <w:tcPr>
            <w:tcW w:w="42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9D8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3923F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</w:t>
            </w:r>
            <w:r w:rsidR="00AC20EA" w:rsidRPr="0077182D">
              <w:rPr>
                <w:spacing w:val="-2"/>
                <w:lang w:val="es-ES"/>
              </w:rPr>
              <w:t xml:space="preserve"> (h)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E4F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3D85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ocente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A0DEB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202642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6662AD" w14:paraId="7674E553" w14:textId="77777777" w:rsidTr="007C1376">
        <w:trPr>
          <w:trHeight w:hRule="exact" w:val="81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432F" w14:textId="77777777" w:rsidR="005354E4" w:rsidRPr="0077182D" w:rsidRDefault="00242E44" w:rsidP="005662EB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648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4B95" w14:textId="77777777" w:rsidR="005354E4" w:rsidRPr="0077182D" w:rsidRDefault="00242E44" w:rsidP="005662EB">
            <w:pPr>
              <w:pStyle w:val="TableParagraph"/>
              <w:ind w:left="102" w:right="5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teórica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57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práctica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0525" w14:textId="77777777" w:rsidR="005354E4" w:rsidRPr="0077182D" w:rsidRDefault="00242E44" w:rsidP="005662EB">
            <w:pPr>
              <w:pStyle w:val="TableParagraph"/>
              <w:ind w:left="104" w:right="150"/>
              <w:jc w:val="both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bligato</w:t>
            </w:r>
            <w:r w:rsidRPr="0077182D">
              <w:rPr>
                <w:spacing w:val="-1"/>
                <w:lang w:val="es-ES"/>
              </w:rPr>
              <w:t>rias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9CD38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55D1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autónomo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B46260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414B" w14:textId="77777777" w:rsidR="005354E4" w:rsidRPr="0077182D" w:rsidRDefault="00242E44" w:rsidP="005662EB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ABEA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2FC2" w14:textId="77777777" w:rsidR="00AC20EA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17E31A25" w14:textId="77777777" w:rsidR="005354E4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A9CC" w14:textId="77777777" w:rsidR="005354E4" w:rsidRPr="0077182D" w:rsidRDefault="00242E44" w:rsidP="005662EB">
            <w:pPr>
              <w:pStyle w:val="TableParagraph"/>
              <w:ind w:left="104" w:right="16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ERTENECE</w:t>
            </w:r>
            <w:r w:rsidRPr="0077182D">
              <w:rPr>
                <w:lang w:val="es-ES"/>
              </w:rPr>
              <w:t xml:space="preserve"> A</w:t>
            </w:r>
            <w:r w:rsidRPr="0077182D">
              <w:rPr>
                <w:spacing w:val="2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TRO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TÍTULO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OSTGRADO</w:t>
            </w:r>
          </w:p>
        </w:tc>
      </w:tr>
      <w:tr w:rsidR="005354E4" w:rsidRPr="0077182D" w14:paraId="50460D9C" w14:textId="77777777" w:rsidTr="007C1376">
        <w:trPr>
          <w:trHeight w:hRule="exact" w:val="5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A8D8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="00242E44" w:rsidRPr="0077182D">
              <w:rPr>
                <w:spacing w:val="-5"/>
                <w:lang w:val="es-ES"/>
              </w:rPr>
              <w:t xml:space="preserve"> </w:t>
            </w:r>
            <w:r w:rsidR="00242E44" w:rsidRPr="0077182D">
              <w:rPr>
                <w:spacing w:val="-2"/>
                <w:lang w:val="es-ES"/>
              </w:rPr>
              <w:t>1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6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A9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18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8222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71A5343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B7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7276E7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599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287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D04D" w14:textId="77777777" w:rsidR="005354E4" w:rsidRPr="0077182D" w:rsidRDefault="005354E4" w:rsidP="005662EB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D6BE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34BCF66A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26E8F8C8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EFF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A057" w14:textId="77777777" w:rsidR="005354E4" w:rsidRPr="0077182D" w:rsidRDefault="00242E44" w:rsidP="005662EB">
            <w:pPr>
              <w:pStyle w:val="TableParagraph"/>
              <w:spacing w:before="3"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5ECF04DE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</w:t>
            </w:r>
          </w:p>
          <w:p w14:paraId="46FA9BA1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</w:t>
            </w:r>
          </w:p>
          <w:p w14:paraId="1731474F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50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42F2796" w14:textId="77777777" w:rsidTr="007C1376">
        <w:trPr>
          <w:trHeight w:hRule="exact" w:val="5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D4C4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2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41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79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2D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4E06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25085B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71D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BEAB72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14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9AD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322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796B3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019D2207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619CE309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4C1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99581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3C39688B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016C633C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62793E5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17A48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2C22B14C" w14:textId="77777777" w:rsidTr="007C1376">
        <w:trPr>
          <w:trHeight w:hRule="exact" w:val="55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CA07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3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4EC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FE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E48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6B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19FF571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26C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42886F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C60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069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9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EC6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2BC211E0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348016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DD2DC1E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7A4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4B62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6793CFC8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2C971C0D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C1BE3E2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221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74418802" w14:textId="77777777" w:rsidTr="007C1376">
        <w:trPr>
          <w:trHeight w:hRule="exact" w:val="938"/>
        </w:trPr>
        <w:tc>
          <w:tcPr>
            <w:tcW w:w="4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1E72" w14:textId="77777777" w:rsidR="005354E4" w:rsidRPr="0077182D" w:rsidRDefault="00242E44" w:rsidP="005662EB">
            <w:pPr>
              <w:pStyle w:val="TableParagraph"/>
              <w:spacing w:line="267" w:lineRule="exact"/>
              <w:ind w:right="92"/>
              <w:jc w:val="right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E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FA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B03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038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FFC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32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CF2231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58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3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DC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41E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824BBB3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110BA798" w14:textId="77777777" w:rsidR="00AC20EA" w:rsidRPr="0077182D" w:rsidRDefault="00AC20EA">
      <w:pPr>
        <w:pStyle w:val="Textoindependiente"/>
        <w:spacing w:before="3"/>
        <w:rPr>
          <w:color w:val="A6A6A6"/>
          <w:spacing w:val="-1"/>
          <w:lang w:val="es-ES"/>
        </w:rPr>
      </w:pPr>
    </w:p>
    <w:p w14:paraId="0729373B" w14:textId="77777777" w:rsidR="005354E4" w:rsidRPr="0077182D" w:rsidRDefault="00242E44" w:rsidP="00AB4450">
      <w:pPr>
        <w:pStyle w:val="Textoindependiente"/>
        <w:spacing w:before="3"/>
        <w:ind w:left="426"/>
        <w:rPr>
          <w:b w:val="0"/>
          <w:bCs w:val="0"/>
          <w:sz w:val="20"/>
          <w:szCs w:val="20"/>
          <w:lang w:val="es-ES"/>
        </w:rPr>
        <w:sectPr w:rsidR="005354E4" w:rsidRPr="0077182D" w:rsidSect="00CD107D">
          <w:headerReference w:type="default" r:id="rId13"/>
          <w:pgSz w:w="16850" w:h="11920" w:orient="landscape"/>
          <w:pgMar w:top="1270" w:right="1200" w:bottom="280" w:left="740" w:header="420" w:footer="0" w:gutter="0"/>
          <w:cols w:space="720"/>
        </w:sectPr>
      </w:pPr>
      <w:r w:rsidRPr="0077182D">
        <w:rPr>
          <w:spacing w:val="-1"/>
          <w:sz w:val="20"/>
          <w:szCs w:val="20"/>
          <w:lang w:val="es-ES"/>
        </w:rPr>
        <w:t>Cad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asignatur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="00AB4450" w:rsidRPr="0077182D">
        <w:rPr>
          <w:spacing w:val="-4"/>
          <w:sz w:val="20"/>
          <w:szCs w:val="20"/>
          <w:lang w:val="es-ES"/>
        </w:rPr>
        <w:t xml:space="preserve">tendrá un mínimo de 3 ECTS y </w:t>
      </w:r>
      <w:r w:rsidR="00AC20EA"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deberá</w:t>
      </w:r>
      <w:r w:rsidRPr="0077182D">
        <w:rPr>
          <w:sz w:val="20"/>
          <w:szCs w:val="20"/>
          <w:lang w:val="es-ES"/>
        </w:rPr>
        <w:t xml:space="preserve"> </w:t>
      </w:r>
      <w:r w:rsidR="00AC20EA" w:rsidRPr="0077182D">
        <w:rPr>
          <w:spacing w:val="-2"/>
          <w:sz w:val="20"/>
          <w:szCs w:val="20"/>
          <w:lang w:val="es-ES"/>
        </w:rPr>
        <w:t>tener</w:t>
      </w:r>
      <w:r w:rsidRPr="0077182D">
        <w:rPr>
          <w:spacing w:val="1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una</w:t>
      </w:r>
      <w:r w:rsidRPr="0077182D">
        <w:rPr>
          <w:spacing w:val="-3"/>
          <w:sz w:val="20"/>
          <w:szCs w:val="20"/>
          <w:lang w:val="es-ES"/>
        </w:rPr>
        <w:t xml:space="preserve"> </w:t>
      </w:r>
      <w:r w:rsidRPr="0077182D">
        <w:rPr>
          <w:spacing w:val="-1"/>
          <w:sz w:val="20"/>
          <w:szCs w:val="20"/>
          <w:lang w:val="es-ES"/>
        </w:rPr>
        <w:t>guía</w:t>
      </w:r>
      <w:r w:rsidRPr="0077182D">
        <w:rPr>
          <w:spacing w:val="-2"/>
          <w:sz w:val="20"/>
          <w:szCs w:val="20"/>
          <w:lang w:val="es-ES"/>
        </w:rPr>
        <w:t xml:space="preserve"> docente</w:t>
      </w:r>
      <w:r w:rsidR="00455F3A" w:rsidRPr="0077182D">
        <w:rPr>
          <w:spacing w:val="-2"/>
          <w:sz w:val="20"/>
          <w:szCs w:val="20"/>
          <w:lang w:val="es-ES"/>
        </w:rPr>
        <w:t xml:space="preserve"> (Art. 8.4 y 8.</w:t>
      </w:r>
      <w:r w:rsidR="00455F3A" w:rsidRPr="0077182D">
        <w:rPr>
          <w:sz w:val="20"/>
          <w:szCs w:val="20"/>
          <w:lang w:val="es-ES"/>
        </w:rPr>
        <w:t xml:space="preserve">3 del Reglamento de </w:t>
      </w:r>
      <w:r w:rsidR="00AB4450" w:rsidRPr="0077182D">
        <w:rPr>
          <w:sz w:val="20"/>
          <w:szCs w:val="20"/>
          <w:lang w:val="es-ES"/>
        </w:rPr>
        <w:t>títulos propios de postgrado de la Universitat de València)</w:t>
      </w:r>
    </w:p>
    <w:p w14:paraId="53389113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C225A0C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CE5578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55B8F5D" w14:textId="77777777" w:rsidR="005354E4" w:rsidRPr="0077182D" w:rsidRDefault="005354E4">
      <w:pPr>
        <w:spacing w:before="6" w:line="240" w:lineRule="exact"/>
        <w:rPr>
          <w:sz w:val="24"/>
          <w:szCs w:val="24"/>
          <w:lang w:val="es-ES"/>
        </w:rPr>
      </w:pPr>
    </w:p>
    <w:p w14:paraId="3497BAE7" w14:textId="77777777" w:rsidR="005354E4" w:rsidRPr="0077182D" w:rsidRDefault="0056432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CD88954" wp14:editId="6A1914AF">
                <wp:simplePos x="0" y="0"/>
                <wp:positionH relativeFrom="page">
                  <wp:posOffset>7671435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" t="0" r="0" b="1270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81" y="856"/>
                          <a:chExt cx="2" cy="262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12081" y="856"/>
                            <a:ext cx="2" cy="262"/>
                          </a:xfrm>
                          <a:custGeom>
                            <a:avLst/>
                            <a:gdLst>
                              <a:gd name="T0" fmla="+- 0 12081 12081"/>
                              <a:gd name="T1" fmla="*/ T0 w 1"/>
                              <a:gd name="T2" fmla="+- 0 1117 856"/>
                              <a:gd name="T3" fmla="*/ 1117 h 262"/>
                              <a:gd name="T4" fmla="+- 0 12081 12081"/>
                              <a:gd name="T5" fmla="*/ T4 w 1"/>
                              <a:gd name="T6" fmla="+- 0 856 856"/>
                              <a:gd name="T7" fmla="*/ 856 h 262"/>
                              <a:gd name="T8" fmla="+- 0 12081 12081"/>
                              <a:gd name="T9" fmla="*/ T8 w 1"/>
                              <a:gd name="T10" fmla="+- 0 1117 856"/>
                              <a:gd name="T11" fmla="*/ 111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1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EA2C0" id="Group 90" o:spid="_x0000_s1026" style="position:absolute;margin-left:604.05pt;margin-top:42.8pt;width:.1pt;height:13.1pt;z-index:-251663360;mso-position-horizontal-relative:page" coordorigin="12081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">
                <v:shape id="Freeform 91" o:spid="_x0000_s1027" style="position:absolute;left:12081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" path="m,261l,,,261xe" fillcolor="gray" stroked="f">
                  <v:path arrowok="t" o:connecttype="custom" o:connectlocs="0,1117;0,856;0,1117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5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ÁCTICAS EXTERNAS</w:t>
      </w:r>
    </w:p>
    <w:p w14:paraId="3BE9FAC6" w14:textId="77777777" w:rsidR="007C1376" w:rsidRPr="0077182D" w:rsidRDefault="007C1376" w:rsidP="00601769">
      <w:pPr>
        <w:pStyle w:val="Textoindependiente"/>
        <w:ind w:left="0"/>
        <w:rPr>
          <w:spacing w:val="-2"/>
          <w:u w:val="single" w:color="000000"/>
          <w:lang w:val="es-ES"/>
        </w:rPr>
      </w:pPr>
    </w:p>
    <w:p w14:paraId="1A464304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0832" w:type="dxa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0267EE" w:rsidRPr="0077182D" w14:paraId="6FF6E853" w14:textId="77777777" w:rsidTr="000267EE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B611" w14:textId="77777777" w:rsidR="000267EE" w:rsidRPr="0077182D" w:rsidRDefault="000267EE" w:rsidP="00601769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4FEB1248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93052" w14:textId="77777777" w:rsidR="000267EE" w:rsidRPr="0077182D" w:rsidRDefault="000267EE" w:rsidP="00601769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F2F7D4D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BFB3" w14:textId="77777777" w:rsidR="000267EE" w:rsidRPr="0077182D" w:rsidRDefault="000267EE" w:rsidP="00601769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0FDD" w14:textId="77777777" w:rsidR="000267EE" w:rsidRPr="0077182D" w:rsidRDefault="000267EE" w:rsidP="00601769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8952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0267EE" w:rsidRPr="0077182D" w14:paraId="43A2A0D3" w14:textId="77777777" w:rsidTr="000267EE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BBAAD" w14:textId="77777777" w:rsidR="000267EE" w:rsidRPr="0077182D" w:rsidRDefault="000267EE" w:rsidP="00601769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F2D5751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B8CBA" w14:textId="77777777" w:rsidR="000267EE" w:rsidRPr="0077182D" w:rsidRDefault="000267EE" w:rsidP="00601769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Estancia en entidad/empres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E4C" w14:textId="77777777" w:rsidR="000267EE" w:rsidRPr="0077182D" w:rsidRDefault="000267EE" w:rsidP="00601769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Memoria    prácticas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FA99B1A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15B3" w14:textId="77777777" w:rsidR="000267EE" w:rsidRPr="0077182D" w:rsidRDefault="000267EE" w:rsidP="00601769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6B63" w14:textId="77777777" w:rsidR="000267EE" w:rsidRPr="0077182D" w:rsidRDefault="000267EE" w:rsidP="00601769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D9C5E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65748F19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0267EE" w:rsidRPr="0077182D" w14:paraId="352E2FFB" w14:textId="77777777" w:rsidTr="000267EE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AA53" w14:textId="77777777" w:rsidR="000267EE" w:rsidRPr="0077182D" w:rsidRDefault="000267EE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0B1F365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B9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DD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F88F15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557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9F8D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B358" w14:textId="77777777" w:rsidR="000267EE" w:rsidRPr="0077182D" w:rsidRDefault="000267EE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47F37112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6145A4EA" w14:textId="77777777" w:rsidR="007C1376" w:rsidRPr="0077182D" w:rsidRDefault="007C1376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47D49BFE" w14:textId="77777777" w:rsidR="005354E4" w:rsidRPr="0077182D" w:rsidRDefault="005354E4">
      <w:pPr>
        <w:spacing w:before="9" w:line="240" w:lineRule="exact"/>
        <w:rPr>
          <w:sz w:val="24"/>
          <w:szCs w:val="24"/>
          <w:lang w:val="es-ES"/>
        </w:rPr>
      </w:pPr>
    </w:p>
    <w:p w14:paraId="42714A32" w14:textId="77777777" w:rsidR="00601769" w:rsidRPr="0077182D" w:rsidRDefault="00564329" w:rsidP="00601769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3B6E1D" wp14:editId="05FC47FF">
                <wp:simplePos x="0" y="0"/>
                <wp:positionH relativeFrom="page">
                  <wp:posOffset>7639050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0" t="0" r="5080" b="1270"/>
                <wp:wrapNone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30" y="856"/>
                          <a:chExt cx="2" cy="262"/>
                        </a:xfrm>
                      </wpg:grpSpPr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2030" y="856"/>
                            <a:ext cx="2" cy="262"/>
                          </a:xfrm>
                          <a:custGeom>
                            <a:avLst/>
                            <a:gdLst>
                              <a:gd name="T0" fmla="+- 0 12030 12030"/>
                              <a:gd name="T1" fmla="*/ T0 w 1"/>
                              <a:gd name="T2" fmla="+- 0 1118 856"/>
                              <a:gd name="T3" fmla="*/ 1118 h 262"/>
                              <a:gd name="T4" fmla="+- 0 12030 12030"/>
                              <a:gd name="T5" fmla="*/ T4 w 1"/>
                              <a:gd name="T6" fmla="+- 0 856 856"/>
                              <a:gd name="T7" fmla="*/ 856 h 262"/>
                              <a:gd name="T8" fmla="+- 0 12030 12030"/>
                              <a:gd name="T9" fmla="*/ T8 w 1"/>
                              <a:gd name="T10" fmla="+- 0 1118 856"/>
                              <a:gd name="T11" fmla="*/ 111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6D07C" id="Group 79" o:spid="_x0000_s1026" style="position:absolute;margin-left:601.5pt;margin-top:42.8pt;width:.1pt;height:13.1pt;z-index:-251662336;mso-position-horizontal-relative:page" coordorigin="12030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">
                <v:shape id="Freeform 80" o:spid="_x0000_s1027" style="position:absolute;left:12030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" path="m,262l,,,262xe" fillcolor="gray" stroked="f">
                  <v:path arrowok="t" o:connecttype="custom" o:connectlocs="0,1118;0,856;0,1118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TRABAJO</w:t>
      </w:r>
      <w:r w:rsidR="00242E44" w:rsidRPr="0077182D">
        <w:rPr>
          <w:spacing w:val="-3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FINAL</w:t>
      </w:r>
      <w:r w:rsidR="007C1376" w:rsidRPr="0077182D">
        <w:rPr>
          <w:spacing w:val="-2"/>
          <w:u w:val="single" w:color="000000"/>
          <w:lang w:val="es-ES"/>
        </w:rPr>
        <w:t xml:space="preserve"> DE MÁSTER</w:t>
      </w:r>
    </w:p>
    <w:p w14:paraId="0F3841B9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7C3E1CB6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3841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756"/>
        <w:gridCol w:w="1253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601769" w:rsidRPr="0077182D" w14:paraId="62179808" w14:textId="77777777" w:rsidTr="001917A8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6F65" w14:textId="77777777" w:rsidR="00601769" w:rsidRPr="0077182D" w:rsidRDefault="00601769" w:rsidP="001917A8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E6A81" w14:textId="77777777" w:rsidR="00601769" w:rsidRPr="0077182D" w:rsidRDefault="00601769" w:rsidP="001917A8">
            <w:pPr>
              <w:pStyle w:val="TableParagraph"/>
              <w:spacing w:line="264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 (h)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2FE8B79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2F2B" w14:textId="77777777" w:rsidR="00601769" w:rsidRPr="0077182D" w:rsidRDefault="00601769" w:rsidP="001917A8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9963C25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21C5" w14:textId="77777777" w:rsidR="00601769" w:rsidRPr="0077182D" w:rsidRDefault="00601769" w:rsidP="001917A8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639A" w14:textId="77777777" w:rsidR="00601769" w:rsidRPr="0077182D" w:rsidRDefault="00601769" w:rsidP="001917A8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709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601769" w:rsidRPr="0077182D" w14:paraId="36380D63" w14:textId="77777777" w:rsidTr="001917A8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05D2C" w14:textId="77777777" w:rsidR="00601769" w:rsidRPr="0077182D" w:rsidRDefault="00601769" w:rsidP="001917A8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33AE6" w14:textId="77777777" w:rsidR="00601769" w:rsidRPr="0077182D" w:rsidRDefault="00601769" w:rsidP="001917A8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rFonts w:cs="Calibri"/>
                <w:lang w:val="es-ES"/>
              </w:rPr>
              <w:t>Asistencia clases teórica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6232" w14:textId="77777777" w:rsidR="00601769" w:rsidRPr="0077182D" w:rsidRDefault="00601769" w:rsidP="001917A8">
            <w:pPr>
              <w:pStyle w:val="TableParagraph"/>
              <w:ind w:left="104" w:right="150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36EED6F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789ED" w14:textId="77777777" w:rsidR="00601769" w:rsidRPr="0077182D" w:rsidRDefault="00601769" w:rsidP="001917A8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eparación trabaj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1154" w14:textId="77777777" w:rsidR="00601769" w:rsidRPr="0077182D" w:rsidRDefault="00601769" w:rsidP="001917A8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Defensa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0CA14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F701" w14:textId="77777777" w:rsidR="00601769" w:rsidRPr="0077182D" w:rsidRDefault="00601769" w:rsidP="001917A8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CAA3" w14:textId="77777777" w:rsidR="00601769" w:rsidRPr="0077182D" w:rsidRDefault="00601769" w:rsidP="001917A8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CB0EB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757C222D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601769" w:rsidRPr="0077182D" w14:paraId="51FD60BF" w14:textId="77777777" w:rsidTr="001917A8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5E51" w14:textId="77777777" w:rsidR="00601769" w:rsidRPr="0077182D" w:rsidRDefault="00601769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0A9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03E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11C5B3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F93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C3D2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11A070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C38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008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44FD" w14:textId="77777777" w:rsidR="00601769" w:rsidRPr="0077182D" w:rsidRDefault="00601769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00755A21" w14:textId="77777777" w:rsidR="00601769" w:rsidRPr="0077182D" w:rsidRDefault="00601769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310F5631" w14:textId="77777777" w:rsidR="005354E4" w:rsidRPr="0077182D" w:rsidRDefault="005354E4">
      <w:pPr>
        <w:spacing w:before="20" w:line="220" w:lineRule="exact"/>
        <w:rPr>
          <w:lang w:val="es-ES"/>
        </w:rPr>
      </w:pPr>
    </w:p>
    <w:p w14:paraId="1FFF6FF3" w14:textId="64CA63CB" w:rsidR="00EF45BE" w:rsidRPr="0077182D" w:rsidRDefault="00EF45BE" w:rsidP="00EF45BE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 xml:space="preserve">Se certificará al alumno 10 horas por crédito ECTS para cursos presenciales y </w:t>
      </w:r>
      <w:r w:rsidRPr="0077182D">
        <w:rPr>
          <w:spacing w:val="-2"/>
          <w:sz w:val="16"/>
          <w:lang w:val="es-ES"/>
        </w:rPr>
        <w:t xml:space="preserve">8 horas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Pr="0077182D">
        <w:rPr>
          <w:spacing w:val="-2"/>
          <w:sz w:val="16"/>
          <w:lang w:val="es-ES"/>
        </w:rPr>
        <w:t>.</w:t>
      </w:r>
    </w:p>
    <w:p w14:paraId="346A641A" w14:textId="77777777" w:rsidR="005354E4" w:rsidRPr="0077182D" w:rsidRDefault="005354E4">
      <w:pPr>
        <w:rPr>
          <w:lang w:val="es-ES"/>
        </w:rPr>
        <w:sectPr w:rsidR="005354E4" w:rsidRPr="0077182D">
          <w:pgSz w:w="16850" w:h="11920" w:orient="landscape"/>
          <w:pgMar w:top="1280" w:right="1100" w:bottom="280" w:left="740" w:header="420" w:footer="0" w:gutter="0"/>
          <w:cols w:space="720"/>
        </w:sectPr>
      </w:pPr>
    </w:p>
    <w:p w14:paraId="708F17AA" w14:textId="77777777" w:rsidR="005354E4" w:rsidRPr="0077182D" w:rsidRDefault="005354E4">
      <w:pPr>
        <w:spacing w:before="18" w:line="240" w:lineRule="exact"/>
        <w:rPr>
          <w:sz w:val="24"/>
          <w:szCs w:val="24"/>
          <w:lang w:val="es-ES"/>
        </w:rPr>
      </w:pPr>
    </w:p>
    <w:p w14:paraId="3C8BD1A0" w14:textId="77777777" w:rsidR="005354E4" w:rsidRPr="0077182D" w:rsidRDefault="00FF1F5B" w:rsidP="00FF1F5B">
      <w:pPr>
        <w:pStyle w:val="Ttulo1"/>
        <w:tabs>
          <w:tab w:val="left" w:pos="14143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  </w:t>
      </w:r>
      <w:r w:rsidR="00242E44" w:rsidRPr="0077182D">
        <w:rPr>
          <w:spacing w:val="-1"/>
          <w:highlight w:val="lightGray"/>
          <w:lang w:val="es-ES"/>
        </w:rPr>
        <w:t>3.-</w:t>
      </w:r>
      <w:r w:rsidR="00242E44" w:rsidRPr="0077182D">
        <w:rPr>
          <w:spacing w:val="-3"/>
          <w:highlight w:val="lightGray"/>
          <w:lang w:val="es-ES"/>
        </w:rPr>
        <w:t xml:space="preserve"> </w:t>
      </w:r>
      <w:r w:rsidR="00242E44" w:rsidRPr="0077182D">
        <w:rPr>
          <w:spacing w:val="-2"/>
          <w:highlight w:val="lightGray"/>
          <w:lang w:val="es-ES"/>
        </w:rPr>
        <w:t>PROFESORADO</w:t>
      </w:r>
      <w:r w:rsidR="00242E44" w:rsidRPr="0077182D">
        <w:rPr>
          <w:highlight w:val="lightGray"/>
          <w:lang w:val="es-ES"/>
        </w:rPr>
        <w:t xml:space="preserve"> </w:t>
      </w:r>
      <w:r w:rsidR="00242E44" w:rsidRPr="0077182D">
        <w:rPr>
          <w:highlight w:val="lightGray"/>
          <w:lang w:val="es-ES"/>
        </w:rPr>
        <w:tab/>
      </w:r>
    </w:p>
    <w:p w14:paraId="5AF5C8E8" w14:textId="77777777" w:rsidR="005354E4" w:rsidRPr="0077182D" w:rsidRDefault="00564329" w:rsidP="00FF1F5B">
      <w:pPr>
        <w:pStyle w:val="Textoindependiente"/>
        <w:spacing w:before="200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62C5F9" wp14:editId="5AAF1255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8923655" cy="288290"/>
                <wp:effectExtent l="0" t="0" r="17145" b="16510"/>
                <wp:wrapNone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288290"/>
                          <a:chOff x="1292" y="169"/>
                          <a:chExt cx="13567" cy="372"/>
                        </a:xfrm>
                      </wpg:grpSpPr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298" y="175"/>
                            <a:ext cx="13555" cy="2"/>
                            <a:chOff x="1298" y="175"/>
                            <a:chExt cx="13555" cy="2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298" y="17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1298" y="535"/>
                            <a:ext cx="13555" cy="2"/>
                            <a:chOff x="1298" y="535"/>
                            <a:chExt cx="13555" cy="2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1298" y="53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1303" y="180"/>
                            <a:ext cx="2" cy="350"/>
                            <a:chOff x="1303" y="180"/>
                            <a:chExt cx="2" cy="350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303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4848" y="180"/>
                            <a:ext cx="2" cy="350"/>
                            <a:chOff x="14848" y="180"/>
                            <a:chExt cx="2" cy="350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4848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02A26" id="Group 70" o:spid="_x0000_s1026" style="position:absolute;margin-left:53.5pt;margin-top:3.8pt;width:702.65pt;height:22.7pt;z-index:-251661312;mso-position-horizontal-relative:page" coordorigin="1292,169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">
                <v:group id="Group 77" o:spid="_x0000_s1027" style="position:absolute;left:1298;top:175;width:13555;height:2" coordorigin="1298,17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8" o:spid="_x0000_s1028" style="position:absolute;left:1298;top:17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5" o:spid="_x0000_s1029" style="position:absolute;left:1298;top:535;width:13555;height:2" coordorigin="1298,53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6" o:spid="_x0000_s1030" style="position:absolute;left:1298;top:53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3" o:spid="_x0000_s1031" style="position:absolute;left:1303;top:180;width:2;height:350" coordorigin="1303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4" o:spid="_x0000_s1032" style="position:absolute;left:1303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v:group id="Group 71" o:spid="_x0000_s1033" style="position:absolute;left:14848;top:180;width:2;height:350" coordorigin="14848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34" style="position:absolute;left:14848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3.1-</w:t>
      </w:r>
      <w:r w:rsidR="00585007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PROFESORADO UNIVERSITAT </w:t>
      </w:r>
      <w:r w:rsidR="00242E44" w:rsidRPr="0077182D">
        <w:rPr>
          <w:spacing w:val="-1"/>
          <w:u w:val="single" w:color="000000"/>
          <w:lang w:val="es-ES"/>
        </w:rPr>
        <w:t>DE</w:t>
      </w:r>
      <w:r w:rsidR="00242E44" w:rsidRPr="0077182D">
        <w:rPr>
          <w:spacing w:val="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VALÈNCIA</w:t>
      </w:r>
    </w:p>
    <w:p w14:paraId="222947B2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4102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567"/>
        <w:gridCol w:w="567"/>
        <w:gridCol w:w="567"/>
        <w:gridCol w:w="567"/>
        <w:gridCol w:w="567"/>
        <w:gridCol w:w="567"/>
        <w:gridCol w:w="1134"/>
        <w:gridCol w:w="992"/>
        <w:gridCol w:w="2126"/>
        <w:gridCol w:w="851"/>
        <w:gridCol w:w="1417"/>
        <w:gridCol w:w="1134"/>
        <w:gridCol w:w="851"/>
      </w:tblGrid>
      <w:tr w:rsidR="00675816" w:rsidRPr="00A07AD2" w14:paraId="6D4F5DB8" w14:textId="77777777" w:rsidTr="00D10EC5">
        <w:trPr>
          <w:trHeight w:hRule="exact" w:val="1121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595E9" w14:textId="2BB9FA94" w:rsidR="00675816" w:rsidRPr="00A07AD2" w:rsidRDefault="00675816" w:rsidP="00675816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C4EF26" w14:textId="221A7FFC" w:rsidR="00675816" w:rsidRPr="00A07AD2" w:rsidRDefault="00675816" w:rsidP="00675816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76708" w14:textId="1524413F" w:rsidR="00675816" w:rsidRPr="00A07AD2" w:rsidRDefault="00675816" w:rsidP="00675816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8A321" w14:textId="196D4D63" w:rsidR="00675816" w:rsidRPr="00A07AD2" w:rsidRDefault="00675816" w:rsidP="00675816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EA177" w14:textId="77777777" w:rsidR="00675816" w:rsidRPr="0077182D" w:rsidRDefault="00675816" w:rsidP="00675816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2AC5052F" w14:textId="77777777" w:rsidR="00675816" w:rsidRPr="0077182D" w:rsidRDefault="00675816" w:rsidP="00675816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6364A354" w14:textId="77777777" w:rsidR="00675816" w:rsidRPr="0077182D" w:rsidRDefault="00675816" w:rsidP="00675816">
            <w:pPr>
              <w:pStyle w:val="TableParagraph"/>
              <w:spacing w:before="30"/>
              <w:rPr>
                <w:b/>
                <w:color w:val="FF0000"/>
                <w:spacing w:val="-2"/>
                <w:sz w:val="16"/>
                <w:lang w:val="es-ES"/>
              </w:rPr>
            </w:pPr>
            <w:r w:rsidRPr="0077182D">
              <w:rPr>
                <w:b/>
                <w:color w:val="FF0000"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NIF</w:t>
            </w:r>
          </w:p>
          <w:p w14:paraId="2EFBA5B0" w14:textId="77777777" w:rsidR="00675816" w:rsidRPr="00A07AD2" w:rsidRDefault="00675816" w:rsidP="00675816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101666" w14:textId="31948EB8" w:rsidR="00675816" w:rsidRPr="00A07AD2" w:rsidRDefault="00675816" w:rsidP="00675816">
            <w:pPr>
              <w:pStyle w:val="TableParagraph"/>
              <w:spacing w:before="30"/>
              <w:ind w:left="87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80925" w14:textId="012D553B" w:rsidR="00675816" w:rsidRPr="00A07AD2" w:rsidRDefault="00675816" w:rsidP="00675816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38BDB" w14:textId="72EEC5CA" w:rsidR="00675816" w:rsidRPr="00A07AD2" w:rsidRDefault="00675816" w:rsidP="00675816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 xml:space="preserve"> Categorí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D95256" w14:textId="65F1CB03" w:rsidR="00675816" w:rsidRPr="00A07AD2" w:rsidRDefault="00675816" w:rsidP="00675816">
            <w:pPr>
              <w:pStyle w:val="TableParagraph"/>
              <w:spacing w:before="30"/>
              <w:ind w:left="102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Departament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32534" w14:textId="77777777" w:rsidR="00675816" w:rsidRPr="0077182D" w:rsidRDefault="00675816" w:rsidP="00675816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es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 xml:space="preserve"> </w:t>
            </w:r>
          </w:p>
          <w:p w14:paraId="74589CAE" w14:textId="290C0862" w:rsidR="00675816" w:rsidRPr="00A07AD2" w:rsidRDefault="00675816" w:rsidP="00675816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>Área</w:t>
            </w:r>
            <w:r w:rsidRPr="0077182D">
              <w:rPr>
                <w:b/>
                <w:spacing w:val="-3"/>
                <w:sz w:val="16"/>
                <w:lang w:val="es-ES"/>
              </w:rPr>
              <w:t xml:space="preserve"> </w:t>
            </w:r>
            <w:r>
              <w:rPr>
                <w:b/>
                <w:spacing w:val="-3"/>
                <w:sz w:val="16"/>
                <w:lang w:val="es-ES"/>
              </w:rPr>
              <w:t>de cono</w:t>
            </w:r>
            <w:r w:rsidRPr="0077182D">
              <w:rPr>
                <w:b/>
                <w:spacing w:val="-2"/>
                <w:sz w:val="16"/>
                <w:lang w:val="es-ES"/>
              </w:rPr>
              <w:t>cimient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FBBAC" w14:textId="2CD55E9E" w:rsidR="00675816" w:rsidRPr="00A07AD2" w:rsidRDefault="00675816" w:rsidP="00675816">
            <w:pPr>
              <w:pStyle w:val="TableParagraph"/>
              <w:spacing w:before="30"/>
              <w:jc w:val="center"/>
              <w:rPr>
                <w:rFonts w:cs="Calibri"/>
                <w:b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¿Es profesor responsable asignatura?</w:t>
            </w:r>
          </w:p>
        </w:tc>
      </w:tr>
      <w:tr w:rsidR="00675816" w:rsidRPr="00A07AD2" w14:paraId="189B897D" w14:textId="77777777" w:rsidTr="00953B2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CB4A71" w14:textId="7A83690A" w:rsidR="00675816" w:rsidRPr="00A07AD2" w:rsidRDefault="00675816" w:rsidP="00675816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3886C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C579FE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E5C830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3D94C8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1911A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A8611F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2B17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ED57C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0B2D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8BB5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A145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8BF0DB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3B674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2AE9D11D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631F1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6A07F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A81FF3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E71D6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2004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250A2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C156A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3E770C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9E4A5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56D4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D0BE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EDE2E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27617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2AAA9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4F4DB78D" w14:textId="77777777" w:rsidTr="00953B2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081675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266F0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3D643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F905A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16F2A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A26703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6C63D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FFFE6E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0ADEF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AD79E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2B333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9A99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CAE39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8D484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79FFF767" w14:textId="77777777" w:rsidTr="00953B2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76FC4" w14:textId="5DCF10E7" w:rsidR="00675816" w:rsidRPr="00A07AD2" w:rsidRDefault="00675816" w:rsidP="00675816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D7A059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2F50C5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A789F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24A8B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2AE14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D3192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2394FE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79DC7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CBC6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47E7B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94FDF8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DFB8F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C67840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0E4D5EC3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3278C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10CE3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8310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AD240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4C9FAD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675FB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8F89E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A6CED1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906DD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9051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F4C45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1CB23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EDD0C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04D2C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0EFC03C5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392725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F9B25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FB91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BF78D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94BA8F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5CDBA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220E0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641615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FDBE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3F03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2D91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E941B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84A05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8A703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2D3045EB" w14:textId="77777777" w:rsidTr="00953B2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2962B2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C4777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0E835D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D2462D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AF97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A08718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B8726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C9811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2A728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3815A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608A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67AA6A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1A5F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98996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4DE4B4D9" w14:textId="77777777" w:rsidTr="00953B2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F70DAE" w14:textId="5FC6F79F" w:rsidR="00675816" w:rsidRPr="00A07AD2" w:rsidRDefault="00675816" w:rsidP="00675816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>
              <w:rPr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4A6BA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CF13C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8F3F1A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473AF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6BA4A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575A1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9E7375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044C4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AF76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913EE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26BE5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61FA8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614B2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3BE23FF1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FACDE9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A3EC3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066D85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A4675F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EA279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BB248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034216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0AF5DF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874879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F4295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2D13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0DFF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1C7D9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ADD8E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3D8C2769" w14:textId="77777777" w:rsidTr="00953B2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BD299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8B1B16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AFD39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15292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95D05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24236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2F0B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8F01F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0C11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C2B1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ED800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563EC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2BDC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2827D0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1F6FEB78" w14:textId="77777777" w:rsidTr="00953B2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0C09C" w14:textId="06741644" w:rsidR="00675816" w:rsidRPr="00A07AD2" w:rsidRDefault="00675816" w:rsidP="00675816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>
              <w:rPr>
                <w:lang w:val="ca-ES"/>
              </w:rPr>
              <w:t>n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79F5DE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A0D48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3C4F83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30B96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A05FC6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86E016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4F657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F445EB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B3159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0E93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0B50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BEC98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453785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4499B4AB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921A1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7BD875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BD878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C56DF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D9CC6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44A1E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C5A36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6D8017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7CE37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F0858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FF54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309DE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27425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A15F9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7F196BF3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DB56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F5C91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EF6DA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0CA4E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E0C9E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06F405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C4FDD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20A84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E4813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DD12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DAB8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F9EBC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D7F33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993880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4A96367D" w14:textId="77777777" w:rsidTr="00953B2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F473C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6C8950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C849A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7C6CF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2DC40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8500E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3E387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CA5F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D781D9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9D0D2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DF778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B84D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3380A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9C9FA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</w:tbl>
    <w:p w14:paraId="69EB5FDC" w14:textId="77777777" w:rsidR="00675816" w:rsidRPr="0077182D" w:rsidRDefault="00675816">
      <w:pPr>
        <w:tabs>
          <w:tab w:val="left" w:pos="4470"/>
          <w:tab w:val="left" w:pos="4746"/>
        </w:tabs>
        <w:ind w:left="676" w:right="9533"/>
        <w:rPr>
          <w:spacing w:val="-2"/>
          <w:lang w:val="es-ES"/>
        </w:rPr>
      </w:pPr>
    </w:p>
    <w:p w14:paraId="216D7872" w14:textId="77777777" w:rsidR="005354E4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</w:t>
      </w:r>
      <w:r w:rsidR="00242E44" w:rsidRPr="0077182D">
        <w:rPr>
          <w:spacing w:val="-2"/>
          <w:lang w:val="es-ES"/>
        </w:rPr>
        <w:t>horas:</w:t>
      </w:r>
      <w:r w:rsidRPr="0077182D">
        <w:rPr>
          <w:spacing w:val="-2"/>
          <w:lang w:val="es-ES"/>
        </w:rPr>
        <w:t xml:space="preserve"> 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w w:val="44"/>
          <w:u w:val="single" w:color="000000"/>
          <w:lang w:val="es-ES"/>
        </w:rPr>
        <w:t xml:space="preserve"> </w:t>
      </w:r>
      <w:r w:rsidR="00242E44" w:rsidRPr="0077182D">
        <w:rPr>
          <w:spacing w:val="24"/>
          <w:lang w:val="es-ES"/>
        </w:rPr>
        <w:t xml:space="preserve"> </w:t>
      </w:r>
      <w:r w:rsidR="00242E44" w:rsidRPr="0077182D">
        <w:rPr>
          <w:spacing w:val="-2"/>
          <w:lang w:val="es-ES"/>
        </w:rPr>
        <w:t>Importe</w:t>
      </w:r>
      <w:r w:rsidR="00242E44" w:rsidRPr="0077182D">
        <w:rPr>
          <w:spacing w:val="2"/>
          <w:lang w:val="es-ES"/>
        </w:rPr>
        <w:t xml:space="preserve"> </w:t>
      </w:r>
      <w:r w:rsidR="00242E44" w:rsidRPr="0077182D">
        <w:rPr>
          <w:spacing w:val="-2"/>
          <w:lang w:val="es-ES"/>
        </w:rPr>
        <w:t>hora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spacing w:val="25"/>
          <w:lang w:val="es-ES"/>
        </w:rPr>
        <w:t xml:space="preserve"> </w:t>
      </w:r>
      <w:r w:rsidR="00242E44" w:rsidRPr="0077182D">
        <w:rPr>
          <w:spacing w:val="-2"/>
          <w:lang w:val="es-ES"/>
        </w:rPr>
        <w:t>TOTAL</w:t>
      </w:r>
      <w:r w:rsidR="00242E44" w:rsidRPr="0077182D">
        <w:rPr>
          <w:spacing w:val="-4"/>
          <w:lang w:val="es-ES"/>
        </w:rPr>
        <w:t xml:space="preserve"> </w:t>
      </w:r>
      <w:r w:rsidR="00242E44" w:rsidRPr="0077182D">
        <w:rPr>
          <w:spacing w:val="-2"/>
          <w:lang w:val="es-ES"/>
        </w:rPr>
        <w:t>EUROS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u w:val="single" w:color="000000"/>
          <w:lang w:val="es-ES"/>
        </w:rPr>
        <w:tab/>
      </w:r>
    </w:p>
    <w:p w14:paraId="7FB26CCD" w14:textId="77777777" w:rsidR="00FF1F5B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7B04E7EF" w14:textId="77777777" w:rsidR="005354E4" w:rsidRPr="0077182D" w:rsidRDefault="00242E44" w:rsidP="004C1575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="00AB4450" w:rsidRPr="0077182D">
        <w:rPr>
          <w:b/>
          <w:sz w:val="18"/>
          <w:lang w:val="es-ES"/>
        </w:rPr>
        <w:t>del Reglamento de títulos propios de postgrado de la Universitat de València</w:t>
      </w:r>
    </w:p>
    <w:p w14:paraId="0642B895" w14:textId="6F1D42F5" w:rsidR="005354E4" w:rsidRPr="0077182D" w:rsidRDefault="00242E44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>La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suma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en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turas</w:t>
      </w:r>
      <w:r w:rsidR="000267EE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das</w:t>
      </w:r>
      <w:r w:rsidRPr="0077182D">
        <w:rPr>
          <w:spacing w:val="-1"/>
          <w:sz w:val="16"/>
          <w:lang w:val="es-ES"/>
        </w:rPr>
        <w:t xml:space="preserve"> </w:t>
      </w:r>
      <w:r w:rsidR="00FF1F5B" w:rsidRPr="0077182D">
        <w:rPr>
          <w:spacing w:val="-2"/>
          <w:sz w:val="16"/>
          <w:lang w:val="es-ES"/>
        </w:rPr>
        <w:t xml:space="preserve">será entre </w:t>
      </w:r>
      <w:r w:rsidR="00EF45BE" w:rsidRPr="0077182D">
        <w:rPr>
          <w:spacing w:val="-2"/>
          <w:sz w:val="16"/>
          <w:lang w:val="es-ES"/>
        </w:rPr>
        <w:t xml:space="preserve">6 y </w:t>
      </w:r>
      <w:r w:rsidR="00FF1F5B" w:rsidRPr="0077182D">
        <w:rPr>
          <w:spacing w:val="-2"/>
          <w:sz w:val="16"/>
          <w:lang w:val="es-ES"/>
        </w:rPr>
        <w:t>10 por crédito ECTS para las asignaturas presenciales y</w:t>
      </w:r>
      <w:r w:rsidR="00EF45BE" w:rsidRPr="0077182D">
        <w:rPr>
          <w:spacing w:val="-2"/>
          <w:sz w:val="16"/>
          <w:lang w:val="es-ES"/>
        </w:rPr>
        <w:t xml:space="preserve"> entre 4 y </w:t>
      </w:r>
      <w:r w:rsidR="00FF1F5B" w:rsidRPr="0077182D">
        <w:rPr>
          <w:spacing w:val="-2"/>
          <w:sz w:val="16"/>
          <w:lang w:val="es-ES"/>
        </w:rPr>
        <w:t xml:space="preserve">8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="00FF1F5B" w:rsidRPr="0077182D">
        <w:rPr>
          <w:spacing w:val="-2"/>
          <w:sz w:val="16"/>
          <w:lang w:val="es-ES"/>
        </w:rPr>
        <w:t xml:space="preserve"> (Art. 9.2)</w:t>
      </w:r>
    </w:p>
    <w:p w14:paraId="48AFF03D" w14:textId="77777777" w:rsidR="005354E4" w:rsidRPr="0077182D" w:rsidRDefault="00FF1F5B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 e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 xml:space="preserve">33% </w:t>
      </w:r>
      <w:r w:rsidR="00242E44" w:rsidRPr="0077182D">
        <w:rPr>
          <w:spacing w:val="-2"/>
          <w:sz w:val="16"/>
          <w:lang w:val="es-ES"/>
        </w:rPr>
        <w:t>del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tota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ocencia</w:t>
      </w:r>
      <w:r w:rsidRPr="0077182D">
        <w:rPr>
          <w:spacing w:val="-2"/>
          <w:sz w:val="16"/>
          <w:lang w:val="es-ES"/>
        </w:rPr>
        <w:t>, expresada en horas,</w:t>
      </w:r>
      <w:r w:rsidR="00242E44" w:rsidRPr="0077182D">
        <w:rPr>
          <w:spacing w:val="32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be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ser</w:t>
      </w:r>
      <w:r w:rsidR="00242E44"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 xml:space="preserve">impartida </w:t>
      </w:r>
      <w:r w:rsidR="00242E44" w:rsidRPr="0077182D">
        <w:rPr>
          <w:spacing w:val="-1"/>
          <w:sz w:val="16"/>
          <w:lang w:val="es-ES"/>
        </w:rPr>
        <w:t>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do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la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iversitat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València</w:t>
      </w:r>
      <w:r w:rsidR="00242E44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(Art. 32.1)</w:t>
      </w:r>
    </w:p>
    <w:p w14:paraId="20A03246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</w:t>
      </w:r>
      <w:r w:rsidR="00242E44" w:rsidRPr="0077182D">
        <w:rPr>
          <w:sz w:val="16"/>
          <w:lang w:val="es-ES"/>
        </w:rPr>
        <w:t xml:space="preserve"> 2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es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>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s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serán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2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la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iversitat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València (Art. 32.2)</w:t>
      </w:r>
    </w:p>
    <w:p w14:paraId="3CB5604D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 xml:space="preserve">La dedicación del profesorado </w:t>
      </w:r>
      <w:r w:rsidR="004C1575" w:rsidRPr="0077182D">
        <w:rPr>
          <w:spacing w:val="-2"/>
          <w:sz w:val="16"/>
          <w:lang w:val="es-ES"/>
        </w:rPr>
        <w:t>de</w:t>
      </w:r>
      <w:r w:rsidR="004C1575" w:rsidRPr="0077182D">
        <w:rPr>
          <w:spacing w:val="-1"/>
          <w:sz w:val="16"/>
          <w:lang w:val="es-ES"/>
        </w:rPr>
        <w:t xml:space="preserve"> la</w:t>
      </w:r>
      <w:r w:rsidR="004C1575" w:rsidRPr="0077182D">
        <w:rPr>
          <w:spacing w:val="-3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Universitat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de</w:t>
      </w:r>
      <w:r w:rsidR="004C1575" w:rsidRPr="0077182D">
        <w:rPr>
          <w:spacing w:val="-2"/>
          <w:sz w:val="16"/>
          <w:lang w:val="es-ES"/>
        </w:rPr>
        <w:t xml:space="preserve"> València</w:t>
      </w:r>
      <w:r w:rsidR="004C1575" w:rsidRPr="0077182D">
        <w:rPr>
          <w:spacing w:val="33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en títulos propios no podrá ser superior a 100h 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/a</w:t>
      </w:r>
      <w:r w:rsidR="00242E44" w:rsidRPr="0077182D">
        <w:rPr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en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</w:t>
      </w:r>
      <w:r w:rsidR="00242E44" w:rsidRPr="0077182D">
        <w:rPr>
          <w:spacing w:val="-1"/>
          <w:sz w:val="16"/>
          <w:lang w:val="es-ES"/>
        </w:rPr>
        <w:t xml:space="preserve"> curs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cadémico (Art. 32.3)</w:t>
      </w:r>
    </w:p>
    <w:p w14:paraId="153C3EA5" w14:textId="77777777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rofesorado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yudante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to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 xml:space="preserve">no </w:t>
      </w:r>
      <w:r w:rsidRPr="0077182D">
        <w:rPr>
          <w:spacing w:val="-3"/>
          <w:sz w:val="16"/>
          <w:lang w:val="es-ES"/>
        </w:rPr>
        <w:t xml:space="preserve">podrá </w:t>
      </w:r>
      <w:r w:rsidRPr="0077182D">
        <w:rPr>
          <w:spacing w:val="-1"/>
          <w:sz w:val="16"/>
          <w:lang w:val="es-ES"/>
        </w:rPr>
        <w:t>imparti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más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25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encia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por</w:t>
      </w:r>
      <w:r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curso</w:t>
      </w:r>
      <w:r w:rsidRPr="0077182D">
        <w:rPr>
          <w:spacing w:val="-7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 xml:space="preserve">académico. </w:t>
      </w:r>
      <w:r w:rsidR="004C1575" w:rsidRPr="0077182D">
        <w:rPr>
          <w:sz w:val="16"/>
          <w:lang w:val="es-ES"/>
        </w:rPr>
        <w:t>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rofesorado</w:t>
      </w:r>
      <w:r w:rsidR="004C1575" w:rsidRPr="0077182D">
        <w:rPr>
          <w:spacing w:val="-6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yudante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y</w:t>
      </w:r>
      <w:r w:rsidR="004C1575" w:rsidRPr="0077182D">
        <w:rPr>
          <w:spacing w:val="-1"/>
          <w:sz w:val="16"/>
          <w:lang w:val="es-ES"/>
        </w:rPr>
        <w:t xml:space="preserve"> 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ersona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nvestigado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no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odrá</w:t>
      </w:r>
      <w:r w:rsidR="004C1575" w:rsidRPr="0077182D">
        <w:rPr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mparti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docencia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n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stos</w:t>
      </w:r>
      <w:r w:rsidR="004C1575" w:rsidRPr="0077182D">
        <w:rPr>
          <w:spacing w:val="-3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cursos  (Art. 32.4)</w:t>
      </w:r>
    </w:p>
    <w:p w14:paraId="433BFD28" w14:textId="56A654FE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  <w:sectPr w:rsidR="005354E4" w:rsidRPr="0077182D">
          <w:pgSz w:w="16850" w:h="11920" w:orient="landscape"/>
          <w:pgMar w:top="1280" w:right="1820" w:bottom="280" w:left="740" w:header="420" w:footer="0" w:gutter="0"/>
          <w:cols w:space="720"/>
        </w:sect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AS</w:t>
      </w:r>
      <w:r w:rsidR="004C1575" w:rsidRPr="0077182D">
        <w:rPr>
          <w:spacing w:val="-2"/>
          <w:sz w:val="16"/>
          <w:lang w:val="es-ES"/>
        </w:rPr>
        <w:t xml:space="preserve"> con la formación adecuada podrá impartir docencia en estos cursos</w:t>
      </w:r>
      <w:r w:rsidR="00EF45BE" w:rsidRPr="0077182D">
        <w:rPr>
          <w:spacing w:val="-2"/>
          <w:sz w:val="16"/>
          <w:lang w:val="es-ES"/>
        </w:rPr>
        <w:t xml:space="preserve"> 15 horas</w:t>
      </w:r>
      <w:r w:rsidR="004C1575" w:rsidRPr="0077182D">
        <w:rPr>
          <w:spacing w:val="-2"/>
          <w:sz w:val="16"/>
          <w:lang w:val="es-ES"/>
        </w:rPr>
        <w:t>, previa autorización de gerencia</w:t>
      </w:r>
      <w:r w:rsidR="00EF45BE" w:rsidRPr="0077182D">
        <w:rPr>
          <w:spacing w:val="-2"/>
          <w:sz w:val="16"/>
          <w:lang w:val="es-ES"/>
        </w:rPr>
        <w:t xml:space="preserve"> y</w:t>
      </w:r>
      <w:r w:rsidR="004C1575" w:rsidRPr="0077182D">
        <w:rPr>
          <w:spacing w:val="-2"/>
          <w:sz w:val="16"/>
          <w:lang w:val="es-ES"/>
        </w:rPr>
        <w:t xml:space="preserve"> fuera del horario laboral</w:t>
      </w:r>
      <w:r w:rsidR="00EF45BE" w:rsidRPr="0077182D">
        <w:rPr>
          <w:spacing w:val="-2"/>
          <w:sz w:val="16"/>
          <w:lang w:val="es-ES"/>
        </w:rPr>
        <w:t>.</w:t>
      </w:r>
    </w:p>
    <w:p w14:paraId="6F6BD0BA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163370AD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4E764F20" w14:textId="77777777" w:rsidR="005354E4" w:rsidRPr="0077182D" w:rsidRDefault="00564329" w:rsidP="00585007">
      <w:pPr>
        <w:pStyle w:val="Textoindependiente"/>
        <w:spacing w:before="68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913B0B" wp14:editId="2092EAF1">
                <wp:simplePos x="0" y="0"/>
                <wp:positionH relativeFrom="page">
                  <wp:posOffset>695325</wp:posOffset>
                </wp:positionH>
                <wp:positionV relativeFrom="paragraph">
                  <wp:posOffset>22860</wp:posOffset>
                </wp:positionV>
                <wp:extent cx="8740140" cy="236220"/>
                <wp:effectExtent l="0" t="0" r="13335" b="7620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236220"/>
                          <a:chOff x="1292" y="36"/>
                          <a:chExt cx="13567" cy="372"/>
                        </a:xfrm>
                      </wpg:grpSpPr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F321E" id="Group 61" o:spid="_x0000_s1026" style="position:absolute;margin-left:54.75pt;margin-top:1.8pt;width:688.2pt;height:18.6pt;z-index:-251660288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">
                <v:group id="Group 6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6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" path="m,l13555,e" filled="f" strokeweight=".58pt">
                    <v:path arrowok="t" o:connecttype="custom" o:connectlocs="0,0;13555,0" o:connectangles="0,0"/>
                  </v:shape>
                </v:group>
                <v:group id="Group 6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" path="m,l,350e" filled="f" strokeweight=".58pt">
                    <v:path arrowok="t" o:connecttype="custom" o:connectlocs="0,47;0,397" o:connectangles="0,0"/>
                  </v:shape>
                </v:group>
                <v:group id="Group 6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585007" w:rsidRPr="0077182D">
        <w:rPr>
          <w:spacing w:val="-2"/>
          <w:u w:val="single" w:color="000000"/>
          <w:lang w:val="es-ES"/>
        </w:rPr>
        <w:t xml:space="preserve">3.2.- 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ORAD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EXTERNO</w:t>
      </w:r>
    </w:p>
    <w:p w14:paraId="2BC653E5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3677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02"/>
        <w:gridCol w:w="560"/>
        <w:gridCol w:w="560"/>
        <w:gridCol w:w="578"/>
        <w:gridCol w:w="570"/>
        <w:gridCol w:w="564"/>
        <w:gridCol w:w="1129"/>
        <w:gridCol w:w="997"/>
        <w:gridCol w:w="3686"/>
        <w:gridCol w:w="2268"/>
      </w:tblGrid>
      <w:tr w:rsidR="00675816" w:rsidRPr="00A07AD2" w14:paraId="7485079B" w14:textId="77777777" w:rsidTr="00D10EC5">
        <w:trPr>
          <w:trHeight w:hRule="exact" w:val="112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FFBD71" w14:textId="77777777" w:rsidR="00675816" w:rsidRPr="00A07AD2" w:rsidRDefault="00675816" w:rsidP="00D10EC5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37509" w14:textId="77777777" w:rsidR="00675816" w:rsidRPr="00A07AD2" w:rsidRDefault="00675816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7DC412" w14:textId="77777777" w:rsidR="00675816" w:rsidRPr="00A07AD2" w:rsidRDefault="00675816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7AC4C" w14:textId="77777777" w:rsidR="00675816" w:rsidRPr="00A07AD2" w:rsidRDefault="00675816" w:rsidP="00D10EC5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9BD92" w14:textId="77777777" w:rsidR="00675816" w:rsidRPr="00A07AD2" w:rsidRDefault="00675816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0C4828">
              <w:rPr>
                <w:b/>
                <w:spacing w:val="-2"/>
                <w:sz w:val="16"/>
                <w:lang w:val="es-ES"/>
              </w:rPr>
              <w:t>NIF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EA5B56" w14:textId="77777777" w:rsidR="00675816" w:rsidRPr="00A07AD2" w:rsidRDefault="00675816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ECF28" w14:textId="77777777" w:rsidR="00675816" w:rsidRPr="00A07AD2" w:rsidRDefault="00675816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1DEE00" w14:textId="77777777" w:rsidR="00675816" w:rsidRPr="0077182D" w:rsidRDefault="00675816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239BD7AB" w14:textId="77777777" w:rsidR="00953B27" w:rsidRDefault="00953B27" w:rsidP="00953B27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7E17DCF8" w14:textId="64942D54" w:rsidR="00675816" w:rsidRPr="00A07AD2" w:rsidRDefault="00675816" w:rsidP="00953B27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Cargo/</w:t>
            </w:r>
            <w:r w:rsidR="00953B27"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 xml:space="preserve">Empresa o </w:t>
            </w:r>
            <w:r w:rsidR="00953B27"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Entidad</w:t>
            </w:r>
          </w:p>
        </w:tc>
      </w:tr>
      <w:tr w:rsidR="00675816" w:rsidRPr="00A07AD2" w14:paraId="09FC6CAD" w14:textId="77777777" w:rsidTr="00953B2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1CCB5" w14:textId="77777777" w:rsidR="00675816" w:rsidRPr="00A07AD2" w:rsidRDefault="00675816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 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96F7EC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1ED1A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1EC84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3B575A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2D18A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D7DAB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AB721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034B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 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D263F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5293C9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11D2172F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1D67B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DF7E9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C8D92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FF17B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FD48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9E908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DC081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CF0494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EF9B4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25A46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21C01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2C2563BB" w14:textId="77777777" w:rsidTr="00953B2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012BB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6B73AA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11188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4A60E7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74573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3600D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C8C8F6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250F8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91E7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3D74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5F92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133E8D72" w14:textId="77777777" w:rsidTr="00953B2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FC6BD" w14:textId="77777777" w:rsidR="00675816" w:rsidRPr="00A07AD2" w:rsidRDefault="00675816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81747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1D7B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E1213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584762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74454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C54087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9582E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C8AE1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CB3F8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03CF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2543F991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5021D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EEF91C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79A90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155A9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01BF2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4CEDF4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5177B7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A8BA8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CA69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10B52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030E3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1DCB8A11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9F702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15DE91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084E85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92919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A635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712651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D7CFFD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52D93B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64686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0510B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5E9D7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69D464AF" w14:textId="77777777" w:rsidTr="00953B2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7C6B9E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96423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38774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3046D5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A1D1E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BC32A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B161A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EB8FE1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FB799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3667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E1B2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50AF001B" w14:textId="77777777" w:rsidTr="00953B2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76C49" w14:textId="77777777" w:rsidR="00675816" w:rsidRPr="00A07AD2" w:rsidRDefault="00675816" w:rsidP="00D10EC5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3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1F6C6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4E3FE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7B6DD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2114C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E66EE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4F7588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C974E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56E5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05F15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078CB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7D1E2A98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3F6A8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A65A0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94F64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785DF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7997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697A9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501CA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28298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8BD6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26535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57D1F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2F6B0978" w14:textId="77777777" w:rsidTr="00953B2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508D3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04705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13F6B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AB2F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1091F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D7BE1C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A4F577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9A00A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2D4FE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E9068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6BF0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7C174000" w14:textId="77777777" w:rsidTr="00953B2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71497" w14:textId="77777777" w:rsidR="00675816" w:rsidRPr="00A07AD2" w:rsidRDefault="00675816" w:rsidP="00D10EC5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DB014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18FD8E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40806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4CD69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8F91C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7950F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494A9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8025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2DBEF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04900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3AEBAAF6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F34D1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9F04C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45A31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4E7B0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D9154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1B2BD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02B8D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97162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FAAD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491B8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B29AD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367DB310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A6C51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A4E2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5B371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81DE94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49627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12D75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79D2CC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8A82A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814B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C0B3C9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BDFC1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4C0CA5CB" w14:textId="77777777" w:rsidTr="00953B2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4B2E14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370C2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9A4DC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6525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23D02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B484B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16BE4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4F367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0A8DA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86A2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E108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5DDFBE2E" w14:textId="77777777" w:rsidR="005354E4" w:rsidRPr="0077182D" w:rsidRDefault="005354E4">
      <w:pPr>
        <w:spacing w:before="6" w:line="200" w:lineRule="exact"/>
        <w:rPr>
          <w:sz w:val="20"/>
          <w:szCs w:val="20"/>
          <w:lang w:val="es-ES"/>
        </w:rPr>
      </w:pPr>
    </w:p>
    <w:p w14:paraId="6B8FDC60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horas: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w w:val="44"/>
          <w:u w:val="single" w:color="000000"/>
          <w:lang w:val="es-ES"/>
        </w:rPr>
        <w:t xml:space="preserve"> </w:t>
      </w:r>
      <w:r w:rsidRPr="0077182D">
        <w:rPr>
          <w:spacing w:val="24"/>
          <w:lang w:val="es-ES"/>
        </w:rPr>
        <w:t xml:space="preserve"> </w:t>
      </w:r>
      <w:r w:rsidRPr="0077182D">
        <w:rPr>
          <w:spacing w:val="-2"/>
          <w:lang w:val="es-ES"/>
        </w:rPr>
        <w:t>Importe</w:t>
      </w:r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hora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spacing w:val="25"/>
          <w:lang w:val="es-ES"/>
        </w:rPr>
        <w:t xml:space="preserve"> </w:t>
      </w:r>
      <w:r w:rsidRPr="0077182D">
        <w:rPr>
          <w:spacing w:val="-2"/>
          <w:lang w:val="es-ES"/>
        </w:rPr>
        <w:t>TOTAL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EUROS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u w:val="single" w:color="000000"/>
          <w:lang w:val="es-ES"/>
        </w:rPr>
        <w:tab/>
      </w:r>
    </w:p>
    <w:p w14:paraId="09063DC6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4F7C81D0" w14:textId="77777777" w:rsidR="00585007" w:rsidRPr="0077182D" w:rsidRDefault="00585007" w:rsidP="00585007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 xml:space="preserve">de </w:t>
      </w:r>
      <w:r w:rsidRPr="0077182D">
        <w:rPr>
          <w:b/>
          <w:spacing w:val="-2"/>
          <w:sz w:val="18"/>
          <w:lang w:val="es-ES"/>
        </w:rPr>
        <w:t>la</w:t>
      </w:r>
      <w:r w:rsidRPr="0077182D">
        <w:rPr>
          <w:b/>
          <w:spacing w:val="-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normativa</w:t>
      </w:r>
    </w:p>
    <w:p w14:paraId="768CDAD5" w14:textId="77777777" w:rsidR="00AD19E8" w:rsidRPr="0077182D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6"/>
          <w:lang w:val="es-ES"/>
        </w:rPr>
        <w:t>El profesorado externo no podrá impartir más de 100h por curso académico, excepto en aquellos casos autorizados expresamente por el vicerrectorado de estudios (Art. 32.7)</w:t>
      </w:r>
      <w:r w:rsidR="00585007" w:rsidRPr="0077182D">
        <w:rPr>
          <w:spacing w:val="-2"/>
          <w:sz w:val="16"/>
          <w:lang w:val="es-ES"/>
        </w:rPr>
        <w:t xml:space="preserve"> </w:t>
      </w:r>
    </w:p>
    <w:p w14:paraId="14B40828" w14:textId="64B8890A" w:rsidR="00AD19E8" w:rsidRPr="00675816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6"/>
          <w:lang w:val="es-ES"/>
        </w:rPr>
        <w:t>Es necesario adjuntar el curriculum del profesorado externo.</w:t>
      </w:r>
    </w:p>
    <w:p w14:paraId="4B7EE3B5" w14:textId="71910E01" w:rsidR="00675816" w:rsidRDefault="00675816" w:rsidP="00675816">
      <w:pPr>
        <w:spacing w:before="60" w:line="195" w:lineRule="exact"/>
        <w:rPr>
          <w:spacing w:val="-2"/>
          <w:sz w:val="16"/>
          <w:lang w:val="es-ES"/>
        </w:rPr>
      </w:pPr>
    </w:p>
    <w:p w14:paraId="64D34302" w14:textId="37ED5C90" w:rsidR="00675816" w:rsidRDefault="00675816" w:rsidP="00675816">
      <w:pPr>
        <w:spacing w:before="60" w:line="195" w:lineRule="exact"/>
        <w:rPr>
          <w:spacing w:val="-2"/>
          <w:sz w:val="16"/>
          <w:lang w:val="es-ES"/>
        </w:rPr>
      </w:pPr>
    </w:p>
    <w:p w14:paraId="2804D954" w14:textId="3E755486" w:rsidR="00675816" w:rsidRDefault="00675816" w:rsidP="00675816">
      <w:pPr>
        <w:spacing w:before="60" w:line="195" w:lineRule="exact"/>
        <w:rPr>
          <w:spacing w:val="-2"/>
          <w:sz w:val="16"/>
          <w:lang w:val="es-ES"/>
        </w:rPr>
      </w:pPr>
    </w:p>
    <w:p w14:paraId="36387D9C" w14:textId="59AE00D5" w:rsidR="00675816" w:rsidRDefault="00675816" w:rsidP="00675816">
      <w:pPr>
        <w:spacing w:before="60" w:line="195" w:lineRule="exact"/>
        <w:rPr>
          <w:spacing w:val="-2"/>
          <w:sz w:val="16"/>
          <w:lang w:val="es-ES"/>
        </w:rPr>
      </w:pPr>
    </w:p>
    <w:p w14:paraId="0362C5F9" w14:textId="77777777" w:rsidR="00675816" w:rsidRPr="0077182D" w:rsidRDefault="00675816" w:rsidP="00675816">
      <w:pPr>
        <w:spacing w:before="60" w:line="195" w:lineRule="exact"/>
        <w:rPr>
          <w:rFonts w:cs="Calibri"/>
          <w:sz w:val="18"/>
          <w:szCs w:val="18"/>
          <w:lang w:val="es-ES"/>
        </w:rPr>
      </w:pPr>
    </w:p>
    <w:p w14:paraId="59A993DD" w14:textId="77777777" w:rsidR="005354E4" w:rsidRPr="0077182D" w:rsidRDefault="005354E4" w:rsidP="00AD19E8">
      <w:pPr>
        <w:tabs>
          <w:tab w:val="left" w:pos="804"/>
        </w:tabs>
        <w:spacing w:before="1"/>
        <w:rPr>
          <w:rFonts w:cs="Calibri"/>
          <w:sz w:val="18"/>
          <w:szCs w:val="18"/>
          <w:lang w:val="es-ES"/>
        </w:rPr>
      </w:pPr>
    </w:p>
    <w:p w14:paraId="599A5B00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>
          <w:pgSz w:w="16850" w:h="11920" w:orient="landscape"/>
          <w:pgMar w:top="1280" w:right="1960" w:bottom="280" w:left="740" w:header="420" w:footer="0" w:gutter="0"/>
          <w:cols w:space="720"/>
        </w:sectPr>
      </w:pPr>
    </w:p>
    <w:p w14:paraId="11A2076A" w14:textId="77777777" w:rsidR="005354E4" w:rsidRPr="0077182D" w:rsidRDefault="005354E4">
      <w:pPr>
        <w:spacing w:line="150" w:lineRule="exact"/>
        <w:rPr>
          <w:sz w:val="15"/>
          <w:szCs w:val="15"/>
          <w:lang w:val="es-ES"/>
        </w:rPr>
      </w:pPr>
    </w:p>
    <w:p w14:paraId="10031D04" w14:textId="77777777" w:rsidR="005354E4" w:rsidRPr="0077182D" w:rsidRDefault="00242E44" w:rsidP="006F6704">
      <w:pPr>
        <w:tabs>
          <w:tab w:val="left" w:pos="9334"/>
        </w:tabs>
        <w:spacing w:before="44"/>
        <w:ind w:left="426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ESTUDIANTES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27CDC12" w14:textId="77777777" w:rsidR="006F6704" w:rsidRPr="0077182D" w:rsidRDefault="006F6704" w:rsidP="002D421C">
      <w:pPr>
        <w:pStyle w:val="Textoindependiente"/>
        <w:spacing w:before="0"/>
        <w:ind w:left="682"/>
        <w:rPr>
          <w:color w:val="BDBDBD"/>
          <w:spacing w:val="-2"/>
          <w:sz w:val="18"/>
          <w:szCs w:val="18"/>
          <w:lang w:val="es-ES"/>
        </w:rPr>
      </w:pPr>
    </w:p>
    <w:p w14:paraId="6B139287" w14:textId="77777777" w:rsidR="002D421C" w:rsidRPr="0077182D" w:rsidRDefault="002D421C" w:rsidP="006F6704">
      <w:pPr>
        <w:pStyle w:val="Textoindependiente"/>
        <w:spacing w:before="0"/>
        <w:ind w:left="426"/>
        <w:rPr>
          <w:spacing w:val="-2"/>
          <w:sz w:val="18"/>
          <w:szCs w:val="18"/>
          <w:lang w:val="es-ES"/>
        </w:rPr>
      </w:pPr>
      <w:r w:rsidRPr="0077182D">
        <w:rPr>
          <w:spacing w:val="-2"/>
          <w:sz w:val="18"/>
          <w:szCs w:val="18"/>
          <w:lang w:val="es-ES"/>
        </w:rPr>
        <w:t>IMPORTANTE</w:t>
      </w:r>
    </w:p>
    <w:p w14:paraId="68E925C6" w14:textId="1F3C6A5F" w:rsidR="00D70791" w:rsidRPr="0077182D" w:rsidRDefault="00D70791" w:rsidP="006F6704">
      <w:pPr>
        <w:spacing w:before="1" w:line="217" w:lineRule="exact"/>
        <w:ind w:left="426" w:right="224"/>
        <w:jc w:val="both"/>
        <w:rPr>
          <w:spacing w:val="-1"/>
          <w:sz w:val="18"/>
          <w:lang w:val="es-ES"/>
        </w:rPr>
      </w:pPr>
      <w:r w:rsidRPr="0077182D">
        <w:rPr>
          <w:spacing w:val="-1"/>
          <w:sz w:val="18"/>
          <w:lang w:val="es-ES"/>
        </w:rPr>
        <w:t>En el caso de que la demanda de plazas sea superior al número</w:t>
      </w:r>
      <w:r w:rsidR="006F6704" w:rsidRPr="0077182D">
        <w:rPr>
          <w:spacing w:val="-1"/>
          <w:sz w:val="18"/>
          <w:lang w:val="es-ES"/>
        </w:rPr>
        <w:t xml:space="preserve"> máximo</w:t>
      </w:r>
      <w:r w:rsidRPr="0077182D">
        <w:rPr>
          <w:spacing w:val="-1"/>
          <w:sz w:val="18"/>
          <w:lang w:val="es-ES"/>
        </w:rPr>
        <w:t xml:space="preserve"> de plazas ofertadas y se desee ampliar dicha oferta deberá solicitarlo </w:t>
      </w:r>
      <w:r w:rsidR="006F6704" w:rsidRPr="0077182D">
        <w:rPr>
          <w:spacing w:val="-1"/>
          <w:sz w:val="18"/>
          <w:lang w:val="es-ES"/>
        </w:rPr>
        <w:t>al Vicerrectorado</w:t>
      </w:r>
      <w:r w:rsidRPr="0077182D">
        <w:rPr>
          <w:spacing w:val="-1"/>
          <w:sz w:val="18"/>
          <w:lang w:val="es-ES"/>
        </w:rPr>
        <w:t xml:space="preserve"> de Estudios acompañando la memoria económica </w:t>
      </w:r>
      <w:r w:rsidR="008F77EA" w:rsidRPr="0077182D">
        <w:rPr>
          <w:spacing w:val="-1"/>
          <w:sz w:val="18"/>
          <w:lang w:val="es-ES"/>
        </w:rPr>
        <w:t>correspondiente,</w:t>
      </w:r>
      <w:r w:rsidRPr="0077182D">
        <w:rPr>
          <w:spacing w:val="-1"/>
          <w:sz w:val="18"/>
          <w:lang w:val="es-ES"/>
        </w:rPr>
        <w:t xml:space="preserve"> así com</w:t>
      </w:r>
      <w:r w:rsidR="00441DA6" w:rsidRPr="0077182D">
        <w:rPr>
          <w:spacing w:val="-1"/>
          <w:sz w:val="18"/>
          <w:lang w:val="es-ES"/>
        </w:rPr>
        <w:t>o el listado de profesorado encargado de impartir el exceso de docencia generado</w:t>
      </w:r>
      <w:r w:rsidR="006F6704" w:rsidRPr="0077182D">
        <w:rPr>
          <w:spacing w:val="-1"/>
          <w:sz w:val="18"/>
          <w:lang w:val="es-ES"/>
        </w:rPr>
        <w:t>, en su caso, por la ampliación del número</w:t>
      </w:r>
      <w:r w:rsidR="00441DA6" w:rsidRPr="0077182D">
        <w:rPr>
          <w:spacing w:val="-1"/>
          <w:sz w:val="18"/>
          <w:lang w:val="es-ES"/>
        </w:rPr>
        <w:t xml:space="preserve"> de estudiantes.</w:t>
      </w:r>
    </w:p>
    <w:p w14:paraId="6C83F020" w14:textId="584024DC" w:rsidR="00EF45BE" w:rsidRPr="0077182D" w:rsidRDefault="00EF45BE">
      <w:pPr>
        <w:spacing w:before="16" w:line="280" w:lineRule="exact"/>
        <w:rPr>
          <w:sz w:val="28"/>
          <w:szCs w:val="28"/>
          <w:lang w:val="es-ES"/>
        </w:rPr>
      </w:pPr>
    </w:p>
    <w:p w14:paraId="66999421" w14:textId="6B224F1D" w:rsidR="00307245" w:rsidRPr="0077182D" w:rsidRDefault="00564329" w:rsidP="00CA5FF3">
      <w:pPr>
        <w:pStyle w:val="Textoindependiente"/>
        <w:spacing w:before="0" w:line="534" w:lineRule="auto"/>
        <w:ind w:left="682" w:right="224"/>
        <w:rPr>
          <w:color w:val="000000"/>
          <w:spacing w:val="-2"/>
          <w:lang w:val="es-ES"/>
        </w:rPr>
      </w:pP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4BE024" wp14:editId="5CE28E95">
                <wp:simplePos x="0" y="0"/>
                <wp:positionH relativeFrom="page">
                  <wp:posOffset>1002030</wp:posOffset>
                </wp:positionH>
                <wp:positionV relativeFrom="paragraph">
                  <wp:posOffset>-15875</wp:posOffset>
                </wp:positionV>
                <wp:extent cx="5557520" cy="208280"/>
                <wp:effectExtent l="0" t="0" r="635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08280"/>
                          <a:chOff x="1578" y="-25"/>
                          <a:chExt cx="8752" cy="328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2" y="245"/>
                            <a:ext cx="799" cy="2"/>
                            <a:chOff x="1702" y="245"/>
                            <a:chExt cx="799" cy="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245"/>
                              <a:ext cx="799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799"/>
                                <a:gd name="T2" fmla="+- 0 2501 1702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2501" y="245"/>
                            <a:ext cx="180" cy="2"/>
                            <a:chOff x="2501" y="245"/>
                            <a:chExt cx="18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2501" y="2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80"/>
                                <a:gd name="T2" fmla="+- 0 2681 250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2681" y="245"/>
                            <a:ext cx="1978" cy="2"/>
                            <a:chOff x="2681" y="245"/>
                            <a:chExt cx="1978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681" y="245"/>
                              <a:ext cx="1978" cy="2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1978"/>
                                <a:gd name="T2" fmla="+- 0 4659 2681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1584" y="297"/>
                            <a:ext cx="8740" cy="2"/>
                            <a:chOff x="1584" y="297"/>
                            <a:chExt cx="8740" cy="2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584" y="29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1584" y="-19"/>
                            <a:ext cx="8740" cy="2"/>
                            <a:chOff x="1584" y="-19"/>
                            <a:chExt cx="8740" cy="2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584" y="-1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308"/>
                            <a:chOff x="1589" y="-15"/>
                            <a:chExt cx="2" cy="308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308"/>
                            <a:chOff x="10320" y="-15"/>
                            <a:chExt cx="2" cy="308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2EA71" id="Group 46" o:spid="_x0000_s1026" style="position:absolute;margin-left:78.9pt;margin-top:-1.25pt;width:437.6pt;height:16.4pt;z-index:-251659264;mso-position-horizontal-relative:page" coordorigin="1578,-25" coordsize="875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">
                <v:group id="Group 59" o:spid="_x0000_s1027" style="position:absolute;left:1702;top:245;width:799;height:2" coordorigin="1702,245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28" style="position:absolute;left:1702;top:245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" path="m,l799,e" filled="f" strokeweight=".82pt">
                    <v:path arrowok="t" o:connecttype="custom" o:connectlocs="0,0;799,0" o:connectangles="0,0"/>
                  </v:shape>
                </v:group>
                <v:group id="Group 57" o:spid="_x0000_s1029" style="position:absolute;left:2501;top:245;width:180;height:2" coordorigin="2501,245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0" style="position:absolute;left:2501;top:245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" path="m,l180,e" filled="f" strokecolor="red" strokeweight=".82pt">
                    <v:path arrowok="t" o:connecttype="custom" o:connectlocs="0,0;180,0" o:connectangles="0,0"/>
                  </v:shape>
                </v:group>
                <v:group id="Group 55" o:spid="_x0000_s1031" style="position:absolute;left:2681;top:245;width:1978;height:2" coordorigin="2681,245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32" style="position:absolute;left:2681;top:245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" path="m,l1978,e" filled="f" strokeweight=".82pt">
                    <v:path arrowok="t" o:connecttype="custom" o:connectlocs="0,0;1978,0" o:connectangles="0,0"/>
                  </v:shape>
                </v:group>
                <v:group id="Group 53" o:spid="_x0000_s1033" style="position:absolute;left:1584;top:297;width:8740;height:2" coordorigin="1584,297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34" style="position:absolute;left:1584;top:297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51" o:spid="_x0000_s1035" style="position:absolute;left:1584;top:-19;width:8740;height:2" coordorigin="1584,-19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2" o:spid="_x0000_s1036" style="position:absolute;left:1584;top:-19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49" o:spid="_x0000_s1037" style="position:absolute;left:1589;top:-15;width:2;height:308" coordorigin="1589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0" o:spid="_x0000_s1038" style="position:absolute;left:1589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v:group id="Group 47" o:spid="_x0000_s1039" style="position:absolute;left:10320;top:-15;width:2;height:308" coordorigin="10320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8" o:spid="_x0000_s1040" style="position:absolute;left:10320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w10:wrap anchorx="page"/>
              </v:group>
            </w:pict>
          </mc:Fallback>
        </mc:AlternateContent>
      </w: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84CB3C" wp14:editId="77D7B7E9">
                <wp:simplePos x="0" y="0"/>
                <wp:positionH relativeFrom="page">
                  <wp:posOffset>1002030</wp:posOffset>
                </wp:positionH>
                <wp:positionV relativeFrom="paragraph">
                  <wp:posOffset>361950</wp:posOffset>
                </wp:positionV>
                <wp:extent cx="5557520" cy="210185"/>
                <wp:effectExtent l="0" t="0" r="6350" b="1206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10185"/>
                          <a:chOff x="1578" y="570"/>
                          <a:chExt cx="8752" cy="331"/>
                        </a:xfrm>
                      </wpg:grpSpPr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584" y="576"/>
                            <a:ext cx="8740" cy="2"/>
                            <a:chOff x="1584" y="576"/>
                            <a:chExt cx="8740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576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584" y="895"/>
                            <a:ext cx="8740" cy="2"/>
                            <a:chOff x="1584" y="895"/>
                            <a:chExt cx="8740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89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589" y="580"/>
                            <a:ext cx="2" cy="310"/>
                            <a:chOff x="1589" y="580"/>
                            <a:chExt cx="2" cy="310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589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320" y="580"/>
                            <a:ext cx="2" cy="310"/>
                            <a:chOff x="10320" y="580"/>
                            <a:chExt cx="2" cy="310"/>
                          </a:xfrm>
                        </wpg:grpSpPr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10320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F6CCD" id="Group 37" o:spid="_x0000_s1026" style="position:absolute;margin-left:78.9pt;margin-top:28.5pt;width:437.6pt;height:16.55pt;z-index:-251658240;mso-position-horizontal-relative:page" coordorigin="1578,570" coordsize="875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">
                <v:group id="Group 44" o:spid="_x0000_s1027" style="position:absolute;left:1584;top:576;width:8740;height:2" coordorigin="1584,576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28" style="position:absolute;left:1584;top:576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42" o:spid="_x0000_s1029" style="position:absolute;left:1584;top:895;width:8740;height:2" coordorigin="1584,89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30" style="position:absolute;left:1584;top:89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" path="m,l8740,e" filled="f" strokeweight=".58pt">
                    <v:path arrowok="t" o:connecttype="custom" o:connectlocs="0,0;8740,0" o:connectangles="0,0"/>
                  </v:shape>
                </v:group>
                <v:group id="Group 40" o:spid="_x0000_s1031" style="position:absolute;left:1589;top:580;width:2;height:310" coordorigin="1589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32" style="position:absolute;left:1589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v:group id="Group 38" o:spid="_x0000_s1033" style="position:absolute;left:10320;top:580;width:2;height:310" coordorigin="10320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034" style="position:absolute;left:10320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w10:wrap anchorx="page"/>
              </v:group>
            </w:pict>
          </mc:Fallback>
        </mc:AlternateContent>
      </w:r>
      <w:r w:rsidR="008F77EA" w:rsidRPr="008F77EA">
        <w:rPr>
          <w:spacing w:val="-2"/>
          <w:u w:val="single"/>
          <w:lang w:val="es-ES"/>
        </w:rPr>
        <w:t xml:space="preserve"> </w:t>
      </w:r>
      <w:r w:rsidR="008F77EA" w:rsidRPr="0077182D">
        <w:rPr>
          <w:spacing w:val="-2"/>
          <w:u w:val="single"/>
          <w:lang w:val="es-ES"/>
        </w:rPr>
        <w:t xml:space="preserve">Nº mínimo </w:t>
      </w:r>
      <w:r w:rsidR="008F77EA" w:rsidRPr="0077182D">
        <w:rPr>
          <w:spacing w:val="-1"/>
          <w:u w:val="single"/>
          <w:lang w:val="es-ES"/>
        </w:rPr>
        <w:t>de</w:t>
      </w:r>
      <w:r w:rsidR="008F77EA" w:rsidRPr="0077182D">
        <w:rPr>
          <w:spacing w:val="-2"/>
          <w:u w:val="single"/>
          <w:lang w:val="es-ES"/>
        </w:rPr>
        <w:t xml:space="preserve"> estudiantes</w:t>
      </w:r>
      <w:r w:rsidR="008F77EA" w:rsidRPr="0077182D">
        <w:rPr>
          <w:color w:val="000000"/>
          <w:spacing w:val="-2"/>
          <w:lang w:val="es-ES"/>
        </w:rPr>
        <w:t xml:space="preserve">:                                         Nº máximo de estudiantes: _________                    </w:t>
      </w:r>
      <w:r w:rsidR="00CA5FF3" w:rsidRPr="0077182D">
        <w:rPr>
          <w:color w:val="000000"/>
          <w:spacing w:val="-2"/>
          <w:lang w:val="es-ES"/>
        </w:rPr>
        <w:t xml:space="preserve">  </w:t>
      </w:r>
    </w:p>
    <w:p w14:paraId="2CD4A290" w14:textId="77777777" w:rsidR="00E8579F" w:rsidRPr="0077182D" w:rsidRDefault="00D70791" w:rsidP="00E8579F">
      <w:pPr>
        <w:pStyle w:val="Textoindependiente"/>
        <w:spacing w:before="0" w:line="534" w:lineRule="auto"/>
        <w:ind w:left="682" w:right="5286"/>
        <w:rPr>
          <w:color w:val="000000"/>
          <w:spacing w:val="-2"/>
          <w:u w:val="single" w:color="000000"/>
          <w:lang w:val="es-ES"/>
        </w:rPr>
      </w:pPr>
      <w:r w:rsidRPr="0077182D">
        <w:rPr>
          <w:color w:val="000000"/>
          <w:spacing w:val="-2"/>
          <w:u w:val="single" w:color="000000"/>
          <w:lang w:val="es-ES"/>
        </w:rPr>
        <w:t>I</w:t>
      </w:r>
      <w:r w:rsidR="00E8579F" w:rsidRPr="0077182D">
        <w:rPr>
          <w:color w:val="000000"/>
          <w:spacing w:val="-2"/>
          <w:u w:val="single" w:color="000000"/>
          <w:lang w:val="es-ES"/>
        </w:rPr>
        <w:t>mporte</w:t>
      </w:r>
      <w:r w:rsidR="00E8579F" w:rsidRPr="0077182D">
        <w:rPr>
          <w:color w:val="000000"/>
          <w:spacing w:val="-3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recio</w:t>
      </w:r>
      <w:r w:rsidR="00E8579F" w:rsidRPr="0077182D">
        <w:rPr>
          <w:color w:val="000000"/>
          <w:spacing w:val="-6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úblico:</w:t>
      </w:r>
    </w:p>
    <w:p w14:paraId="746D295A" w14:textId="77777777" w:rsidR="005354E4" w:rsidRPr="0077182D" w:rsidRDefault="00564329">
      <w:pPr>
        <w:pStyle w:val="Textoindependiente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6A20F" wp14:editId="593412FB">
                <wp:simplePos x="0" y="0"/>
                <wp:positionH relativeFrom="page">
                  <wp:posOffset>1002030</wp:posOffset>
                </wp:positionH>
                <wp:positionV relativeFrom="paragraph">
                  <wp:posOffset>15240</wp:posOffset>
                </wp:positionV>
                <wp:extent cx="5557520" cy="721995"/>
                <wp:effectExtent l="0" t="2540" r="6350" b="12065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21995"/>
                          <a:chOff x="1578" y="24"/>
                          <a:chExt cx="8752" cy="1137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584" y="30"/>
                            <a:ext cx="8740" cy="2"/>
                            <a:chOff x="1584" y="30"/>
                            <a:chExt cx="8740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584" y="3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589" y="34"/>
                            <a:ext cx="2" cy="1116"/>
                            <a:chOff x="1589" y="34"/>
                            <a:chExt cx="2" cy="1116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589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10320" y="34"/>
                            <a:ext cx="2" cy="1116"/>
                            <a:chOff x="10320" y="34"/>
                            <a:chExt cx="2" cy="1116"/>
                          </a:xfrm>
                        </wpg:grpSpPr>
                        <wps:wsp>
                          <wps:cNvPr id="53" name="Freeform 32"/>
                          <wps:cNvSpPr>
                            <a:spLocks/>
                          </wps:cNvSpPr>
                          <wps:spPr bwMode="auto">
                            <a:xfrm>
                              <a:off x="10320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155"/>
                            <a:ext cx="8740" cy="2"/>
                            <a:chOff x="1584" y="1155"/>
                            <a:chExt cx="8740" cy="2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15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12769" id="Group 28" o:spid="_x0000_s1026" style="position:absolute;margin-left:78.9pt;margin-top:1.2pt;width:437.6pt;height:56.85pt;z-index:-251657216;mso-position-horizontal-relative:page" coordorigin="1578,24" coordsize="875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">
                <v:group id="Group 35" o:spid="_x0000_s1027" style="position:absolute;left:1584;top:30;width:8740;height:2" coordorigin="1584,3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1584;top:3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33" o:spid="_x0000_s1029" style="position:absolute;left:1589;top:34;width:2;height:1116" coordorigin="1589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30" style="position:absolute;left:1589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31" o:spid="_x0000_s1031" style="position:absolute;left:10320;top:34;width:2;height:1116" coordorigin="10320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2" o:spid="_x0000_s1032" style="position:absolute;left:10320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29" o:spid="_x0000_s1033" style="position:absolute;left:1584;top:1155;width:8740;height:2" coordorigin="1584,115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0" o:spid="_x0000_s1034" style="position:absolute;left:1584;top:115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2"/>
          <w:u w:val="single" w:color="000000"/>
          <w:lang w:val="es-ES"/>
        </w:rPr>
        <w:t>Dirigido</w:t>
      </w:r>
      <w:r w:rsidR="00242E44" w:rsidRPr="0077182D">
        <w:rPr>
          <w:spacing w:val="-6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a:</w:t>
      </w:r>
    </w:p>
    <w:p w14:paraId="1AD866FF" w14:textId="58DA4863" w:rsidR="005354E4" w:rsidRPr="000C4828" w:rsidRDefault="00242E44">
      <w:pPr>
        <w:ind w:left="682"/>
        <w:rPr>
          <w:rFonts w:cs="Calibri"/>
          <w:lang w:val="es-ES"/>
        </w:rPr>
      </w:pPr>
      <w:r w:rsidRPr="000C4828">
        <w:rPr>
          <w:spacing w:val="-2"/>
          <w:lang w:val="es-ES"/>
        </w:rPr>
        <w:t xml:space="preserve">Indicar </w:t>
      </w:r>
      <w:r w:rsidRPr="000C4828">
        <w:rPr>
          <w:lang w:val="es-ES"/>
        </w:rPr>
        <w:t>los</w:t>
      </w:r>
      <w:r w:rsidRPr="000C4828">
        <w:rPr>
          <w:spacing w:val="-2"/>
          <w:lang w:val="es-ES"/>
        </w:rPr>
        <w:t xml:space="preserve"> requisitos</w:t>
      </w:r>
      <w:r w:rsidRPr="000C4828">
        <w:rPr>
          <w:spacing w:val="-4"/>
          <w:lang w:val="es-ES"/>
        </w:rPr>
        <w:t xml:space="preserve"> </w:t>
      </w:r>
      <w:r w:rsidRPr="000C4828">
        <w:rPr>
          <w:spacing w:val="-2"/>
          <w:lang w:val="es-ES"/>
        </w:rPr>
        <w:t xml:space="preserve">específicos </w:t>
      </w:r>
      <w:r w:rsidR="000C4828">
        <w:rPr>
          <w:spacing w:val="-1"/>
          <w:lang w:val="es-ES"/>
        </w:rPr>
        <w:t>para poder acceder al curso</w:t>
      </w:r>
      <w:r w:rsidRPr="000C4828">
        <w:rPr>
          <w:spacing w:val="-1"/>
          <w:lang w:val="es-ES"/>
        </w:rPr>
        <w:t>.</w:t>
      </w:r>
    </w:p>
    <w:p w14:paraId="7AF3FD81" w14:textId="77777777" w:rsidR="005354E4" w:rsidRPr="0077182D" w:rsidRDefault="005354E4">
      <w:pPr>
        <w:spacing w:before="2" w:line="120" w:lineRule="exact"/>
        <w:rPr>
          <w:sz w:val="12"/>
          <w:szCs w:val="12"/>
          <w:lang w:val="es-ES"/>
        </w:rPr>
      </w:pPr>
    </w:p>
    <w:p w14:paraId="7D5138E4" w14:textId="77777777" w:rsidR="005354E4" w:rsidRPr="0077182D" w:rsidRDefault="005354E4">
      <w:pPr>
        <w:spacing w:line="220" w:lineRule="exact"/>
        <w:rPr>
          <w:lang w:val="es-ES"/>
        </w:rPr>
      </w:pPr>
    </w:p>
    <w:p w14:paraId="30008CEC" w14:textId="77777777" w:rsidR="005354E4" w:rsidRPr="0077182D" w:rsidRDefault="005354E4">
      <w:pPr>
        <w:spacing w:line="220" w:lineRule="exact"/>
        <w:rPr>
          <w:lang w:val="es-ES"/>
        </w:rPr>
      </w:pPr>
    </w:p>
    <w:p w14:paraId="202B0A96" w14:textId="77777777" w:rsidR="006F6704" w:rsidRPr="0077182D" w:rsidRDefault="006F6704">
      <w:pPr>
        <w:pStyle w:val="Textoindependiente"/>
        <w:spacing w:before="0"/>
        <w:ind w:left="682"/>
        <w:rPr>
          <w:spacing w:val="-2"/>
          <w:lang w:val="es-ES"/>
        </w:rPr>
      </w:pPr>
    </w:p>
    <w:p w14:paraId="2E41CF98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lang w:val="es-ES"/>
        </w:rPr>
        <w:t>Los requisitos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generales</w:t>
      </w:r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de</w:t>
      </w:r>
      <w:r w:rsidRPr="0077182D">
        <w:rPr>
          <w:spacing w:val="-3"/>
          <w:lang w:val="es-ES"/>
        </w:rPr>
        <w:t xml:space="preserve"> </w:t>
      </w:r>
      <w:r w:rsidRPr="0077182D">
        <w:rPr>
          <w:spacing w:val="-1"/>
          <w:lang w:val="es-ES"/>
        </w:rPr>
        <w:t>acceso</w:t>
      </w:r>
      <w:r w:rsidRPr="0077182D">
        <w:rPr>
          <w:spacing w:val="-5"/>
          <w:lang w:val="es-ES"/>
        </w:rPr>
        <w:t xml:space="preserve"> </w:t>
      </w:r>
      <w:r w:rsidRPr="0077182D">
        <w:rPr>
          <w:spacing w:val="-2"/>
          <w:lang w:val="es-ES"/>
        </w:rPr>
        <w:t>son:</w:t>
      </w:r>
    </w:p>
    <w:p w14:paraId="2DC5CF6A" w14:textId="77777777" w:rsidR="005354E4" w:rsidRPr="0077182D" w:rsidRDefault="00242E44">
      <w:pPr>
        <w:spacing w:before="7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>Máster</w:t>
      </w:r>
      <w:r w:rsidRPr="0077182D">
        <w:rPr>
          <w:b/>
          <w:spacing w:val="-8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propio:</w:t>
      </w:r>
    </w:p>
    <w:p w14:paraId="18B2DD2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20DA7A6F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ar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6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7897AB52" w14:textId="77777777" w:rsidR="005354E4" w:rsidRPr="0077182D" w:rsidRDefault="00242E44">
      <w:pPr>
        <w:spacing w:before="2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Diploma</w:t>
      </w:r>
      <w:r w:rsidRPr="0077182D">
        <w:rPr>
          <w:b/>
          <w:spacing w:val="-6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de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Especialización</w:t>
      </w:r>
      <w:r w:rsidR="004C205D" w:rsidRPr="0077182D">
        <w:rPr>
          <w:b/>
          <w:spacing w:val="-2"/>
          <w:sz w:val="18"/>
          <w:lang w:val="es-ES"/>
        </w:rPr>
        <w:t>:</w:t>
      </w:r>
    </w:p>
    <w:p w14:paraId="6D944F10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6DAA16C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31384415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56989C3D" w14:textId="77777777" w:rsidR="005354E4" w:rsidRPr="0077182D" w:rsidRDefault="00242E44">
      <w:pPr>
        <w:spacing w:before="6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Expert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37AEBC5C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 xml:space="preserve">o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postgrado</w:t>
      </w:r>
      <w:r w:rsidR="004C205D" w:rsidRPr="0077182D">
        <w:rPr>
          <w:spacing w:val="-2"/>
          <w:sz w:val="18"/>
          <w:lang w:val="es-ES"/>
        </w:rPr>
        <w:t>.</w:t>
      </w:r>
    </w:p>
    <w:p w14:paraId="457CD3FD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60DD5E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3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276F4F48" w14:textId="77777777" w:rsidR="005354E4" w:rsidRPr="0077182D" w:rsidRDefault="00242E44">
      <w:pPr>
        <w:spacing w:before="1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Certificad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74413619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9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ar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der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tud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universitar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grado</w:t>
      </w:r>
      <w:r w:rsidR="004C205D" w:rsidRPr="0077182D">
        <w:rPr>
          <w:spacing w:val="-1"/>
          <w:sz w:val="18"/>
          <w:lang w:val="es-ES"/>
        </w:rPr>
        <w:t>.</w:t>
      </w:r>
    </w:p>
    <w:p w14:paraId="04C55F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con</w:t>
      </w:r>
      <w:r w:rsidRPr="0077182D">
        <w:rPr>
          <w:spacing w:val="-9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perienci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ateria</w:t>
      </w:r>
      <w:r w:rsidR="004C205D" w:rsidRPr="0077182D">
        <w:rPr>
          <w:spacing w:val="-1"/>
          <w:sz w:val="18"/>
          <w:lang w:val="es-ES"/>
        </w:rPr>
        <w:t>.</w:t>
      </w:r>
    </w:p>
    <w:p w14:paraId="22DD882A" w14:textId="77777777" w:rsidR="005354E4" w:rsidRPr="0077182D" w:rsidRDefault="005354E4">
      <w:pPr>
        <w:spacing w:before="3" w:line="260" w:lineRule="exact"/>
        <w:rPr>
          <w:sz w:val="26"/>
          <w:szCs w:val="26"/>
          <w:lang w:val="es-ES"/>
        </w:rPr>
      </w:pPr>
    </w:p>
    <w:p w14:paraId="27BD7D70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u w:val="single" w:color="000000"/>
          <w:lang w:val="es-ES"/>
        </w:rPr>
        <w:t>Salidas</w:t>
      </w:r>
      <w:r w:rsidRPr="0077182D">
        <w:rPr>
          <w:spacing w:val="1"/>
          <w:u w:val="single" w:color="000000"/>
          <w:lang w:val="es-ES"/>
        </w:rPr>
        <w:t xml:space="preserve"> </w:t>
      </w:r>
      <w:r w:rsidRPr="0077182D">
        <w:rPr>
          <w:spacing w:val="-2"/>
          <w:u w:val="single" w:color="000000"/>
          <w:lang w:val="es-ES"/>
        </w:rPr>
        <w:t>profesionales</w:t>
      </w:r>
      <w:r w:rsidR="004C205D" w:rsidRPr="0077182D">
        <w:rPr>
          <w:spacing w:val="-2"/>
          <w:u w:val="single" w:color="000000"/>
          <w:lang w:val="es-ES"/>
        </w:rPr>
        <w:t>:</w:t>
      </w:r>
    </w:p>
    <w:p w14:paraId="2B8204C9" w14:textId="77777777" w:rsidR="005354E4" w:rsidRPr="0077182D" w:rsidRDefault="005354E4">
      <w:pPr>
        <w:spacing w:before="15" w:line="200" w:lineRule="exact"/>
        <w:rPr>
          <w:sz w:val="20"/>
          <w:szCs w:val="20"/>
          <w:lang w:val="es-ES"/>
        </w:rPr>
      </w:pPr>
    </w:p>
    <w:p w14:paraId="2EC7891B" w14:textId="4DC355BE" w:rsidR="000C4828" w:rsidRPr="00214536" w:rsidRDefault="00564329" w:rsidP="000C4828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C918DA" wp14:editId="66CB2BB9">
                <wp:simplePos x="0" y="0"/>
                <wp:positionH relativeFrom="page">
                  <wp:posOffset>1002030</wp:posOffset>
                </wp:positionH>
                <wp:positionV relativeFrom="paragraph">
                  <wp:posOffset>16510</wp:posOffset>
                </wp:positionV>
                <wp:extent cx="5557520" cy="1061720"/>
                <wp:effectExtent l="0" t="0" r="6350" b="1397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61720"/>
                          <a:chOff x="1578" y="26"/>
                          <a:chExt cx="8752" cy="1672"/>
                        </a:xfrm>
                      </wpg:grpSpPr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584" y="32"/>
                            <a:ext cx="8740" cy="2"/>
                            <a:chOff x="1584" y="32"/>
                            <a:chExt cx="8740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584" y="3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589" y="36"/>
                            <a:ext cx="2" cy="1652"/>
                            <a:chOff x="1589" y="36"/>
                            <a:chExt cx="2" cy="165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589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0320" y="36"/>
                            <a:ext cx="2" cy="1652"/>
                            <a:chOff x="10320" y="36"/>
                            <a:chExt cx="2" cy="1652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0320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584" y="1692"/>
                            <a:ext cx="8740" cy="2"/>
                            <a:chOff x="1584" y="1692"/>
                            <a:chExt cx="8740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584" y="169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F159F" id="Group 19" o:spid="_x0000_s1026" style="position:absolute;margin-left:78.9pt;margin-top:1.3pt;width:437.6pt;height:83.6pt;z-index:-251656192;mso-position-horizontal-relative:page" coordorigin="1578,26" coordsize="875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">
                <v:group id="Group 26" o:spid="_x0000_s1027" style="position:absolute;left:1584;top:32;width:8740;height:2" coordorigin="1584,3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28" style="position:absolute;left:1584;top:3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24" o:spid="_x0000_s1029" style="position:absolute;left:1589;top:36;width:2;height:1652" coordorigin="1589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5" o:spid="_x0000_s1030" style="position:absolute;left:1589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" path="m,l,1652e" filled="f" strokeweight=".58pt">
                    <v:path arrowok="t" o:connecttype="custom" o:connectlocs="0,36;0,1688" o:connectangles="0,0"/>
                  </v:shape>
                </v:group>
                <v:group id="Group 22" o:spid="_x0000_s1031" style="position:absolute;left:10320;top:36;width:2;height:1652" coordorigin="10320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2" style="position:absolute;left:10320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" path="m,l,1652e" filled="f" strokeweight=".58pt">
                    <v:path arrowok="t" o:connecttype="custom" o:connectlocs="0,36;0,1688" o:connectangles="0,0"/>
                  </v:shape>
                </v:group>
                <v:group id="Group 20" o:spid="_x0000_s1033" style="position:absolute;left:1584;top:1692;width:8740;height:2" coordorigin="1584,169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1" o:spid="_x0000_s1034" style="position:absolute;left:1584;top:169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" path="m,l8740,e" filled="f" strokeweight=".20464mm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0C4828">
        <w:rPr>
          <w:b w:val="0"/>
          <w:spacing w:val="-2"/>
          <w:lang w:val="es-ES"/>
        </w:rPr>
        <w:t>Debe introducirse el texto resumido que se desee que aparezca</w:t>
      </w:r>
      <w:r w:rsidR="000C4828" w:rsidRPr="00214536">
        <w:rPr>
          <w:b w:val="0"/>
          <w:spacing w:val="-2"/>
          <w:lang w:val="es-ES"/>
        </w:rPr>
        <w:t xml:space="preserve"> en</w:t>
      </w:r>
      <w:r w:rsidR="000C4828">
        <w:rPr>
          <w:b w:val="0"/>
          <w:spacing w:val="-2"/>
          <w:lang w:val="es-ES"/>
        </w:rPr>
        <w:t xml:space="preserve"> la información de</w:t>
      </w:r>
      <w:r w:rsidR="000C4828" w:rsidRPr="00214536">
        <w:rPr>
          <w:b w:val="0"/>
          <w:spacing w:val="-2"/>
          <w:lang w:val="es-ES"/>
        </w:rPr>
        <w:t xml:space="preserve"> la web</w:t>
      </w:r>
      <w:r w:rsidR="000C4828">
        <w:rPr>
          <w:b w:val="0"/>
          <w:spacing w:val="-2"/>
          <w:lang w:val="es-ES"/>
        </w:rPr>
        <w:t xml:space="preserve"> y otros medios de difusión.</w:t>
      </w:r>
    </w:p>
    <w:p w14:paraId="35FE575B" w14:textId="0386B53E" w:rsidR="005354E4" w:rsidRPr="0077182D" w:rsidRDefault="005354E4">
      <w:pPr>
        <w:pStyle w:val="Textoindependiente"/>
        <w:ind w:left="682"/>
        <w:rPr>
          <w:b w:val="0"/>
          <w:bCs w:val="0"/>
          <w:lang w:val="es-ES"/>
        </w:rPr>
      </w:pPr>
    </w:p>
    <w:p w14:paraId="796A0AB5" w14:textId="77777777" w:rsidR="005354E4" w:rsidRPr="0077182D" w:rsidRDefault="005354E4">
      <w:pPr>
        <w:spacing w:line="220" w:lineRule="exact"/>
        <w:rPr>
          <w:lang w:val="es-ES"/>
        </w:rPr>
      </w:pPr>
    </w:p>
    <w:p w14:paraId="7429BAFC" w14:textId="77777777" w:rsidR="005354E4" w:rsidRPr="0077182D" w:rsidRDefault="005354E4">
      <w:pPr>
        <w:spacing w:line="220" w:lineRule="exact"/>
        <w:rPr>
          <w:lang w:val="es-ES"/>
        </w:rPr>
      </w:pPr>
    </w:p>
    <w:p w14:paraId="7FF751D9" w14:textId="77777777" w:rsidR="005354E4" w:rsidRPr="0077182D" w:rsidRDefault="005354E4">
      <w:pPr>
        <w:spacing w:line="220" w:lineRule="exact"/>
        <w:rPr>
          <w:lang w:val="es-ES"/>
        </w:rPr>
      </w:pPr>
    </w:p>
    <w:p w14:paraId="4E0BFF39" w14:textId="77777777" w:rsidR="005354E4" w:rsidRPr="0077182D" w:rsidRDefault="005354E4">
      <w:pPr>
        <w:spacing w:line="220" w:lineRule="exact"/>
        <w:rPr>
          <w:lang w:val="es-ES"/>
        </w:rPr>
      </w:pPr>
    </w:p>
    <w:p w14:paraId="3D4AFE41" w14:textId="77777777" w:rsidR="005354E4" w:rsidRPr="0077182D" w:rsidRDefault="005354E4">
      <w:pPr>
        <w:spacing w:line="220" w:lineRule="exact"/>
        <w:rPr>
          <w:lang w:val="es-ES"/>
        </w:rPr>
      </w:pPr>
    </w:p>
    <w:p w14:paraId="55F6E831" w14:textId="7ADC2788" w:rsidR="005354E4" w:rsidRPr="0077182D" w:rsidRDefault="00FE34F3">
      <w:pPr>
        <w:ind w:left="682"/>
        <w:rPr>
          <w:rFonts w:cs="Calibri"/>
          <w:sz w:val="20"/>
          <w:szCs w:val="20"/>
          <w:u w:val="single"/>
          <w:lang w:val="es-ES"/>
        </w:rPr>
      </w:pPr>
      <w:r>
        <w:rPr>
          <w:b/>
          <w:u w:val="single"/>
          <w:lang w:val="es-ES"/>
        </w:rPr>
        <w:t>Ámbito</w:t>
      </w:r>
      <w:r w:rsidR="00242E44" w:rsidRPr="0077182D">
        <w:rPr>
          <w:b/>
          <w:spacing w:val="-13"/>
          <w:u w:val="single"/>
          <w:lang w:val="es-ES"/>
        </w:rPr>
        <w:t xml:space="preserve"> </w:t>
      </w:r>
      <w:r w:rsidR="00242E44" w:rsidRPr="0077182D">
        <w:rPr>
          <w:b/>
          <w:spacing w:val="-1"/>
          <w:u w:val="single"/>
          <w:lang w:val="es-ES"/>
        </w:rPr>
        <w:t>de</w:t>
      </w:r>
      <w:r w:rsidR="00242E44" w:rsidRPr="0077182D">
        <w:rPr>
          <w:b/>
          <w:spacing w:val="-14"/>
          <w:u w:val="single"/>
          <w:lang w:val="es-ES"/>
        </w:rPr>
        <w:t xml:space="preserve"> </w:t>
      </w:r>
      <w:r w:rsidR="00242E44" w:rsidRPr="0077182D">
        <w:rPr>
          <w:b/>
          <w:spacing w:val="-2"/>
          <w:u w:val="single"/>
          <w:lang w:val="es-ES"/>
        </w:rPr>
        <w:t>conocimiento</w:t>
      </w:r>
      <w:r w:rsidR="004C205D" w:rsidRPr="0077182D">
        <w:rPr>
          <w:b/>
          <w:spacing w:val="-2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(elección</w:t>
      </w:r>
      <w:r w:rsidR="004C205D" w:rsidRPr="0077182D">
        <w:rPr>
          <w:b/>
          <w:spacing w:val="-8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única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z w:val="20"/>
          <w:u w:val="single"/>
          <w:lang w:val="es-ES"/>
        </w:rPr>
        <w:t>-</w:t>
      </w:r>
      <w:r w:rsidR="004C205D" w:rsidRPr="0077182D">
        <w:rPr>
          <w:b/>
          <w:spacing w:val="-10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información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para</w:t>
      </w:r>
      <w:r w:rsidR="004C205D" w:rsidRPr="0077182D">
        <w:rPr>
          <w:b/>
          <w:spacing w:val="-11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publicidad)</w:t>
      </w:r>
      <w:r w:rsidR="004C205D" w:rsidRPr="0077182D">
        <w:rPr>
          <w:b/>
          <w:spacing w:val="-2"/>
          <w:u w:val="single"/>
          <w:lang w:val="es-ES"/>
        </w:rPr>
        <w:t>:</w:t>
      </w:r>
    </w:p>
    <w:p w14:paraId="7C3685B3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125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Dirección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Gestión</w:t>
      </w:r>
      <w:r w:rsidRPr="0077182D">
        <w:rPr>
          <w:spacing w:val="-1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mpresarial</w:t>
      </w:r>
    </w:p>
    <w:p w14:paraId="52B4256D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Jurídico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ocial</w:t>
      </w:r>
    </w:p>
    <w:p w14:paraId="640CBB1C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3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z w:val="20"/>
          <w:lang w:val="es-ES"/>
        </w:rPr>
        <w:t>Humanidades</w:t>
      </w:r>
    </w:p>
    <w:p w14:paraId="57730C51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4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de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ducación</w:t>
      </w:r>
    </w:p>
    <w:p w14:paraId="73AC75E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Psicología</w:t>
      </w:r>
    </w:p>
    <w:p w14:paraId="3A3365F9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egur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alu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dioambiente</w:t>
      </w:r>
    </w:p>
    <w:p w14:paraId="60DBD97F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alud</w:t>
      </w:r>
    </w:p>
    <w:p w14:paraId="6D33C76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7"/>
          <w:sz w:val="20"/>
          <w:lang w:val="es-ES"/>
        </w:rPr>
        <w:t xml:space="preserve"> </w:t>
      </w:r>
      <w:r w:rsidR="004C205D" w:rsidRPr="0077182D">
        <w:rPr>
          <w:spacing w:val="-2"/>
          <w:sz w:val="20"/>
          <w:lang w:val="es-ES"/>
        </w:rPr>
        <w:t>Tecnología</w:t>
      </w:r>
    </w:p>
    <w:p w14:paraId="7E485F4A" w14:textId="7A0D15F1" w:rsidR="005354E4" w:rsidRPr="0077182D" w:rsidRDefault="00242E44" w:rsidP="00E7612B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  <w:sectPr w:rsidR="005354E4" w:rsidRPr="0077182D" w:rsidSect="003C2105">
          <w:headerReference w:type="default" r:id="rId14"/>
          <w:pgSz w:w="11920" w:h="16850"/>
          <w:pgMar w:top="1685" w:right="1320" w:bottom="280" w:left="1020" w:header="420" w:footer="0" w:gutter="0"/>
          <w:cols w:space="720"/>
        </w:sectPr>
      </w:pPr>
      <w:r w:rsidRPr="0077182D">
        <w:rPr>
          <w:spacing w:val="-1"/>
          <w:sz w:val="20"/>
          <w:lang w:val="es-ES"/>
        </w:rPr>
        <w:t>Activ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Física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Deporte</w:t>
      </w:r>
    </w:p>
    <w:p w14:paraId="6560F9F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461AE8D" w14:textId="77777777" w:rsidR="005354E4" w:rsidRPr="0077182D" w:rsidRDefault="00242E44" w:rsidP="004C205D">
      <w:pPr>
        <w:pStyle w:val="Ttulo1"/>
        <w:tabs>
          <w:tab w:val="left" w:pos="10065"/>
        </w:tabs>
        <w:ind w:left="284"/>
        <w:rPr>
          <w:b w:val="0"/>
          <w:bCs w:val="0"/>
          <w:lang w:val="es-ES"/>
        </w:rPr>
      </w:pPr>
      <w:r w:rsidRPr="0077182D">
        <w:rPr>
          <w:spacing w:val="-22"/>
          <w:highlight w:val="lightGray"/>
          <w:lang w:val="es-ES"/>
        </w:rPr>
        <w:t xml:space="preserve"> </w:t>
      </w:r>
      <w:r w:rsidR="004C205D" w:rsidRPr="0077182D">
        <w:rPr>
          <w:spacing w:val="-22"/>
          <w:highlight w:val="lightGray"/>
          <w:lang w:val="es-ES"/>
        </w:rPr>
        <w:t xml:space="preserve"> </w:t>
      </w:r>
      <w:r w:rsidRPr="0077182D">
        <w:rPr>
          <w:spacing w:val="-1"/>
          <w:highlight w:val="lightGray"/>
          <w:lang w:val="es-ES"/>
        </w:rPr>
        <w:t>5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MEMORIA</w:t>
      </w:r>
      <w:r w:rsidRPr="0077182D">
        <w:rPr>
          <w:spacing w:val="-1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ECONÓMIC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427237CE" w14:textId="77777777" w:rsidR="005354E4" w:rsidRPr="0077182D" w:rsidRDefault="005354E4">
      <w:pPr>
        <w:spacing w:before="9" w:line="220" w:lineRule="exact"/>
        <w:rPr>
          <w:lang w:val="es-ES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19"/>
        <w:gridCol w:w="1058"/>
        <w:gridCol w:w="1275"/>
        <w:gridCol w:w="1135"/>
        <w:gridCol w:w="1276"/>
      </w:tblGrid>
      <w:tr w:rsidR="005354E4" w:rsidRPr="0077182D" w14:paraId="0C8D8F35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B8D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1C98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MEMORI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ECONÓMIC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0E32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84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662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F347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E6CA20" w14:textId="77777777" w:rsidTr="004C205D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DBB980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0C43217" w14:textId="77777777" w:rsidR="005354E4" w:rsidRPr="0077182D" w:rsidRDefault="00242E44" w:rsidP="004C205D">
            <w:pPr>
              <w:pStyle w:val="TableParagraph"/>
              <w:spacing w:before="41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A.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POR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MATRÍCUL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1C2654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9B38B1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7EAC8D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527CCC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F3EF829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5086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1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PORTACIÓ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ESTUDIANT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903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6A4F5" w14:textId="77777777" w:rsidR="005354E4" w:rsidRPr="0077182D" w:rsidRDefault="00242E44" w:rsidP="006E1EFB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4B6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A18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F83B30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30C3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98E12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.</w:t>
            </w:r>
            <w:r w:rsidRPr="0077182D">
              <w:rPr>
                <w:spacing w:val="-2"/>
                <w:lang w:val="es-ES"/>
              </w:rPr>
              <w:t xml:space="preserve"> Nº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s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1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49C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B0F6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9A6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E40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C04296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354F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47E0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.</w:t>
            </w:r>
            <w:r w:rsidRPr="0077182D">
              <w:rPr>
                <w:spacing w:val="-7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reci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úblic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FC1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204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D4F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97D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50FA654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38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A9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EBD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C15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631D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231D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81D32C8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C374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2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OTR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F1E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851E3" w14:textId="77777777" w:rsidR="005354E4" w:rsidRPr="0077182D" w:rsidRDefault="00242E44" w:rsidP="006E1EFB">
            <w:pPr>
              <w:pStyle w:val="TableParagraph"/>
              <w:spacing w:before="3"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A59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68F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3A7FA2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E9D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A60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90D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5F98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108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E6D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D980CB8" w14:textId="77777777" w:rsidTr="004C205D">
        <w:trPr>
          <w:trHeight w:hRule="exact" w:val="3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E2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34B6" w14:textId="77777777" w:rsidR="005354E4" w:rsidRPr="0077182D" w:rsidRDefault="00242E44" w:rsidP="004C205D">
            <w:pPr>
              <w:pStyle w:val="TableParagraph"/>
              <w:spacing w:before="25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042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D3F4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C6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7DE" w14:textId="77777777" w:rsidR="005354E4" w:rsidRPr="0077182D" w:rsidRDefault="006E1EFB" w:rsidP="004C205D">
            <w:pPr>
              <w:pStyle w:val="TableParagraph"/>
              <w:tabs>
                <w:tab w:val="left" w:pos="863"/>
              </w:tabs>
              <w:spacing w:before="25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6ED69C8E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A3B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30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654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4AED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A3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A58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8BCAE9F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A40E4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68DD84E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B.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AB020A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01E2356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E26D4B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2BAF10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694160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DBE2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1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UNIVERSITARIO (10%)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3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49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580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AB8B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856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BC4B7D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5200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2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ESTIÓN ADMINISTRATIVA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15%)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4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B81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5DD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9A2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FD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F6F1D8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17DC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3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FONDO</w:t>
            </w:r>
            <w:r w:rsidRPr="0077182D">
              <w:rPr>
                <w:b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BECAS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2%)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5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41D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22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E441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87E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9CF9666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8D84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EJECUCIÓN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L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CTIVIDA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78A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71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71197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C54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112C756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C43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261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DE </w:t>
            </w:r>
            <w:r w:rsidRPr="0077182D">
              <w:rPr>
                <w:b/>
                <w:spacing w:val="-2"/>
                <w:lang w:val="es-ES"/>
              </w:rPr>
              <w:t>FUNCIONAMIENT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83E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AB81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76BA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90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36A8987" w14:textId="77777777" w:rsidTr="004C205D">
        <w:trPr>
          <w:trHeight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1B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FE74" w14:textId="77777777" w:rsidR="005354E4" w:rsidRPr="0077182D" w:rsidRDefault="00242E44" w:rsidP="004C205D">
            <w:pPr>
              <w:pStyle w:val="TableParagraph"/>
              <w:spacing w:line="238" w:lineRule="auto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Material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dáctic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fotocopias,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="004C205D" w:rsidRPr="0077182D">
              <w:rPr>
                <w:spacing w:val="-2"/>
                <w:lang w:val="es-ES"/>
              </w:rPr>
              <w:t>libros, .</w:t>
            </w:r>
            <w:r w:rsidRPr="0077182D">
              <w:rPr>
                <w:spacing w:val="-2"/>
                <w:lang w:val="es-ES"/>
              </w:rPr>
              <w:t>..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07697" w14:textId="77777777" w:rsidR="005354E4" w:rsidRPr="0077182D" w:rsidRDefault="00242E44" w:rsidP="004C205D">
            <w:pPr>
              <w:pStyle w:val="TableParagraph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5F8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0A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D3EA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D0B4567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E49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09248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ublicidad</w:t>
            </w:r>
            <w:r w:rsidRPr="0077182D">
              <w:rPr>
                <w:spacing w:val="-6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 xml:space="preserve">promoción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89FB0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DA0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6BF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502D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50DAD0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262F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AD8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Medios </w:t>
            </w:r>
            <w:r w:rsidRPr="0077182D">
              <w:rPr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 xml:space="preserve"> instalaciones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6200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67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034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AB72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DD4FDC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254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D9B63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Viajes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et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FE33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F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763A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63B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F70608E" w14:textId="77777777" w:rsidTr="004C205D">
        <w:trPr>
          <w:trHeight w:hRule="exact" w:val="29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6A9C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FCB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eminarios,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nferencias, ..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652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8D4A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8B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E9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8CB8E2D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EB4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AA8C" w14:textId="77777777" w:rsidR="005354E4" w:rsidRPr="0077182D" w:rsidRDefault="004C205D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ctividade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mplementari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8B4D2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B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4E7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F69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59863F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FD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FEDD1" w14:textId="77777777" w:rsidR="005354E4" w:rsidRPr="0077182D" w:rsidRDefault="004C205D" w:rsidP="004C205D">
            <w:pPr>
              <w:pStyle w:val="TableParagraph"/>
              <w:spacing w:before="10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Primas </w:t>
            </w:r>
            <w:r w:rsidRPr="0077182D">
              <w:rPr>
                <w:spacing w:val="-1"/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segur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3522E" w14:textId="77777777" w:rsidR="005354E4" w:rsidRPr="0077182D" w:rsidRDefault="00242E44" w:rsidP="004C205D">
            <w:pPr>
              <w:pStyle w:val="TableParagraph"/>
              <w:spacing w:before="10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6DE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08E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9B8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90D0A68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E55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4ABD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tr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.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>5%)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6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073B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42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74F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206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FAFD3B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131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4FD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2.</w:t>
            </w:r>
            <w:r w:rsidRPr="0077182D">
              <w:rPr>
                <w:b/>
                <w:lang w:val="es-ES"/>
              </w:rPr>
              <w:t xml:space="preserve">  </w:t>
            </w:r>
            <w:r w:rsidRPr="0077182D">
              <w:rPr>
                <w:b/>
                <w:spacing w:val="-2"/>
                <w:lang w:val="es-ES"/>
              </w:rPr>
              <w:t>MATERIAL</w:t>
            </w:r>
            <w:r w:rsidRPr="0077182D">
              <w:rPr>
                <w:b/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INVENTARIAB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0B86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0FC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7DE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43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E09ED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A9CC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E45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283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91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56D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F8E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3D881B0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B56E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8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PERSONAL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OCENT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F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75E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0FEC2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3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62E1845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40A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74F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irección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ordinación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im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 xml:space="preserve">10%)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7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21A2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08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84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0F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38F523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E04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A4CD3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Universitat de Valènci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219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000CF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0C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E5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9579A15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324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2C39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F3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0E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ED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249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F767C51" w14:textId="77777777" w:rsidTr="004C205D">
        <w:trPr>
          <w:trHeight w:hRule="exact"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00A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E004" w14:textId="77777777" w:rsidR="005354E4" w:rsidRPr="0077182D" w:rsidRDefault="00242E44" w:rsidP="004C205D">
            <w:pPr>
              <w:pStyle w:val="TableParagraph"/>
              <w:spacing w:line="262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2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extern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B3E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94C1B" w14:textId="77777777" w:rsidR="005354E4" w:rsidRPr="0077182D" w:rsidRDefault="00242E44" w:rsidP="004C205D">
            <w:pPr>
              <w:pStyle w:val="TableParagraph"/>
              <w:spacing w:line="262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9819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AF1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B92F2ED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23A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019EE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80A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73B3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AD6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2F5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A2AD35F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2B2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C585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624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D56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8B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472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7B72EF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C1B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AFDE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A83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6A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69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81E7" w14:textId="77777777" w:rsidR="005354E4" w:rsidRPr="0077182D" w:rsidRDefault="00242E44" w:rsidP="004C205D">
            <w:pPr>
              <w:pStyle w:val="TableParagraph"/>
              <w:tabs>
                <w:tab w:val="left" w:pos="863"/>
              </w:tabs>
              <w:spacing w:before="3" w:line="261" w:lineRule="exact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5B4B4DD1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2A95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DA4D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uperávit/Défici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8D3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8D1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2BC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7A17E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329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</w:tr>
      <w:tr w:rsidR="005354E4" w:rsidRPr="00691B7C" w14:paraId="42A9F834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2C1B" w14:textId="77777777" w:rsidR="005354E4" w:rsidRPr="0077182D" w:rsidRDefault="00242E44" w:rsidP="006E1EFB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1)</w:t>
            </w:r>
            <w:r w:rsidR="006E1EFB" w:rsidRPr="0077182D">
              <w:rPr>
                <w:sz w:val="18"/>
                <w:lang w:val="es-ES"/>
              </w:rPr>
              <w:t xml:space="preserve"> A efectos de esta memoria, </w:t>
            </w:r>
            <w:r w:rsidR="006E1EFB" w:rsidRPr="0077182D">
              <w:rPr>
                <w:spacing w:val="-4"/>
                <w:sz w:val="18"/>
                <w:lang w:val="es-ES"/>
              </w:rPr>
              <w:t>e</w:t>
            </w:r>
            <w:r w:rsidRPr="0077182D">
              <w:rPr>
                <w:sz w:val="18"/>
                <w:lang w:val="es-ES"/>
              </w:rPr>
              <w:t>l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 xml:space="preserve">número </w:t>
            </w:r>
            <w:r w:rsidRPr="0077182D">
              <w:rPr>
                <w:spacing w:val="-1"/>
                <w:sz w:val="18"/>
                <w:lang w:val="es-ES"/>
              </w:rPr>
              <w:t>d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estudiantes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s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considerará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como el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mínimo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previsto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para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realizar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la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6E1EFB" w:rsidRPr="0077182D">
              <w:rPr>
                <w:spacing w:val="-2"/>
                <w:sz w:val="18"/>
                <w:lang w:val="es-ES"/>
              </w:rPr>
              <w:t>actividad</w:t>
            </w:r>
          </w:p>
        </w:tc>
      </w:tr>
      <w:tr w:rsidR="005354E4" w:rsidRPr="00691B7C" w14:paraId="5A72C74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3A80E" w14:textId="77777777" w:rsidR="005354E4" w:rsidRPr="0077182D" w:rsidRDefault="00242E44" w:rsidP="00C827EF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2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>Art. 27 del Reglamento de títulos propios de postgrado de la Universitat de València</w:t>
            </w:r>
          </w:p>
        </w:tc>
      </w:tr>
      <w:tr w:rsidR="005354E4" w:rsidRPr="00691B7C" w14:paraId="49AC8B4A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A0E1" w14:textId="77777777" w:rsidR="005354E4" w:rsidRPr="0077182D" w:rsidRDefault="00242E44" w:rsidP="006E1EFB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3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28</w:t>
            </w:r>
            <w:r w:rsidR="00C827EF" w:rsidRPr="0077182D">
              <w:rPr>
                <w:spacing w:val="-1"/>
                <w:sz w:val="18"/>
                <w:lang w:val="es-ES"/>
              </w:rPr>
              <w:t>.2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>del Reglamento de títulos propios de postgrado de la Universitat de València</w:t>
            </w:r>
          </w:p>
        </w:tc>
      </w:tr>
      <w:tr w:rsidR="005354E4" w:rsidRPr="00691B7C" w14:paraId="7064EE55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86E85" w14:textId="77777777" w:rsidR="005354E4" w:rsidRPr="0077182D" w:rsidRDefault="00242E44" w:rsidP="006E1EFB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4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29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.d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691B7C" w14:paraId="180B19C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82332" w14:textId="77777777" w:rsidR="005354E4" w:rsidRPr="0077182D" w:rsidRDefault="00242E44" w:rsidP="006E1EFB">
            <w:pPr>
              <w:pStyle w:val="TableParagraph"/>
              <w:spacing w:before="31" w:line="218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5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j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691B7C" w14:paraId="1EF481CA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9587C" w14:textId="77777777" w:rsidR="005354E4" w:rsidRPr="0077182D" w:rsidRDefault="00242E44" w:rsidP="00C827EF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6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>Art.29.k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691B7C" w14:paraId="6AD02A97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D5DC" w14:textId="77777777" w:rsidR="005354E4" w:rsidRPr="0077182D" w:rsidRDefault="00242E44" w:rsidP="00C827EF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7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b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</w:tbl>
    <w:p w14:paraId="4EFEE29C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 w:rsidSect="003C2105">
          <w:pgSz w:w="11920" w:h="16850"/>
          <w:pgMar w:top="1685" w:right="760" w:bottom="280" w:left="1020" w:header="420" w:footer="0" w:gutter="0"/>
          <w:cols w:space="720"/>
        </w:sectPr>
      </w:pPr>
    </w:p>
    <w:p w14:paraId="234848F9" w14:textId="77777777" w:rsidR="005354E4" w:rsidRPr="0077182D" w:rsidRDefault="005354E4">
      <w:pPr>
        <w:spacing w:before="3" w:line="180" w:lineRule="exact"/>
        <w:rPr>
          <w:sz w:val="18"/>
          <w:szCs w:val="18"/>
          <w:lang w:val="es-ES"/>
        </w:rPr>
      </w:pPr>
    </w:p>
    <w:p w14:paraId="27244B2E" w14:textId="71F6C8F8" w:rsidR="00E506D0" w:rsidRPr="0077182D" w:rsidRDefault="00E506D0" w:rsidP="00E506D0">
      <w:pPr>
        <w:pStyle w:val="Ttulo1"/>
        <w:tabs>
          <w:tab w:val="left" w:pos="9498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. </w:t>
      </w:r>
      <w:r w:rsidRPr="0077182D">
        <w:rPr>
          <w:spacing w:val="-2"/>
          <w:highlight w:val="lightGray"/>
          <w:lang w:val="es-ES"/>
        </w:rPr>
        <w:t>GUÍA DOCENTE DE LA ASIGNATURA</w:t>
      </w:r>
      <w:r w:rsidR="00C776B6">
        <w:rPr>
          <w:spacing w:val="-2"/>
          <w:highlight w:val="lightGray"/>
          <w:lang w:val="es-ES"/>
        </w:rPr>
        <w:t xml:space="preserve">                                                              </w:t>
      </w:r>
      <w:r w:rsidRPr="0077182D">
        <w:rPr>
          <w:highlight w:val="lightGray"/>
          <w:lang w:val="es-ES"/>
        </w:rPr>
        <w:t xml:space="preserve"> </w:t>
      </w:r>
    </w:p>
    <w:p w14:paraId="3664EB91" w14:textId="77777777" w:rsidR="005354E4" w:rsidRPr="0077182D" w:rsidRDefault="005354E4" w:rsidP="00873DF7">
      <w:pPr>
        <w:spacing w:line="200" w:lineRule="exact"/>
        <w:jc w:val="center"/>
        <w:rPr>
          <w:sz w:val="20"/>
          <w:szCs w:val="20"/>
          <w:lang w:val="es-ES"/>
        </w:rPr>
      </w:pPr>
    </w:p>
    <w:p w14:paraId="58ADFAE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640"/>
        <w:gridCol w:w="1588"/>
        <w:gridCol w:w="4697"/>
      </w:tblGrid>
      <w:tr w:rsidR="005354E4" w:rsidRPr="0077182D" w14:paraId="24212141" w14:textId="77777777" w:rsidTr="00807784">
        <w:trPr>
          <w:trHeight w:hRule="exact" w:val="352"/>
        </w:trPr>
        <w:tc>
          <w:tcPr>
            <w:tcW w:w="2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</w:tcPr>
          <w:p w14:paraId="258073D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8925" w:type="dxa"/>
            <w:gridSpan w:val="3"/>
            <w:tcBorders>
              <w:top w:val="single" w:sz="0" w:space="0" w:color="BCBCBC"/>
              <w:left w:val="nil"/>
              <w:bottom w:val="single" w:sz="7" w:space="0" w:color="000000"/>
              <w:right w:val="nil"/>
            </w:tcBorders>
            <w:shd w:val="clear" w:color="auto" w:fill="BCBCBC"/>
          </w:tcPr>
          <w:p w14:paraId="4BE826B1" w14:textId="77777777" w:rsidR="005354E4" w:rsidRPr="0077182D" w:rsidRDefault="00242E44" w:rsidP="00807784">
            <w:pPr>
              <w:pStyle w:val="TableParagraph"/>
              <w:spacing w:before="6" w:line="337" w:lineRule="exact"/>
              <w:ind w:left="206"/>
              <w:rPr>
                <w:rFonts w:cs="Calibri"/>
                <w:sz w:val="28"/>
                <w:szCs w:val="28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1.-</w:t>
            </w:r>
            <w:r w:rsidRPr="0077182D">
              <w:rPr>
                <w:b/>
                <w:spacing w:val="-3"/>
                <w:sz w:val="28"/>
                <w:lang w:val="es-ES"/>
              </w:rPr>
              <w:t xml:space="preserve"> DATOS</w:t>
            </w:r>
            <w:r w:rsidRPr="0077182D">
              <w:rPr>
                <w:b/>
                <w:spacing w:val="-9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DE</w:t>
            </w:r>
            <w:r w:rsidRPr="0077182D">
              <w:rPr>
                <w:b/>
                <w:spacing w:val="-4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 xml:space="preserve">LA </w:t>
            </w:r>
            <w:r w:rsidRPr="0077182D">
              <w:rPr>
                <w:b/>
                <w:spacing w:val="-3"/>
                <w:sz w:val="28"/>
                <w:lang w:val="es-ES"/>
              </w:rPr>
              <w:t>ASIGNATURA</w:t>
            </w:r>
          </w:p>
        </w:tc>
      </w:tr>
      <w:tr w:rsidR="005354E4" w:rsidRPr="0077182D" w14:paraId="77455F6D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0582FF" w14:textId="77777777" w:rsidR="005354E4" w:rsidRPr="0077182D" w:rsidRDefault="00242E44" w:rsidP="00E506D0">
            <w:pPr>
              <w:pStyle w:val="TableParagraph"/>
              <w:spacing w:before="8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Nombre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F35F2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0F36B1DB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A44D79" w14:textId="77777777" w:rsidR="005354E4" w:rsidRPr="0077182D" w:rsidRDefault="00242E44" w:rsidP="00E506D0">
            <w:pPr>
              <w:pStyle w:val="TableParagraph"/>
              <w:spacing w:before="3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rédit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ECTS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3D140B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45150E1E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51D974" w14:textId="77777777" w:rsidR="005354E4" w:rsidRPr="0077182D" w:rsidRDefault="00242E44" w:rsidP="00E506D0">
            <w:pPr>
              <w:pStyle w:val="TableParagraph"/>
              <w:spacing w:before="3" w:line="261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urs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Académico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100824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2A2ADE98" w14:textId="77777777" w:rsidTr="00807784">
        <w:trPr>
          <w:trHeight w:hRule="exact" w:val="619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5B4077" w14:textId="77777777" w:rsidR="005354E4" w:rsidRPr="0077182D" w:rsidRDefault="00242E44" w:rsidP="00E506D0">
            <w:pPr>
              <w:pStyle w:val="TableParagraph"/>
              <w:ind w:left="102"/>
              <w:rPr>
                <w:rFonts w:eastAsia="Arial" w:cs="Arial"/>
                <w:sz w:val="21"/>
                <w:szCs w:val="21"/>
                <w:lang w:val="es-ES"/>
              </w:rPr>
            </w:pPr>
            <w:r w:rsidRPr="0077182D">
              <w:rPr>
                <w:spacing w:val="-3"/>
                <w:lang w:val="es-ES"/>
              </w:rPr>
              <w:t>Pertenece</w:t>
            </w:r>
            <w:r w:rsidRPr="0077182D">
              <w:rPr>
                <w:spacing w:val="-8"/>
                <w:lang w:val="es-ES"/>
              </w:rPr>
              <w:t xml:space="preserve"> </w:t>
            </w:r>
            <w:r w:rsidR="00807784" w:rsidRPr="0077182D">
              <w:rPr>
                <w:spacing w:val="-8"/>
                <w:lang w:val="es-ES"/>
              </w:rPr>
              <w:t xml:space="preserve">también </w:t>
            </w:r>
            <w:r w:rsidRPr="0077182D">
              <w:rPr>
                <w:lang w:val="es-ES"/>
              </w:rPr>
              <w:t>a</w:t>
            </w:r>
            <w:r w:rsidRPr="0077182D">
              <w:rPr>
                <w:spacing w:val="-3"/>
                <w:lang w:val="es-ES"/>
              </w:rPr>
              <w:t xml:space="preserve"> otro </w:t>
            </w:r>
            <w:r w:rsidRPr="0077182D">
              <w:rPr>
                <w:spacing w:val="-4"/>
                <w:lang w:val="es-ES"/>
              </w:rPr>
              <w:t>título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29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postgrado?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0C4F9A2" w14:textId="77777777" w:rsidR="005354E4" w:rsidRPr="0077182D" w:rsidRDefault="00242E44" w:rsidP="00E506D0">
            <w:pPr>
              <w:pStyle w:val="Prrafodelista"/>
              <w:numPr>
                <w:ilvl w:val="0"/>
                <w:numId w:val="3"/>
              </w:numPr>
              <w:tabs>
                <w:tab w:val="left" w:pos="32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SI</w:t>
            </w:r>
          </w:p>
        </w:tc>
        <w:tc>
          <w:tcPr>
            <w:tcW w:w="469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A9A4F9" w14:textId="77777777" w:rsidR="005354E4" w:rsidRPr="0077182D" w:rsidRDefault="00242E44" w:rsidP="00E506D0">
            <w:pPr>
              <w:pStyle w:val="Prrafodelista"/>
              <w:numPr>
                <w:ilvl w:val="0"/>
                <w:numId w:val="2"/>
              </w:numPr>
              <w:tabs>
                <w:tab w:val="left" w:pos="51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6"/>
                <w:lang w:val="es-ES"/>
              </w:rPr>
              <w:t>No</w:t>
            </w:r>
          </w:p>
        </w:tc>
      </w:tr>
    </w:tbl>
    <w:p w14:paraId="49AA23B1" w14:textId="77777777" w:rsidR="005354E4" w:rsidRPr="0077182D" w:rsidRDefault="005354E4">
      <w:pPr>
        <w:spacing w:before="2" w:line="220" w:lineRule="exact"/>
        <w:rPr>
          <w:lang w:val="es-ES"/>
        </w:rPr>
      </w:pPr>
    </w:p>
    <w:p w14:paraId="1F28192A" w14:textId="77777777" w:rsidR="005354E4" w:rsidRPr="0077182D" w:rsidRDefault="00242E44" w:rsidP="00807784">
      <w:pPr>
        <w:pStyle w:val="Ttulo1"/>
        <w:tabs>
          <w:tab w:val="left" w:pos="939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4"/>
          <w:highlight w:val="lightGray"/>
          <w:lang w:val="es-ES"/>
        </w:rPr>
        <w:t>RESUMEN</w:t>
      </w:r>
      <w:r w:rsidRPr="0077182D">
        <w:rPr>
          <w:spacing w:val="-7"/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>DE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6"/>
          <w:highlight w:val="lightGray"/>
          <w:lang w:val="es-ES"/>
        </w:rPr>
        <w:t>LA</w:t>
      </w:r>
      <w:r w:rsidRPr="0077182D">
        <w:rPr>
          <w:spacing w:val="2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ASIGNATUR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05A2E42" w14:textId="77777777" w:rsidR="005354E4" w:rsidRPr="0077182D" w:rsidRDefault="005354E4" w:rsidP="00807784">
      <w:pPr>
        <w:spacing w:line="200" w:lineRule="exact"/>
        <w:ind w:left="567"/>
        <w:rPr>
          <w:sz w:val="20"/>
          <w:szCs w:val="20"/>
          <w:lang w:val="es-ES"/>
        </w:rPr>
      </w:pPr>
    </w:p>
    <w:p w14:paraId="7EAD772F" w14:textId="77777777" w:rsidR="005354E4" w:rsidRPr="0077182D" w:rsidRDefault="005354E4" w:rsidP="00807784">
      <w:pPr>
        <w:spacing w:before="13" w:line="280" w:lineRule="exact"/>
        <w:ind w:left="567"/>
        <w:rPr>
          <w:sz w:val="28"/>
          <w:szCs w:val="28"/>
          <w:lang w:val="es-ES"/>
        </w:rPr>
      </w:pPr>
    </w:p>
    <w:p w14:paraId="5FC244C7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3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RESULTADOS</w:t>
      </w:r>
      <w:r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Pr="0077182D">
        <w:rPr>
          <w:b/>
          <w:spacing w:val="-1"/>
          <w:sz w:val="28"/>
          <w:highlight w:val="lightGray"/>
          <w:lang w:val="es-ES"/>
        </w:rPr>
        <w:t>DEL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3AD56620" w14:textId="77777777" w:rsidR="005354E4" w:rsidRPr="0077182D" w:rsidRDefault="005354E4" w:rsidP="00807784">
      <w:pPr>
        <w:spacing w:before="1" w:line="160" w:lineRule="exact"/>
        <w:ind w:left="567"/>
        <w:rPr>
          <w:sz w:val="16"/>
          <w:szCs w:val="16"/>
          <w:lang w:val="es-ES"/>
        </w:rPr>
      </w:pPr>
    </w:p>
    <w:p w14:paraId="68B538D2" w14:textId="77777777" w:rsidR="005354E4" w:rsidRPr="0077182D" w:rsidRDefault="005354E4" w:rsidP="00E7612B">
      <w:pPr>
        <w:spacing w:line="200" w:lineRule="exact"/>
        <w:rPr>
          <w:sz w:val="20"/>
          <w:szCs w:val="20"/>
          <w:lang w:val="es-ES"/>
        </w:rPr>
      </w:pPr>
    </w:p>
    <w:p w14:paraId="070A7B1B" w14:textId="77777777" w:rsidR="00E7612B" w:rsidRPr="0077182D" w:rsidRDefault="00E7612B" w:rsidP="00E7612B">
      <w:pPr>
        <w:spacing w:line="200" w:lineRule="exact"/>
        <w:rPr>
          <w:sz w:val="20"/>
          <w:szCs w:val="20"/>
          <w:lang w:val="es-ES"/>
        </w:rPr>
      </w:pPr>
    </w:p>
    <w:p w14:paraId="0B51BC7D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METODOLOGIA</w:t>
      </w:r>
      <w:r w:rsidRPr="0077182D">
        <w:rPr>
          <w:b/>
          <w:spacing w:val="-10"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>DE</w:t>
      </w:r>
      <w:r w:rsidRPr="0077182D">
        <w:rPr>
          <w:b/>
          <w:spacing w:val="-5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UTILIZAD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57703E6F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1F946F26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7E01980A" w14:textId="32E662AC" w:rsidR="005354E4" w:rsidRPr="0077182D" w:rsidRDefault="00242E44" w:rsidP="00807784">
      <w:pPr>
        <w:tabs>
          <w:tab w:val="left" w:pos="9394"/>
        </w:tabs>
        <w:spacing w:before="44" w:line="335" w:lineRule="exact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5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PROGRAMA</w:t>
      </w:r>
      <w:r w:rsidR="00314B9C" w:rsidRPr="0077182D">
        <w:rPr>
          <w:b/>
          <w:spacing w:val="-3"/>
          <w:sz w:val="28"/>
          <w:highlight w:val="lightGray"/>
          <w:lang w:val="es-ES"/>
        </w:rPr>
        <w:t>: DESCRIPTORES</w:t>
      </w:r>
      <w:r w:rsidRPr="0077182D">
        <w:rPr>
          <w:b/>
          <w:sz w:val="28"/>
          <w:highlight w:val="lightGray"/>
          <w:lang w:val="es-ES"/>
        </w:rPr>
        <w:tab/>
      </w:r>
    </w:p>
    <w:p w14:paraId="1E32B9A3" w14:textId="64F86243" w:rsidR="005354E4" w:rsidRPr="0077182D" w:rsidRDefault="00485B19" w:rsidP="00485B19">
      <w:pPr>
        <w:ind w:left="567" w:right="154"/>
        <w:rPr>
          <w:rFonts w:cs="Calibri"/>
          <w:lang w:val="es-ES"/>
        </w:rPr>
      </w:pPr>
      <w:r w:rsidRPr="0077182D">
        <w:rPr>
          <w:b/>
          <w:spacing w:val="-3"/>
          <w:lang w:val="es-ES"/>
        </w:rPr>
        <w:t>Indicar</w:t>
      </w:r>
      <w:r w:rsidR="00242E44" w:rsidRPr="0077182D">
        <w:rPr>
          <w:b/>
          <w:spacing w:val="-3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el</w:t>
      </w:r>
      <w:r w:rsidR="00242E44" w:rsidRPr="0077182D">
        <w:rPr>
          <w:b/>
          <w:spacing w:val="-1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programa</w:t>
      </w:r>
      <w:r w:rsidR="00242E44" w:rsidRPr="0077182D">
        <w:rPr>
          <w:b/>
          <w:spacing w:val="-6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detallado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que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se</w:t>
      </w:r>
      <w:r w:rsidR="00242E44" w:rsidRPr="0077182D">
        <w:rPr>
          <w:b/>
          <w:spacing w:val="44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impartirá</w:t>
      </w:r>
      <w:r w:rsidR="00242E44" w:rsidRPr="0077182D">
        <w:rPr>
          <w:b/>
          <w:spacing w:val="23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en</w:t>
      </w:r>
      <w:r w:rsidR="00242E44" w:rsidRPr="0077182D">
        <w:rPr>
          <w:b/>
          <w:spacing w:val="-8"/>
          <w:lang w:val="es-ES"/>
        </w:rPr>
        <w:t xml:space="preserve"> </w:t>
      </w:r>
      <w:r w:rsidR="00242E44" w:rsidRPr="0077182D">
        <w:rPr>
          <w:b/>
          <w:lang w:val="es-ES"/>
        </w:rPr>
        <w:t>la</w:t>
      </w:r>
      <w:r w:rsidRPr="0077182D">
        <w:rPr>
          <w:b/>
          <w:spacing w:val="-3"/>
          <w:lang w:val="es-ES"/>
        </w:rPr>
        <w:t xml:space="preserve"> asignatura</w:t>
      </w:r>
    </w:p>
    <w:p w14:paraId="1B085B63" w14:textId="77777777" w:rsidR="005354E4" w:rsidRPr="0077182D" w:rsidRDefault="005354E4">
      <w:pPr>
        <w:spacing w:before="10" w:line="200" w:lineRule="exact"/>
        <w:rPr>
          <w:sz w:val="20"/>
          <w:szCs w:val="20"/>
          <w:lang w:val="es-ES"/>
        </w:rPr>
      </w:pPr>
    </w:p>
    <w:p w14:paraId="2AA6AF25" w14:textId="77777777" w:rsidR="005354E4" w:rsidRPr="0077182D" w:rsidRDefault="005354E4">
      <w:pPr>
        <w:spacing w:line="220" w:lineRule="exact"/>
        <w:rPr>
          <w:lang w:val="es-ES"/>
        </w:rPr>
      </w:pPr>
    </w:p>
    <w:p w14:paraId="5799F189" w14:textId="77777777" w:rsidR="005354E4" w:rsidRPr="0077182D" w:rsidRDefault="005354E4">
      <w:pPr>
        <w:spacing w:line="220" w:lineRule="exact"/>
        <w:rPr>
          <w:lang w:val="es-ES"/>
        </w:rPr>
      </w:pPr>
    </w:p>
    <w:p w14:paraId="580997E1" w14:textId="6A814F65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6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SISTEMA</w:t>
      </w:r>
      <w:r w:rsidR="00242E44" w:rsidRPr="0077182D">
        <w:rPr>
          <w:b/>
          <w:spacing w:val="-11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>DE</w:t>
      </w:r>
      <w:r w:rsidR="00242E44"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EVALUACIÓN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031482FC" w14:textId="77777777" w:rsidR="005354E4" w:rsidRPr="0077182D" w:rsidRDefault="005354E4" w:rsidP="00314B9C">
      <w:pPr>
        <w:spacing w:before="4" w:line="220" w:lineRule="exact"/>
        <w:ind w:left="567"/>
        <w:rPr>
          <w:lang w:val="es-ES"/>
        </w:rPr>
      </w:pPr>
    </w:p>
    <w:p w14:paraId="44F1B4C5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07B0BE64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2284BE1F" w14:textId="77777777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7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REFERENCIAS</w:t>
      </w:r>
      <w:r w:rsidR="00242E44"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(BIBLIOGRAFIA)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597E8327" w14:textId="77777777" w:rsidR="005354E4" w:rsidRPr="0077182D" w:rsidRDefault="005354E4" w:rsidP="00314B9C">
      <w:pPr>
        <w:ind w:left="567"/>
        <w:rPr>
          <w:rFonts w:cs="Calibri"/>
          <w:sz w:val="28"/>
          <w:szCs w:val="28"/>
          <w:lang w:val="es-ES"/>
        </w:rPr>
        <w:sectPr w:rsidR="005354E4" w:rsidRPr="0077182D" w:rsidSect="00C47123">
          <w:headerReference w:type="default" r:id="rId15"/>
          <w:pgSz w:w="11930" w:h="16860"/>
          <w:pgMar w:top="1685" w:right="1060" w:bottom="280" w:left="1418" w:header="0" w:footer="0" w:gutter="0"/>
          <w:cols w:space="720"/>
        </w:sectPr>
      </w:pPr>
    </w:p>
    <w:p w14:paraId="1DB72239" w14:textId="77777777" w:rsidR="00E7612B" w:rsidRPr="0077182D" w:rsidRDefault="00E7612B" w:rsidP="00260A74">
      <w:pPr>
        <w:pStyle w:val="Ttulo1"/>
        <w:tabs>
          <w:tab w:val="left" w:pos="9214"/>
        </w:tabs>
        <w:ind w:left="0" w:right="-304"/>
        <w:jc w:val="both"/>
        <w:rPr>
          <w:rFonts w:ascii="Times New Roman" w:eastAsia="Times New Roman" w:hAnsi="Times New Roman"/>
          <w:spacing w:val="-1"/>
          <w:sz w:val="24"/>
          <w:szCs w:val="24"/>
          <w:lang w:val="es-ES"/>
        </w:rPr>
      </w:pPr>
    </w:p>
    <w:p w14:paraId="1FAE7F22" w14:textId="06DC99B0" w:rsidR="00873DF7" w:rsidRPr="0077182D" w:rsidRDefault="00873DF7" w:rsidP="00260A74">
      <w:pPr>
        <w:pStyle w:val="Ttulo1"/>
        <w:tabs>
          <w:tab w:val="left" w:pos="9214"/>
        </w:tabs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ANEXO II. </w:t>
      </w:r>
      <w:r w:rsidR="00260A74" w:rsidRPr="0077182D">
        <w:rPr>
          <w:spacing w:val="-1"/>
          <w:highlight w:val="lightGray"/>
          <w:lang w:val="es-ES"/>
        </w:rPr>
        <w:t>ACUERDO PARA LA REALIZACIÓN DE TÍTULOS PROPIOS DE POSTGRADO POR PARTE DE PROFESORADO DE LA UNIVERSITAT DE VALÈNCIA</w:t>
      </w:r>
      <w:r w:rsidRPr="0077182D">
        <w:rPr>
          <w:highlight w:val="lightGray"/>
          <w:lang w:val="es-ES"/>
        </w:rPr>
        <w:tab/>
      </w:r>
    </w:p>
    <w:p w14:paraId="044FFFD7" w14:textId="77777777" w:rsidR="00873DF7" w:rsidRPr="0077182D" w:rsidRDefault="00873DF7">
      <w:pPr>
        <w:pStyle w:val="Ttulo2"/>
        <w:spacing w:before="48"/>
        <w:ind w:left="162" w:right="301"/>
        <w:jc w:val="center"/>
        <w:rPr>
          <w:spacing w:val="-1"/>
          <w:lang w:val="es-ES"/>
        </w:rPr>
      </w:pPr>
    </w:p>
    <w:p w14:paraId="58857A82" w14:textId="77777777" w:rsidR="005354E4" w:rsidRPr="0077182D" w:rsidRDefault="00564329">
      <w:pPr>
        <w:spacing w:before="5" w:line="300" w:lineRule="exact"/>
        <w:rPr>
          <w:sz w:val="30"/>
          <w:szCs w:val="3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DB2F3" wp14:editId="2936EA72">
                <wp:simplePos x="0" y="0"/>
                <wp:positionH relativeFrom="page">
                  <wp:posOffset>1009015</wp:posOffset>
                </wp:positionH>
                <wp:positionV relativeFrom="paragraph">
                  <wp:posOffset>184785</wp:posOffset>
                </wp:positionV>
                <wp:extent cx="5858510" cy="640715"/>
                <wp:effectExtent l="5715" t="0" r="15875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40715"/>
                          <a:chOff x="1589" y="-14"/>
                          <a:chExt cx="8731" cy="879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589" y="-14"/>
                            <a:ext cx="8731" cy="879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865 -14"/>
                              <a:gd name="T3" fmla="*/ 865 h 879"/>
                              <a:gd name="T4" fmla="+- 0 10320 1589"/>
                              <a:gd name="T5" fmla="*/ T4 w 8731"/>
                              <a:gd name="T6" fmla="+- 0 865 -14"/>
                              <a:gd name="T7" fmla="*/ 865 h 879"/>
                              <a:gd name="T8" fmla="+- 0 10320 1589"/>
                              <a:gd name="T9" fmla="*/ T8 w 8731"/>
                              <a:gd name="T10" fmla="+- 0 -14 -14"/>
                              <a:gd name="T11" fmla="*/ -14 h 879"/>
                              <a:gd name="T12" fmla="+- 0 1589 1589"/>
                              <a:gd name="T13" fmla="*/ T12 w 8731"/>
                              <a:gd name="T14" fmla="+- 0 -14 -14"/>
                              <a:gd name="T15" fmla="*/ -14 h 879"/>
                              <a:gd name="T16" fmla="+- 0 1589 1589"/>
                              <a:gd name="T17" fmla="*/ T16 w 8731"/>
                              <a:gd name="T18" fmla="+- 0 865 -14"/>
                              <a:gd name="T19" fmla="*/ 86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879">
                                <a:moveTo>
                                  <a:pt x="0" y="879"/>
                                </a:moveTo>
                                <a:lnTo>
                                  <a:pt x="8731" y="879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7D250" id="Group 10" o:spid="_x0000_s1026" style="position:absolute;margin-left:79.45pt;margin-top:14.55pt;width:461.3pt;height:50.45pt;z-index:-251653120;mso-position-horizontal-relative:page" coordorigin="1589,-14" coordsize="873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">
                <v:shape id="Freeform 11" o:spid="_x0000_s1027" style="position:absolute;left:1589;top:-14;width:8731;height:879;visibility:visible;mso-wrap-style:square;v-text-anchor:top" coordsize="873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" path="m,879r8731,l8731,,,,,879xe" filled="f" strokeweight=".16931mm">
                  <v:path arrowok="t" o:connecttype="custom" o:connectlocs="0,865;8731,865;8731,-14;0,-14;0,865" o:connectangles="0,0,0,0,0"/>
                </v:shape>
                <w10:wrap anchorx="page"/>
              </v:group>
            </w:pict>
          </mc:Fallback>
        </mc:AlternateContent>
      </w:r>
    </w:p>
    <w:p w14:paraId="13B9A3C6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>OBJE</w:t>
      </w:r>
      <w:r w:rsidR="00E91B07" w:rsidRPr="0077182D">
        <w:rPr>
          <w:b/>
          <w:sz w:val="24"/>
          <w:szCs w:val="24"/>
          <w:lang w:val="es-ES"/>
        </w:rPr>
        <w:t>TO</w:t>
      </w:r>
      <w:r w:rsidRPr="0077182D">
        <w:rPr>
          <w:b/>
          <w:sz w:val="24"/>
          <w:szCs w:val="24"/>
          <w:lang w:val="es-ES"/>
        </w:rPr>
        <w:t xml:space="preserve"> DE</w:t>
      </w:r>
      <w:r w:rsidR="00E91B07" w:rsidRPr="0077182D">
        <w:rPr>
          <w:b/>
          <w:sz w:val="24"/>
          <w:szCs w:val="24"/>
          <w:lang w:val="es-ES"/>
        </w:rPr>
        <w:t>L</w:t>
      </w:r>
      <w:r w:rsidRPr="0077182D">
        <w:rPr>
          <w:b/>
          <w:spacing w:val="-4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AC</w:t>
      </w:r>
      <w:r w:rsidR="00E91B07" w:rsidRPr="0077182D">
        <w:rPr>
          <w:b/>
          <w:spacing w:val="-1"/>
          <w:sz w:val="24"/>
          <w:szCs w:val="24"/>
          <w:lang w:val="es-ES"/>
        </w:rPr>
        <w:t>UER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53CC8E89" w14:textId="77777777" w:rsidR="005354E4" w:rsidRPr="0077182D" w:rsidRDefault="00242E44" w:rsidP="00260A74">
      <w:pPr>
        <w:pStyle w:val="Ttulo3"/>
        <w:spacing w:before="60" w:line="247" w:lineRule="auto"/>
        <w:ind w:left="102" w:right="255"/>
        <w:rPr>
          <w:rFonts w:ascii="Calibri" w:hAnsi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Realiza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del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M</w:t>
      </w:r>
      <w:r w:rsidR="00E91B07" w:rsidRPr="0077182D">
        <w:rPr>
          <w:rFonts w:ascii="Calibri" w:hAnsi="Calibri"/>
          <w:spacing w:val="-1"/>
          <w:lang w:val="es-ES"/>
        </w:rPr>
        <w:t>a</w:t>
      </w:r>
      <w:r w:rsidRPr="0077182D">
        <w:rPr>
          <w:rFonts w:ascii="Calibri" w:hAnsi="Calibri"/>
          <w:spacing w:val="-1"/>
          <w:lang w:val="es-ES"/>
        </w:rPr>
        <w:t>ster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>/</w:t>
      </w:r>
      <w:r w:rsidRPr="0077182D">
        <w:rPr>
          <w:rFonts w:ascii="Calibri" w:hAnsi="Calibri"/>
          <w:lang w:val="es-ES"/>
        </w:rPr>
        <w:t>Diploma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</w:t>
      </w:r>
      <w:r w:rsidR="00E91B07" w:rsidRPr="0077182D">
        <w:rPr>
          <w:rFonts w:ascii="Calibri" w:hAnsi="Calibri"/>
          <w:spacing w:val="-2"/>
          <w:lang w:val="es-ES"/>
        </w:rPr>
        <w:t xml:space="preserve">e </w:t>
      </w:r>
      <w:r w:rsidRPr="0077182D">
        <w:rPr>
          <w:rFonts w:ascii="Calibri" w:hAnsi="Calibri"/>
          <w:spacing w:val="-2"/>
          <w:lang w:val="es-ES"/>
        </w:rPr>
        <w:t>Especializació</w:t>
      </w:r>
      <w:r w:rsidR="00E91B07" w:rsidRPr="0077182D">
        <w:rPr>
          <w:rFonts w:ascii="Calibri" w:hAnsi="Calibri"/>
          <w:spacing w:val="-2"/>
          <w:lang w:val="es-ES"/>
        </w:rPr>
        <w:t>n</w:t>
      </w:r>
      <w:r w:rsidRPr="0077182D">
        <w:rPr>
          <w:rFonts w:ascii="Calibri" w:hAnsi="Calibri"/>
          <w:spacing w:val="-2"/>
          <w:lang w:val="es-ES"/>
        </w:rPr>
        <w:t>/</w:t>
      </w:r>
      <w:r w:rsidRPr="0077182D">
        <w:rPr>
          <w:rFonts w:ascii="Calibri" w:hAnsi="Calibri"/>
          <w:spacing w:val="-1"/>
          <w:lang w:val="es-ES"/>
        </w:rPr>
        <w:t>Expert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 xml:space="preserve">/ </w:t>
      </w:r>
      <w:r w:rsidRPr="0077182D">
        <w:rPr>
          <w:rFonts w:ascii="Calibri" w:hAnsi="Calibri"/>
          <w:spacing w:val="-2"/>
          <w:lang w:val="es-ES"/>
        </w:rPr>
        <w:t>Certifica</w:t>
      </w:r>
      <w:r w:rsidR="00E91B07" w:rsidRPr="0077182D">
        <w:rPr>
          <w:rFonts w:ascii="Calibri" w:hAnsi="Calibri"/>
          <w:spacing w:val="-2"/>
          <w:lang w:val="es-ES"/>
        </w:rPr>
        <w:t>do</w:t>
      </w:r>
      <w:r w:rsidRPr="0077182D">
        <w:rPr>
          <w:rFonts w:ascii="Calibri" w:hAnsi="Calibri"/>
          <w:spacing w:val="59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b/>
          <w:spacing w:val="-2"/>
          <w:lang w:val="es-ES"/>
        </w:rPr>
        <w:t>“DENOMINACIÓ</w:t>
      </w:r>
      <w:r w:rsidR="00E91B07" w:rsidRPr="0077182D">
        <w:rPr>
          <w:rFonts w:ascii="Calibri" w:hAnsi="Calibri"/>
          <w:b/>
          <w:spacing w:val="-2"/>
          <w:lang w:val="es-ES"/>
        </w:rPr>
        <w:t>N</w:t>
      </w:r>
      <w:r w:rsidRPr="0077182D">
        <w:rPr>
          <w:rFonts w:ascii="Calibri" w:hAnsi="Calibri"/>
          <w:b/>
          <w:lang w:val="es-ES"/>
        </w:rPr>
        <w:t xml:space="preserve"> DEL</w:t>
      </w:r>
      <w:r w:rsidRPr="0077182D">
        <w:rPr>
          <w:rFonts w:ascii="Calibri" w:hAnsi="Calibri"/>
          <w:b/>
          <w:spacing w:val="-7"/>
          <w:lang w:val="es-ES"/>
        </w:rPr>
        <w:t xml:space="preserve"> </w:t>
      </w:r>
      <w:r w:rsidRPr="0077182D">
        <w:rPr>
          <w:rFonts w:ascii="Calibri" w:hAnsi="Calibri"/>
          <w:b/>
          <w:lang w:val="es-ES"/>
        </w:rPr>
        <w:t>TÍT</w:t>
      </w:r>
      <w:r w:rsidR="00E91B07" w:rsidRPr="0077182D">
        <w:rPr>
          <w:rFonts w:ascii="Calibri" w:hAnsi="Calibri"/>
          <w:b/>
          <w:lang w:val="es-ES"/>
        </w:rPr>
        <w:t>UL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="00260A74" w:rsidRPr="0077182D">
        <w:rPr>
          <w:rFonts w:ascii="Calibri" w:hAnsi="Calibri"/>
          <w:lang w:val="es-ES"/>
        </w:rPr>
        <w:t>……</w:t>
      </w:r>
      <w:r w:rsidRPr="0077182D">
        <w:rPr>
          <w:rFonts w:ascii="Calibri" w:hAnsi="Calibri"/>
          <w:lang w:val="es-ES"/>
        </w:rPr>
        <w:t>”</w:t>
      </w:r>
    </w:p>
    <w:p w14:paraId="69851308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137FE03" w14:textId="77777777" w:rsidR="005354E4" w:rsidRPr="0077182D" w:rsidRDefault="00564329">
      <w:pPr>
        <w:spacing w:before="7" w:line="32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CCECE8" wp14:editId="62A963C9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5858510" cy="1223010"/>
                <wp:effectExtent l="5715" t="0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223010"/>
                          <a:chOff x="1589" y="-15"/>
                          <a:chExt cx="8731" cy="1431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431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416 -15"/>
                              <a:gd name="T3" fmla="*/ 1416 h 1431"/>
                              <a:gd name="T4" fmla="+- 0 10320 1589"/>
                              <a:gd name="T5" fmla="*/ T4 w 8731"/>
                              <a:gd name="T6" fmla="+- 0 1416 -15"/>
                              <a:gd name="T7" fmla="*/ 1416 h 1431"/>
                              <a:gd name="T8" fmla="+- 0 10320 1589"/>
                              <a:gd name="T9" fmla="*/ T8 w 8731"/>
                              <a:gd name="T10" fmla="+- 0 -15 -15"/>
                              <a:gd name="T11" fmla="*/ -15 h 1431"/>
                              <a:gd name="T12" fmla="+- 0 1589 1589"/>
                              <a:gd name="T13" fmla="*/ T12 w 8731"/>
                              <a:gd name="T14" fmla="+- 0 -15 -15"/>
                              <a:gd name="T15" fmla="*/ -15 h 1431"/>
                              <a:gd name="T16" fmla="+- 0 1589 1589"/>
                              <a:gd name="T17" fmla="*/ T16 w 8731"/>
                              <a:gd name="T18" fmla="+- 0 1416 -15"/>
                              <a:gd name="T19" fmla="*/ 141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431">
                                <a:moveTo>
                                  <a:pt x="0" y="1431"/>
                                </a:moveTo>
                                <a:lnTo>
                                  <a:pt x="8731" y="1431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6E98F" id="Group 8" o:spid="_x0000_s1026" style="position:absolute;margin-left:79.45pt;margin-top:15.6pt;width:461.3pt;height:96.3pt;z-index:-251652096;mso-position-horizontal-relative:page" coordorigin="1589,-15" coordsize="8731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">
                <v:shape id="Freeform 9" o:spid="_x0000_s1027" style="position:absolute;left:1589;top:-15;width:8731;height:1431;visibility:visible;mso-wrap-style:square;v-text-anchor:top" coordsize="873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" path="m,1431r8731,l8731,,,,,1431xe" filled="f" strokeweight=".16931mm">
                  <v:path arrowok="t" o:connecttype="custom" o:connectlocs="0,1416;8731,1416;8731,-15;0,-15;0,1416" o:connectangles="0,0,0,0,0"/>
                </v:shape>
                <w10:wrap anchorx="page"/>
              </v:group>
            </w:pict>
          </mc:Fallback>
        </mc:AlternateContent>
      </w:r>
    </w:p>
    <w:p w14:paraId="4C188657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DIRECTOR/A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L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TÍT</w:t>
      </w:r>
      <w:r w:rsidR="00E91B07" w:rsidRPr="0077182D">
        <w:rPr>
          <w:b/>
          <w:spacing w:val="-2"/>
          <w:sz w:val="24"/>
          <w:szCs w:val="24"/>
          <w:lang w:val="es-ES"/>
        </w:rPr>
        <w:t>UL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3"/>
          <w:sz w:val="24"/>
          <w:szCs w:val="24"/>
          <w:lang w:val="es-ES"/>
        </w:rPr>
        <w:t>PROPI</w:t>
      </w:r>
      <w:r w:rsidR="00E91B07" w:rsidRPr="0077182D">
        <w:rPr>
          <w:b/>
          <w:spacing w:val="-3"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1"/>
          <w:sz w:val="24"/>
          <w:szCs w:val="24"/>
          <w:lang w:val="es-ES"/>
        </w:rPr>
        <w:t>POSTGR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63E69BDC" w14:textId="77777777" w:rsidR="00260A7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pacing w:val="-2"/>
          <w:sz w:val="24"/>
          <w:szCs w:val="24"/>
          <w:lang w:val="es-ES"/>
        </w:rPr>
      </w:pPr>
      <w:r w:rsidRPr="0077182D">
        <w:rPr>
          <w:rFonts w:eastAsia="Times New Roman"/>
          <w:sz w:val="24"/>
          <w:szCs w:val="24"/>
          <w:lang w:val="es-ES"/>
        </w:rPr>
        <w:t xml:space="preserve">D/Dª </w:t>
      </w:r>
      <w:r w:rsidRPr="0077182D">
        <w:rPr>
          <w:rFonts w:eastAsia="Times New Roman"/>
          <w:spacing w:val="-2"/>
          <w:sz w:val="24"/>
          <w:szCs w:val="24"/>
          <w:lang w:val="es-ES"/>
        </w:rPr>
        <w:t>……………………………..</w:t>
      </w:r>
    </w:p>
    <w:p w14:paraId="20F6221D" w14:textId="77777777" w:rsidR="005354E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2"/>
          <w:sz w:val="24"/>
          <w:szCs w:val="24"/>
          <w:lang w:val="es-ES"/>
        </w:rPr>
        <w:t>adscri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a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Departamen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-2"/>
          <w:sz w:val="24"/>
          <w:szCs w:val="24"/>
          <w:lang w:val="es-ES"/>
        </w:rPr>
        <w:t>/Institu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…………...</w:t>
      </w:r>
    </w:p>
    <w:p w14:paraId="1D87683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EB4AF02" w14:textId="77777777" w:rsidR="005354E4" w:rsidRPr="0077182D" w:rsidRDefault="00242E44" w:rsidP="00260A74">
      <w:pPr>
        <w:ind w:left="142" w:right="255"/>
        <w:jc w:val="both"/>
        <w:rPr>
          <w:rFonts w:eastAsia="Times New Roman"/>
          <w:b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 xml:space="preserve">El </w:t>
      </w:r>
      <w:r w:rsidR="00260A74" w:rsidRPr="0077182D">
        <w:rPr>
          <w:b/>
          <w:spacing w:val="-1"/>
          <w:sz w:val="24"/>
          <w:szCs w:val="24"/>
          <w:lang w:val="es-ES"/>
        </w:rPr>
        <w:t>profesorado de la Universitat de València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articipant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l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talla</w:t>
      </w:r>
      <w:r w:rsidR="00E91B07" w:rsidRPr="0077182D">
        <w:rPr>
          <w:b/>
          <w:spacing w:val="-2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n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z w:val="24"/>
          <w:szCs w:val="24"/>
          <w:lang w:val="es-ES"/>
        </w:rPr>
        <w:t xml:space="preserve">el </w:t>
      </w:r>
      <w:r w:rsidRPr="0077182D">
        <w:rPr>
          <w:b/>
          <w:spacing w:val="-1"/>
          <w:sz w:val="24"/>
          <w:szCs w:val="24"/>
          <w:lang w:val="es-ES"/>
        </w:rPr>
        <w:t>apart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3.1 de</w:t>
      </w:r>
      <w:r w:rsidRPr="0077182D">
        <w:rPr>
          <w:b/>
          <w:spacing w:val="-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la</w:t>
      </w:r>
      <w:r w:rsidRPr="0077182D">
        <w:rPr>
          <w:b/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2"/>
          <w:sz w:val="24"/>
          <w:szCs w:val="24"/>
          <w:lang w:val="es-ES"/>
        </w:rPr>
        <w:t>so</w:t>
      </w:r>
      <w:r w:rsidRPr="0077182D">
        <w:rPr>
          <w:b/>
          <w:spacing w:val="-2"/>
          <w:sz w:val="24"/>
          <w:szCs w:val="24"/>
          <w:lang w:val="es-ES"/>
        </w:rPr>
        <w:t>licitud.</w:t>
      </w:r>
    </w:p>
    <w:p w14:paraId="24AADB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9A2A7B0" w14:textId="77777777" w:rsidR="005354E4" w:rsidRPr="0077182D" w:rsidRDefault="005354E4">
      <w:pPr>
        <w:spacing w:before="6" w:line="340" w:lineRule="exact"/>
        <w:rPr>
          <w:sz w:val="24"/>
          <w:szCs w:val="24"/>
          <w:lang w:val="es-ES"/>
        </w:rPr>
      </w:pPr>
    </w:p>
    <w:p w14:paraId="0007F198" w14:textId="77777777" w:rsidR="00260A74" w:rsidRPr="0077182D" w:rsidRDefault="00564329" w:rsidP="00260A74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65F841" wp14:editId="3DF18E1C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B752B" id="Group 151" o:spid="_x0000_s1026" style="position:absolute;margin-left:79.45pt;margin-top:-.85pt;width:436.55pt;height:30.15pt;z-index:-251649024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">
                <v:shape id="Freeform 152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60A74" w:rsidRPr="0077182D">
        <w:rPr>
          <w:rFonts w:ascii="Calibri" w:hAnsi="Calibri"/>
          <w:lang w:val="es-ES"/>
        </w:rPr>
        <w:t xml:space="preserve">CRÉDITOS </w:t>
      </w:r>
      <w:r w:rsidR="00260A74" w:rsidRPr="0077182D">
        <w:rPr>
          <w:rFonts w:ascii="Calibri" w:hAnsi="Calibri"/>
          <w:spacing w:val="-1"/>
          <w:lang w:val="es-ES"/>
        </w:rPr>
        <w:t>DEL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2"/>
          <w:lang w:val="es-ES"/>
        </w:rPr>
        <w:t>TÍTULO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1"/>
          <w:lang w:val="es-ES"/>
        </w:rPr>
        <w:t>PROPIO:</w:t>
      </w:r>
    </w:p>
    <w:p w14:paraId="4BCC01DA" w14:textId="77777777" w:rsidR="00260A74" w:rsidRPr="0077182D" w:rsidRDefault="00260A74" w:rsidP="00260A7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6C6FD36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190ECBCD" w14:textId="77777777" w:rsidR="005354E4" w:rsidRPr="0077182D" w:rsidRDefault="005354E4">
      <w:pPr>
        <w:spacing w:before="11" w:line="320" w:lineRule="exact"/>
        <w:rPr>
          <w:sz w:val="24"/>
          <w:szCs w:val="24"/>
          <w:lang w:val="es-ES"/>
        </w:rPr>
      </w:pPr>
    </w:p>
    <w:p w14:paraId="67AD2ACC" w14:textId="77777777" w:rsidR="005354E4" w:rsidRPr="0077182D" w:rsidRDefault="00564329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E5A05C" wp14:editId="6245E19B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0039A" id="Group 4" o:spid="_x0000_s1026" style="position:absolute;margin-left:79.45pt;margin-top:-.85pt;width:436.55pt;height:30.15pt;z-index:-251651072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">
                <v:shape id="Freeform 5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DURA</w:t>
      </w:r>
      <w:r w:rsidR="00E91B07" w:rsidRPr="0077182D">
        <w:rPr>
          <w:rFonts w:ascii="Calibri" w:hAnsi="Calibri"/>
          <w:spacing w:val="-1"/>
          <w:lang w:val="es-ES"/>
        </w:rPr>
        <w:t>CIÓN</w:t>
      </w:r>
      <w:r w:rsidR="00242E44" w:rsidRPr="0077182D">
        <w:rPr>
          <w:rFonts w:ascii="Calibri" w:hAnsi="Calibri"/>
          <w:spacing w:val="-1"/>
          <w:lang w:val="es-ES"/>
        </w:rPr>
        <w:t>,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E91B07" w:rsidRPr="0077182D">
        <w:rPr>
          <w:rFonts w:ascii="Calibri" w:hAnsi="Calibri"/>
          <w:spacing w:val="2"/>
          <w:lang w:val="es-ES"/>
        </w:rPr>
        <w:t>FECHA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lang w:val="es-ES"/>
        </w:rPr>
        <w:t>Y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>LUGAR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 xml:space="preserve">DE </w:t>
      </w:r>
      <w:r w:rsidR="00242E44" w:rsidRPr="0077182D">
        <w:rPr>
          <w:rFonts w:ascii="Calibri" w:hAnsi="Calibri"/>
          <w:spacing w:val="-1"/>
          <w:lang w:val="es-ES"/>
        </w:rPr>
        <w:t>IMPARTI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TÍT</w:t>
      </w:r>
      <w:r w:rsidR="00E91B07" w:rsidRPr="0077182D">
        <w:rPr>
          <w:rFonts w:ascii="Calibri" w:hAnsi="Calibri"/>
          <w:spacing w:val="-2"/>
          <w:lang w:val="es-ES"/>
        </w:rPr>
        <w:t>ULO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="00242E44" w:rsidRPr="0077182D">
        <w:rPr>
          <w:rFonts w:ascii="Calibri" w:hAnsi="Calibri"/>
          <w:spacing w:val="-1"/>
          <w:lang w:val="es-ES"/>
        </w:rPr>
        <w:t>:</w:t>
      </w:r>
    </w:p>
    <w:p w14:paraId="794FBE34" w14:textId="77777777" w:rsidR="005354E4" w:rsidRPr="0077182D" w:rsidRDefault="00242E4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0340D8E4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9CD4A03" w14:textId="77777777" w:rsidR="005354E4" w:rsidRPr="0077182D" w:rsidRDefault="00564329">
      <w:pPr>
        <w:spacing w:before="1" w:line="34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ECDEA3" wp14:editId="7325D932">
                <wp:simplePos x="0" y="0"/>
                <wp:positionH relativeFrom="page">
                  <wp:posOffset>1009015</wp:posOffset>
                </wp:positionH>
                <wp:positionV relativeFrom="paragraph">
                  <wp:posOffset>207010</wp:posOffset>
                </wp:positionV>
                <wp:extent cx="5544185" cy="818515"/>
                <wp:effectExtent l="5715" t="3810" r="12700" b="15875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818515"/>
                          <a:chOff x="1589" y="-15"/>
                          <a:chExt cx="8731" cy="1155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155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140 -15"/>
                              <a:gd name="T3" fmla="*/ 1140 h 1155"/>
                              <a:gd name="T4" fmla="+- 0 10320 1589"/>
                              <a:gd name="T5" fmla="*/ T4 w 8731"/>
                              <a:gd name="T6" fmla="+- 0 1140 -15"/>
                              <a:gd name="T7" fmla="*/ 1140 h 1155"/>
                              <a:gd name="T8" fmla="+- 0 10320 1589"/>
                              <a:gd name="T9" fmla="*/ T8 w 8731"/>
                              <a:gd name="T10" fmla="+- 0 -15 -15"/>
                              <a:gd name="T11" fmla="*/ -15 h 1155"/>
                              <a:gd name="T12" fmla="+- 0 1589 1589"/>
                              <a:gd name="T13" fmla="*/ T12 w 8731"/>
                              <a:gd name="T14" fmla="+- 0 -15 -15"/>
                              <a:gd name="T15" fmla="*/ -15 h 1155"/>
                              <a:gd name="T16" fmla="+- 0 1589 1589"/>
                              <a:gd name="T17" fmla="*/ T16 w 8731"/>
                              <a:gd name="T18" fmla="+- 0 1140 -15"/>
                              <a:gd name="T19" fmla="*/ 114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155">
                                <a:moveTo>
                                  <a:pt x="0" y="1155"/>
                                </a:moveTo>
                                <a:lnTo>
                                  <a:pt x="8731" y="1155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60E34" id="Group 2" o:spid="_x0000_s1026" style="position:absolute;margin-left:79.45pt;margin-top:16.3pt;width:436.55pt;height:64.45pt;z-index:-251650048;mso-position-horizontal-relative:page" coordorigin="1589,-15" coordsize="873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">
                <v:shape id="Freeform 3" o:spid="_x0000_s1027" style="position:absolute;left:1589;top:-15;width:8731;height:1155;visibility:visible;mso-wrap-style:square;v-text-anchor:top" coordsize="87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" path="m,1155r8731,l8731,,,,,1155xe" filled="f" strokeweight=".16931mm">
                  <v:path arrowok="t" o:connecttype="custom" o:connectlocs="0,1140;8731,1140;8731,-15;0,-15;0,1140" o:connectangles="0,0,0,0,0"/>
                </v:shape>
                <w10:wrap anchorx="page"/>
              </v:group>
            </w:pict>
          </mc:Fallback>
        </mc:AlternateContent>
      </w:r>
    </w:p>
    <w:p w14:paraId="039D5539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CONDICION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2"/>
          <w:sz w:val="24"/>
          <w:szCs w:val="24"/>
          <w:lang w:val="es-ES"/>
        </w:rPr>
        <w:t>DES</w:t>
      </w:r>
      <w:r w:rsidR="00E91B07" w:rsidRPr="0077182D">
        <w:rPr>
          <w:b/>
          <w:spacing w:val="-2"/>
          <w:sz w:val="24"/>
          <w:szCs w:val="24"/>
          <w:lang w:val="es-ES"/>
        </w:rPr>
        <w:t>ARROLLO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DEL TÍTUL</w:t>
      </w:r>
      <w:r w:rsidR="00E91B07" w:rsidRPr="0077182D">
        <w:rPr>
          <w:b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ROPI</w:t>
      </w:r>
      <w:r w:rsidR="00E91B07" w:rsidRPr="0077182D">
        <w:rPr>
          <w:b/>
          <w:spacing w:val="-1"/>
          <w:sz w:val="24"/>
          <w:szCs w:val="24"/>
          <w:lang w:val="es-ES"/>
        </w:rPr>
        <w:t>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45DB270D" w14:textId="77777777" w:rsidR="005354E4" w:rsidRPr="0077182D" w:rsidRDefault="00242E44">
      <w:pPr>
        <w:spacing w:line="244" w:lineRule="auto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a</w:t>
      </w:r>
      <w:r w:rsidRPr="0077182D">
        <w:rPr>
          <w:spacing w:val="-3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condicion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de</w:t>
      </w:r>
      <w:r w:rsidRPr="0077182D">
        <w:rPr>
          <w:spacing w:val="-1"/>
          <w:sz w:val="24"/>
          <w:szCs w:val="24"/>
          <w:lang w:val="es-ES"/>
        </w:rPr>
        <w:t xml:space="preserve"> des</w:t>
      </w:r>
      <w:r w:rsidR="00E91B07" w:rsidRPr="0077182D">
        <w:rPr>
          <w:spacing w:val="-1"/>
          <w:sz w:val="24"/>
          <w:szCs w:val="24"/>
          <w:lang w:val="es-ES"/>
        </w:rPr>
        <w:t>arrollo del</w:t>
      </w:r>
      <w:r w:rsidR="00E91B07" w:rsidRPr="0077182D">
        <w:rPr>
          <w:sz w:val="24"/>
          <w:szCs w:val="24"/>
          <w:lang w:val="es-ES"/>
        </w:rPr>
        <w:t xml:space="preserve"> Ma</w:t>
      </w:r>
      <w:r w:rsidRPr="0077182D">
        <w:rPr>
          <w:sz w:val="24"/>
          <w:szCs w:val="24"/>
          <w:lang w:val="es-ES"/>
        </w:rPr>
        <w:t>ste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Propi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>/Diploma</w:t>
      </w:r>
      <w:r w:rsidR="00E91B07" w:rsidRPr="0077182D">
        <w:rPr>
          <w:spacing w:val="-1"/>
          <w:sz w:val="24"/>
          <w:szCs w:val="24"/>
          <w:lang w:val="es-ES"/>
        </w:rPr>
        <w:t xml:space="preserve"> de </w:t>
      </w:r>
      <w:r w:rsidRPr="0077182D">
        <w:rPr>
          <w:spacing w:val="-1"/>
          <w:sz w:val="24"/>
          <w:szCs w:val="24"/>
          <w:lang w:val="es-ES"/>
        </w:rPr>
        <w:t>Especializ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-1"/>
          <w:sz w:val="24"/>
          <w:szCs w:val="24"/>
          <w:lang w:val="es-ES"/>
        </w:rPr>
        <w:t>/Exper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45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Universitari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/</w:t>
      </w:r>
      <w:r w:rsidRPr="0077182D">
        <w:rPr>
          <w:spacing w:val="-2"/>
          <w:sz w:val="24"/>
          <w:szCs w:val="24"/>
          <w:lang w:val="es-ES"/>
        </w:rPr>
        <w:t>Certifica</w:t>
      </w:r>
      <w:r w:rsidR="00E91B07" w:rsidRPr="0077182D">
        <w:rPr>
          <w:spacing w:val="-2"/>
          <w:sz w:val="24"/>
          <w:szCs w:val="24"/>
          <w:lang w:val="es-ES"/>
        </w:rPr>
        <w:t>do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Universitari</w:t>
      </w:r>
      <w:r w:rsidR="00E91B07" w:rsidRPr="0077182D">
        <w:rPr>
          <w:spacing w:val="-2"/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 s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n </w:t>
      </w:r>
      <w:r w:rsidR="00E91B07" w:rsidRPr="0077182D">
        <w:rPr>
          <w:spacing w:val="-1"/>
          <w:sz w:val="24"/>
          <w:szCs w:val="24"/>
          <w:lang w:val="es-ES"/>
        </w:rPr>
        <w:t>la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exp</w:t>
      </w:r>
      <w:r w:rsidR="00E91B07" w:rsidRPr="0077182D">
        <w:rPr>
          <w:spacing w:val="-2"/>
          <w:sz w:val="24"/>
          <w:szCs w:val="24"/>
          <w:lang w:val="es-ES"/>
        </w:rPr>
        <w:t>uesta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en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aparta</w:t>
      </w:r>
      <w:r w:rsidR="00E91B07" w:rsidRPr="0077182D">
        <w:rPr>
          <w:spacing w:val="-1"/>
          <w:sz w:val="24"/>
          <w:szCs w:val="24"/>
          <w:lang w:val="es-ES"/>
        </w:rPr>
        <w:t>do</w:t>
      </w:r>
      <w:r w:rsidRPr="0077182D">
        <w:rPr>
          <w:sz w:val="24"/>
          <w:szCs w:val="24"/>
          <w:lang w:val="es-ES"/>
        </w:rPr>
        <w:t xml:space="preserve"> 3.1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 xml:space="preserve">la </w:t>
      </w:r>
      <w:r w:rsidRPr="0077182D">
        <w:rPr>
          <w:spacing w:val="-2"/>
          <w:sz w:val="24"/>
          <w:szCs w:val="24"/>
          <w:lang w:val="es-ES"/>
        </w:rPr>
        <w:t>solicitud,</w:t>
      </w:r>
      <w:r w:rsidR="00260A74" w:rsidRPr="0077182D">
        <w:rPr>
          <w:spacing w:val="85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que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forma par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integrant</w:t>
      </w:r>
      <w:r w:rsidR="00E91B07" w:rsidRPr="0077182D">
        <w:rPr>
          <w:spacing w:val="-2"/>
          <w:sz w:val="24"/>
          <w:szCs w:val="24"/>
          <w:lang w:val="es-ES"/>
        </w:rPr>
        <w:t>e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del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</w:t>
      </w:r>
      <w:r w:rsidR="00E91B07" w:rsidRPr="0077182D">
        <w:rPr>
          <w:spacing w:val="-1"/>
          <w:sz w:val="24"/>
          <w:szCs w:val="24"/>
          <w:lang w:val="es-ES"/>
        </w:rPr>
        <w:t>ismo</w:t>
      </w:r>
      <w:r w:rsidRPr="0077182D">
        <w:rPr>
          <w:spacing w:val="-1"/>
          <w:sz w:val="24"/>
          <w:szCs w:val="24"/>
          <w:lang w:val="es-ES"/>
        </w:rPr>
        <w:t>.</w:t>
      </w:r>
    </w:p>
    <w:p w14:paraId="0375F22C" w14:textId="77777777" w:rsidR="005354E4" w:rsidRPr="0077182D" w:rsidRDefault="005354E4">
      <w:pPr>
        <w:spacing w:before="14" w:line="240" w:lineRule="exact"/>
        <w:rPr>
          <w:sz w:val="24"/>
          <w:szCs w:val="24"/>
          <w:lang w:val="es-ES"/>
        </w:rPr>
      </w:pPr>
    </w:p>
    <w:p w14:paraId="5ED82A4B" w14:textId="77777777" w:rsidR="005354E4" w:rsidRPr="0077182D" w:rsidRDefault="00242E44" w:rsidP="00260A74">
      <w:pPr>
        <w:ind w:left="104" w:right="389"/>
        <w:jc w:val="both"/>
        <w:rPr>
          <w:rFonts w:eastAsia="Times New Roman"/>
          <w:sz w:val="24"/>
          <w:szCs w:val="24"/>
          <w:lang w:val="es-ES"/>
        </w:rPr>
      </w:pPr>
      <w:r w:rsidRPr="0077182D">
        <w:rPr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presen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cuerdo</w:t>
      </w:r>
      <w:r w:rsidRPr="0077182D">
        <w:rPr>
          <w:sz w:val="24"/>
          <w:szCs w:val="24"/>
          <w:lang w:val="es-ES"/>
        </w:rPr>
        <w:t xml:space="preserve"> se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firma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a</w:t>
      </w:r>
      <w:r w:rsidR="00E91B07" w:rsidRPr="0077182D">
        <w:rPr>
          <w:sz w:val="24"/>
          <w:szCs w:val="24"/>
          <w:lang w:val="es-ES"/>
        </w:rPr>
        <w:t>l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</w:t>
      </w:r>
      <w:r w:rsidRPr="0077182D">
        <w:rPr>
          <w:spacing w:val="-1"/>
          <w:sz w:val="24"/>
          <w:szCs w:val="24"/>
          <w:lang w:val="es-ES"/>
        </w:rPr>
        <w:t>mpar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="00E91B07" w:rsidRPr="0077182D">
        <w:rPr>
          <w:sz w:val="24"/>
          <w:szCs w:val="24"/>
          <w:lang w:val="es-ES"/>
        </w:rPr>
        <w:t xml:space="preserve">l </w:t>
      </w:r>
      <w:r w:rsidR="00E91B07" w:rsidRPr="0077182D">
        <w:rPr>
          <w:spacing w:val="-1"/>
          <w:sz w:val="24"/>
          <w:szCs w:val="24"/>
          <w:lang w:val="es-ES"/>
        </w:rPr>
        <w:t>artícul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83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Org</w:t>
      </w:r>
      <w:r w:rsidR="00E91B07" w:rsidRPr="0077182D">
        <w:rPr>
          <w:spacing w:val="-1"/>
          <w:sz w:val="24"/>
          <w:szCs w:val="24"/>
          <w:lang w:val="es-ES"/>
        </w:rPr>
        <w:t>á</w:t>
      </w:r>
      <w:r w:rsidRPr="0077182D">
        <w:rPr>
          <w:spacing w:val="-1"/>
          <w:sz w:val="24"/>
          <w:szCs w:val="24"/>
          <w:lang w:val="es-ES"/>
        </w:rPr>
        <w:t>nica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>Universi</w:t>
      </w:r>
      <w:r w:rsidR="00E91B07" w:rsidRPr="0077182D">
        <w:rPr>
          <w:sz w:val="24"/>
          <w:szCs w:val="24"/>
          <w:lang w:val="es-ES"/>
        </w:rPr>
        <w:t>dades</w:t>
      </w:r>
      <w:r w:rsidRPr="0077182D">
        <w:rPr>
          <w:spacing w:val="37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(L</w:t>
      </w:r>
      <w:r w:rsidR="00E91B07" w:rsidRPr="0077182D">
        <w:rPr>
          <w:spacing w:val="-1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6/2001,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21 de</w:t>
      </w:r>
      <w:r w:rsidRPr="0077182D">
        <w:rPr>
          <w:spacing w:val="-1"/>
          <w:sz w:val="24"/>
          <w:szCs w:val="24"/>
          <w:lang w:val="es-ES"/>
        </w:rPr>
        <w:t xml:space="preserve"> d</w:t>
      </w:r>
      <w:r w:rsidR="00E91B07" w:rsidRPr="0077182D">
        <w:rPr>
          <w:spacing w:val="-1"/>
          <w:sz w:val="24"/>
          <w:szCs w:val="24"/>
          <w:lang w:val="es-ES"/>
        </w:rPr>
        <w:t>iciembre</w:t>
      </w:r>
      <w:r w:rsidR="00260A74" w:rsidRPr="0077182D">
        <w:rPr>
          <w:spacing w:val="-1"/>
          <w:sz w:val="24"/>
          <w:szCs w:val="24"/>
          <w:lang w:val="es-ES"/>
        </w:rPr>
        <w:t>,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odificada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p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3"/>
          <w:sz w:val="24"/>
          <w:szCs w:val="24"/>
          <w:lang w:val="es-ES"/>
        </w:rPr>
        <w:t xml:space="preserve"> </w:t>
      </w:r>
      <w:r w:rsidR="00E91B07" w:rsidRPr="0077182D">
        <w:rPr>
          <w:spacing w:val="-3"/>
          <w:sz w:val="24"/>
          <w:szCs w:val="24"/>
          <w:lang w:val="es-ES"/>
        </w:rPr>
        <w:t>Ley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4/2007, de 12 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 xml:space="preserve">abril), </w:t>
      </w:r>
      <w:r w:rsidR="00E91B07" w:rsidRPr="0077182D">
        <w:rPr>
          <w:sz w:val="24"/>
          <w:szCs w:val="24"/>
          <w:lang w:val="es-ES"/>
        </w:rPr>
        <w:t>y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res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29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legisl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2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aplicable.</w:t>
      </w:r>
    </w:p>
    <w:p w14:paraId="25DB74C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F1D02D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701C8B1" w14:textId="77777777" w:rsidR="005354E4" w:rsidRPr="0077182D" w:rsidRDefault="005354E4">
      <w:pPr>
        <w:spacing w:before="16" w:line="320" w:lineRule="exact"/>
        <w:rPr>
          <w:sz w:val="32"/>
          <w:szCs w:val="32"/>
          <w:lang w:val="es-ES"/>
        </w:rPr>
      </w:pPr>
    </w:p>
    <w:p w14:paraId="2A7D1421" w14:textId="77777777" w:rsidR="005354E4" w:rsidRPr="0077182D" w:rsidRDefault="00242E44">
      <w:pPr>
        <w:tabs>
          <w:tab w:val="left" w:pos="4562"/>
        </w:tabs>
        <w:ind w:left="104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1"/>
          <w:sz w:val="24"/>
          <w:szCs w:val="24"/>
          <w:lang w:val="es-ES"/>
        </w:rPr>
        <w:t>D/Dña. …………………………………</w:t>
      </w:r>
      <w:r w:rsidRPr="0077182D">
        <w:rPr>
          <w:rFonts w:eastAsia="Times New Roman"/>
          <w:spacing w:val="-1"/>
          <w:sz w:val="24"/>
          <w:szCs w:val="24"/>
          <w:lang w:val="es-ES"/>
        </w:rPr>
        <w:tab/>
        <w:t>Dra.</w:t>
      </w:r>
      <w:r w:rsidRPr="0077182D">
        <w:rPr>
          <w:rFonts w:eastAsia="Times New Roman"/>
          <w:spacing w:val="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Isabel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Vázquez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Navarro</w:t>
      </w:r>
    </w:p>
    <w:p w14:paraId="1B7A0A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3E0B3A6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E58A4B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9B50B21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7178BF5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0522C7A" w14:textId="77777777" w:rsidR="005354E4" w:rsidRPr="0077182D" w:rsidRDefault="005354E4">
      <w:pPr>
        <w:spacing w:before="11" w:line="340" w:lineRule="exact"/>
        <w:rPr>
          <w:sz w:val="34"/>
          <w:szCs w:val="34"/>
          <w:lang w:val="es-ES"/>
        </w:rPr>
      </w:pPr>
    </w:p>
    <w:p w14:paraId="1021C297" w14:textId="00789F14" w:rsidR="005354E4" w:rsidRPr="0077182D" w:rsidRDefault="00242E44" w:rsidP="00E7612B">
      <w:pPr>
        <w:tabs>
          <w:tab w:val="left" w:pos="4554"/>
        </w:tabs>
        <w:ind w:left="104" w:right="-202"/>
        <w:rPr>
          <w:rFonts w:eastAsia="Times New Roman"/>
          <w:sz w:val="24"/>
          <w:szCs w:val="24"/>
          <w:lang w:val="es-ES"/>
        </w:rPr>
        <w:sectPr w:rsidR="005354E4" w:rsidRPr="0077182D" w:rsidSect="00873DF7">
          <w:headerReference w:type="default" r:id="rId16"/>
          <w:pgSz w:w="11930" w:h="16860"/>
          <w:pgMar w:top="1555" w:right="1460" w:bottom="280" w:left="1560" w:header="0" w:footer="0" w:gutter="0"/>
          <w:cols w:space="720"/>
        </w:sectPr>
      </w:pPr>
      <w:r w:rsidRPr="0077182D">
        <w:rPr>
          <w:rFonts w:eastAsia="Times New Roman"/>
          <w:spacing w:val="-1"/>
          <w:sz w:val="24"/>
          <w:szCs w:val="24"/>
          <w:lang w:val="es-ES"/>
        </w:rPr>
        <w:t>Director/a de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tít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ul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z w:val="24"/>
          <w:szCs w:val="24"/>
          <w:lang w:val="es-ES"/>
        </w:rPr>
        <w:t>propi</w:t>
      </w:r>
      <w:r w:rsidR="00E91B07" w:rsidRPr="0077182D">
        <w:rPr>
          <w:rFonts w:eastAsia="Times New Roman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ab/>
      </w:r>
      <w:r w:rsidRPr="0077182D">
        <w:rPr>
          <w:rFonts w:eastAsia="Times New Roman"/>
          <w:spacing w:val="-1"/>
          <w:sz w:val="24"/>
          <w:szCs w:val="24"/>
          <w:lang w:val="es-ES"/>
        </w:rPr>
        <w:t>Vicerrectora</w:t>
      </w:r>
      <w:r w:rsidRPr="0077182D">
        <w:rPr>
          <w:rFonts w:eastAsia="Times New Roman"/>
          <w:spacing w:val="-4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d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 xml:space="preserve">e </w:t>
      </w:r>
      <w:r w:rsidRPr="0077182D">
        <w:rPr>
          <w:rFonts w:eastAsia="Times New Roman"/>
          <w:spacing w:val="-1"/>
          <w:sz w:val="24"/>
          <w:szCs w:val="24"/>
          <w:lang w:val="es-ES"/>
        </w:rPr>
        <w:t>Estudi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o</w:t>
      </w:r>
      <w:r w:rsidRPr="0077182D">
        <w:rPr>
          <w:rFonts w:eastAsia="Times New Roman"/>
          <w:spacing w:val="-1"/>
          <w:sz w:val="24"/>
          <w:szCs w:val="24"/>
          <w:lang w:val="es-ES"/>
        </w:rPr>
        <w:t>s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="00E91B07" w:rsidRPr="0077182D">
        <w:rPr>
          <w:rFonts w:eastAsia="Times New Roman"/>
          <w:spacing w:val="1"/>
          <w:sz w:val="24"/>
          <w:szCs w:val="24"/>
          <w:lang w:val="es-ES"/>
        </w:rPr>
        <w:t>y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Política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Lingüística</w:t>
      </w:r>
    </w:p>
    <w:p w14:paraId="0D69BEC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97DE636" w14:textId="77777777" w:rsidR="006B6B08" w:rsidRPr="0077182D" w:rsidRDefault="006B6B08" w:rsidP="00003AD8">
      <w:pPr>
        <w:pStyle w:val="Ttulo1"/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II. MODELO DE PROPUESTA DE COLABORACIÓN DE EMPRESAS/ ENTIDADES/  INSTITUCIONES EN TÍTULOS PROPIOS DE POSTGRADO</w:t>
      </w:r>
      <w:r w:rsidRPr="0077182D">
        <w:rPr>
          <w:highlight w:val="lightGray"/>
          <w:lang w:val="es-ES"/>
        </w:rPr>
        <w:tab/>
      </w:r>
    </w:p>
    <w:p w14:paraId="2DF5709F" w14:textId="77777777" w:rsidR="006B6B08" w:rsidRPr="0077182D" w:rsidRDefault="006B6B08" w:rsidP="00003AD8">
      <w:pPr>
        <w:spacing w:before="56"/>
        <w:rPr>
          <w:sz w:val="24"/>
          <w:lang w:val="es-ES"/>
        </w:rPr>
      </w:pPr>
    </w:p>
    <w:p w14:paraId="3BEE56C8" w14:textId="77777777" w:rsidR="005354E4" w:rsidRPr="0077182D" w:rsidRDefault="006B6B08" w:rsidP="00003AD8">
      <w:pPr>
        <w:spacing w:before="56"/>
        <w:rPr>
          <w:rFonts w:cs="Calibri"/>
          <w:sz w:val="24"/>
          <w:lang w:val="es-ES"/>
        </w:rPr>
      </w:pPr>
      <w:r w:rsidRPr="0077182D">
        <w:rPr>
          <w:sz w:val="24"/>
          <w:lang w:val="es-ES"/>
        </w:rPr>
        <w:t>(A cumplimentar e</w:t>
      </w:r>
      <w:r w:rsidR="00242E44" w:rsidRPr="0077182D">
        <w:rPr>
          <w:sz w:val="24"/>
          <w:lang w:val="es-ES"/>
        </w:rPr>
        <w:t>n</w:t>
      </w:r>
      <w:r w:rsidR="00242E44" w:rsidRPr="0077182D">
        <w:rPr>
          <w:spacing w:val="-1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 xml:space="preserve">papel </w:t>
      </w:r>
      <w:r w:rsidR="00242E44" w:rsidRPr="0077182D">
        <w:rPr>
          <w:spacing w:val="-1"/>
          <w:sz w:val="24"/>
          <w:lang w:val="es-ES"/>
        </w:rPr>
        <w:t>con</w:t>
      </w:r>
      <w:r w:rsidR="00242E44" w:rsidRPr="0077182D">
        <w:rPr>
          <w:spacing w:val="-3"/>
          <w:sz w:val="24"/>
          <w:lang w:val="es-ES"/>
        </w:rPr>
        <w:t xml:space="preserve"> logo</w:t>
      </w:r>
      <w:r w:rsidR="00242E44" w:rsidRPr="0077182D">
        <w:rPr>
          <w:spacing w:val="-1"/>
          <w:sz w:val="24"/>
          <w:lang w:val="es-ES"/>
        </w:rPr>
        <w:t xml:space="preserve"> de</w:t>
      </w:r>
      <w:r w:rsidR="00242E44" w:rsidRPr="0077182D">
        <w:rPr>
          <w:spacing w:val="1"/>
          <w:sz w:val="24"/>
          <w:lang w:val="es-ES"/>
        </w:rPr>
        <w:t xml:space="preserve"> </w:t>
      </w:r>
      <w:r w:rsidR="00242E44" w:rsidRPr="0077182D">
        <w:rPr>
          <w:spacing w:val="-1"/>
          <w:sz w:val="24"/>
          <w:lang w:val="es-ES"/>
        </w:rPr>
        <w:t>la</w:t>
      </w:r>
      <w:r w:rsidR="00242E44" w:rsidRPr="0077182D">
        <w:rPr>
          <w:spacing w:val="-7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>empresa</w:t>
      </w:r>
      <w:r w:rsidRPr="0077182D">
        <w:rPr>
          <w:spacing w:val="-2"/>
          <w:sz w:val="24"/>
          <w:lang w:val="es-ES"/>
        </w:rPr>
        <w:t>)</w:t>
      </w:r>
    </w:p>
    <w:p w14:paraId="41841A63" w14:textId="77777777" w:rsidR="005354E4" w:rsidRPr="0077182D" w:rsidRDefault="005354E4" w:rsidP="00003AD8">
      <w:pPr>
        <w:spacing w:line="220" w:lineRule="exact"/>
        <w:rPr>
          <w:lang w:val="es-ES"/>
        </w:rPr>
      </w:pPr>
    </w:p>
    <w:p w14:paraId="03F518BE" w14:textId="77777777" w:rsidR="00003AD8" w:rsidRPr="0077182D" w:rsidRDefault="00003AD8" w:rsidP="00003AD8">
      <w:pPr>
        <w:spacing w:line="240" w:lineRule="exact"/>
        <w:jc w:val="both"/>
        <w:rPr>
          <w:lang w:val="es-ES"/>
        </w:rPr>
      </w:pPr>
      <w:r w:rsidRPr="0077182D">
        <w:rPr>
          <w:lang w:val="es-ES"/>
        </w:rPr>
        <w:t>(Este documento no se entiende como un convenio, sino como una declaración de intenciones de colaboración. Para firmar un convenio se deberá seguir el procedimiento y los modelos establecidos por la Universitat de València para los títulos propios de postgrado).</w:t>
      </w:r>
    </w:p>
    <w:p w14:paraId="6CC2DD27" w14:textId="77777777" w:rsidR="005354E4" w:rsidRPr="0077182D" w:rsidRDefault="005354E4" w:rsidP="00003AD8">
      <w:pPr>
        <w:spacing w:line="240" w:lineRule="exact"/>
        <w:jc w:val="both"/>
        <w:rPr>
          <w:lang w:val="es-ES"/>
        </w:rPr>
      </w:pPr>
    </w:p>
    <w:p w14:paraId="0AAB20D9" w14:textId="77777777" w:rsidR="005354E4" w:rsidRPr="0077182D" w:rsidRDefault="005354E4">
      <w:pPr>
        <w:spacing w:line="220" w:lineRule="exact"/>
        <w:rPr>
          <w:lang w:val="es-ES"/>
        </w:rPr>
      </w:pPr>
    </w:p>
    <w:p w14:paraId="6217EC16" w14:textId="77777777" w:rsidR="005354E4" w:rsidRPr="0077182D" w:rsidRDefault="005354E4">
      <w:pPr>
        <w:spacing w:before="14" w:line="280" w:lineRule="exact"/>
        <w:rPr>
          <w:sz w:val="28"/>
          <w:szCs w:val="28"/>
          <w:lang w:val="es-ES"/>
        </w:rPr>
      </w:pPr>
    </w:p>
    <w:p w14:paraId="4AC8FE3B" w14:textId="77777777" w:rsidR="005354E4" w:rsidRPr="0077182D" w:rsidRDefault="00242E44" w:rsidP="006B6B08">
      <w:pPr>
        <w:pStyle w:val="Ttulo3"/>
        <w:tabs>
          <w:tab w:val="left" w:pos="8789"/>
        </w:tabs>
        <w:spacing w:line="279" w:lineRule="auto"/>
        <w:ind w:left="0" w:right="101"/>
        <w:jc w:val="both"/>
        <w:rPr>
          <w:rFonts w:ascii="Calibri" w:eastAsia="Calibri" w:hAnsi="Calibri" w:cs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Sirva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presente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ara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indicar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que </w:t>
      </w:r>
      <w:r w:rsidRPr="0077182D">
        <w:rPr>
          <w:rFonts w:ascii="Calibri" w:hAnsi="Calibri"/>
          <w:spacing w:val="-3"/>
          <w:lang w:val="es-ES"/>
        </w:rPr>
        <w:t>(Nombre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</w:t>
      </w:r>
      <w:r w:rsidR="006B6B08" w:rsidRPr="0077182D">
        <w:rPr>
          <w:rFonts w:ascii="Calibri" w:hAnsi="Calibri"/>
          <w:spacing w:val="-2"/>
          <w:lang w:val="es-ES"/>
        </w:rPr>
        <w:t>mpresa/E</w:t>
      </w:r>
      <w:r w:rsidRPr="0077182D">
        <w:rPr>
          <w:rFonts w:ascii="Calibri" w:hAnsi="Calibri"/>
          <w:spacing w:val="-2"/>
          <w:lang w:val="es-ES"/>
        </w:rPr>
        <w:t>ntidad</w:t>
      </w:r>
      <w:r w:rsidR="006B6B08" w:rsidRPr="0077182D">
        <w:rPr>
          <w:rFonts w:ascii="Calibri" w:hAnsi="Calibri"/>
          <w:spacing w:val="-2"/>
          <w:lang w:val="es-ES"/>
        </w:rPr>
        <w:t>/Institución</w:t>
      </w:r>
      <w:r w:rsidRPr="0077182D">
        <w:rPr>
          <w:rFonts w:ascii="Calibri" w:hAnsi="Calibri"/>
          <w:spacing w:val="-2"/>
          <w:lang w:val="es-ES"/>
        </w:rPr>
        <w:t xml:space="preserve">)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omicili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e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(Domicilio</w:t>
      </w:r>
      <w:r w:rsidRPr="0077182D">
        <w:rPr>
          <w:rFonts w:ascii="Calibri" w:hAnsi="Calibri"/>
          <w:spacing w:val="71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de</w:t>
      </w:r>
      <w:r w:rsidR="006B6B08" w:rsidRPr="0077182D">
        <w:rPr>
          <w:rFonts w:ascii="Calibri" w:hAnsi="Calibri"/>
          <w:spacing w:val="-3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la</w:t>
      </w:r>
      <w:r w:rsidR="006B6B08" w:rsidRPr="0077182D">
        <w:rPr>
          <w:rFonts w:ascii="Calibri" w:hAnsi="Calibri"/>
          <w:spacing w:val="-8"/>
          <w:lang w:val="es-ES"/>
        </w:rPr>
        <w:t xml:space="preserve"> </w:t>
      </w:r>
      <w:r w:rsidR="006B6B08" w:rsidRPr="0077182D">
        <w:rPr>
          <w:rFonts w:ascii="Calibri" w:hAnsi="Calibri"/>
          <w:spacing w:val="-2"/>
          <w:lang w:val="es-ES"/>
        </w:rPr>
        <w:t>Empresa/Entidad/Institución</w:t>
      </w:r>
      <w:r w:rsidRPr="0077182D">
        <w:rPr>
          <w:rFonts w:ascii="Calibri" w:hAnsi="Calibri"/>
          <w:spacing w:val="-2"/>
          <w:lang w:val="es-ES"/>
        </w:rPr>
        <w:t>)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olaborará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el </w:t>
      </w:r>
      <w:r w:rsidRPr="0077182D">
        <w:rPr>
          <w:rFonts w:ascii="Calibri" w:hAnsi="Calibri"/>
          <w:spacing w:val="-2"/>
          <w:lang w:val="es-ES"/>
        </w:rPr>
        <w:t>(Nombre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l</w:t>
      </w:r>
      <w:r w:rsidRPr="0077182D">
        <w:rPr>
          <w:rFonts w:ascii="Calibri" w:hAnsi="Calibri"/>
          <w:spacing w:val="-7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urso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y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dición)</w:t>
      </w:r>
    </w:p>
    <w:p w14:paraId="1BCDE90A" w14:textId="77777777" w:rsidR="005354E4" w:rsidRPr="0077182D" w:rsidRDefault="00242E44" w:rsidP="006B6B08">
      <w:pPr>
        <w:tabs>
          <w:tab w:val="left" w:pos="8789"/>
        </w:tabs>
        <w:spacing w:before="194"/>
        <w:ind w:left="104" w:right="101"/>
        <w:jc w:val="both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Indicar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lang w:val="es-ES"/>
        </w:rPr>
        <w:t>en</w:t>
      </w:r>
      <w:r w:rsidRPr="0077182D">
        <w:rPr>
          <w:i/>
          <w:spacing w:val="-2"/>
          <w:lang w:val="es-ES"/>
        </w:rPr>
        <w:t xml:space="preserve"> </w:t>
      </w:r>
      <w:r w:rsidRPr="0077182D">
        <w:rPr>
          <w:i/>
          <w:spacing w:val="-1"/>
          <w:lang w:val="es-ES"/>
        </w:rPr>
        <w:t>qué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spacing w:val="-2"/>
          <w:lang w:val="es-ES"/>
        </w:rPr>
        <w:t>consiste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la</w:t>
      </w:r>
      <w:r w:rsidRPr="0077182D">
        <w:rPr>
          <w:i/>
          <w:spacing w:val="-6"/>
          <w:lang w:val="es-ES"/>
        </w:rPr>
        <w:t xml:space="preserve"> </w:t>
      </w:r>
      <w:r w:rsidRPr="0077182D">
        <w:rPr>
          <w:i/>
          <w:spacing w:val="-2"/>
          <w:lang w:val="es-ES"/>
        </w:rPr>
        <w:t>colaboración,</w:t>
      </w:r>
      <w:r w:rsidRPr="0077182D">
        <w:rPr>
          <w:i/>
          <w:spacing w:val="2"/>
          <w:lang w:val="es-ES"/>
        </w:rPr>
        <w:t xml:space="preserve"> </w:t>
      </w:r>
      <w:r w:rsidRPr="0077182D">
        <w:rPr>
          <w:i/>
          <w:spacing w:val="-2"/>
          <w:lang w:val="es-ES"/>
        </w:rPr>
        <w:t>alguno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2"/>
          <w:lang w:val="es-ES"/>
        </w:rPr>
        <w:t>ejemplos podrían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>ser:</w:t>
      </w:r>
    </w:p>
    <w:p w14:paraId="4571E2A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spacing w:before="3"/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Promoc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lang w:val="es-ES"/>
        </w:rPr>
        <w:t>y</w:t>
      </w:r>
      <w:r w:rsidRPr="0077182D">
        <w:rPr>
          <w:i/>
          <w:spacing w:val="-1"/>
          <w:lang w:val="es-ES"/>
        </w:rPr>
        <w:t xml:space="preserve"> </w:t>
      </w:r>
      <w:r w:rsidRPr="0077182D">
        <w:rPr>
          <w:i/>
          <w:spacing w:val="-2"/>
          <w:lang w:val="es-ES"/>
        </w:rPr>
        <w:t>publicidad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 xml:space="preserve">de </w:t>
      </w:r>
      <w:r w:rsidRPr="0077182D">
        <w:rPr>
          <w:i/>
          <w:lang w:val="es-ES"/>
        </w:rPr>
        <w:t>la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acción</w:t>
      </w:r>
      <w:r w:rsidRPr="0077182D">
        <w:rPr>
          <w:i/>
          <w:spacing w:val="-17"/>
          <w:lang w:val="es-ES"/>
        </w:rPr>
        <w:t xml:space="preserve"> </w:t>
      </w:r>
      <w:r w:rsidRPr="0077182D">
        <w:rPr>
          <w:i/>
          <w:spacing w:val="-2"/>
          <w:lang w:val="es-ES"/>
        </w:rPr>
        <w:t>formativa</w:t>
      </w:r>
    </w:p>
    <w:p w14:paraId="3D11C99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Apoyo</w:t>
      </w:r>
      <w:r w:rsidRPr="0077182D">
        <w:rPr>
          <w:i/>
          <w:spacing w:val="-20"/>
          <w:lang w:val="es-ES"/>
        </w:rPr>
        <w:t xml:space="preserve"> </w:t>
      </w:r>
      <w:r w:rsidRPr="0077182D">
        <w:rPr>
          <w:i/>
          <w:spacing w:val="-1"/>
          <w:lang w:val="es-ES"/>
        </w:rPr>
        <w:t>económico</w:t>
      </w:r>
    </w:p>
    <w:p w14:paraId="6E703970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spacing w:val="-1"/>
          <w:lang w:val="es-ES"/>
        </w:rPr>
        <w:t>de</w:t>
      </w:r>
      <w:r w:rsidRPr="0077182D">
        <w:rPr>
          <w:i/>
          <w:spacing w:val="-2"/>
          <w:lang w:val="es-ES"/>
        </w:rPr>
        <w:t xml:space="preserve"> aulas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e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instalaciones</w:t>
      </w:r>
    </w:p>
    <w:p w14:paraId="625880B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Beca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para</w:t>
      </w:r>
      <w:r w:rsidRPr="0077182D">
        <w:rPr>
          <w:i/>
          <w:spacing w:val="-8"/>
          <w:lang w:val="es-ES"/>
        </w:rPr>
        <w:t xml:space="preserve"> </w:t>
      </w:r>
      <w:r w:rsidRPr="0077182D">
        <w:rPr>
          <w:i/>
          <w:spacing w:val="-2"/>
          <w:lang w:val="es-ES"/>
        </w:rPr>
        <w:t>los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alumnos</w:t>
      </w:r>
    </w:p>
    <w:p w14:paraId="784FA0A8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9"/>
          <w:lang w:val="es-ES"/>
        </w:rPr>
        <w:t xml:space="preserve"> </w:t>
      </w:r>
      <w:r w:rsidRPr="0077182D">
        <w:rPr>
          <w:i/>
          <w:spacing w:val="-2"/>
          <w:lang w:val="es-ES"/>
        </w:rPr>
        <w:t>de</w:t>
      </w:r>
      <w:r w:rsidRPr="0077182D">
        <w:rPr>
          <w:i/>
          <w:spacing w:val="-12"/>
          <w:lang w:val="es-ES"/>
        </w:rPr>
        <w:t xml:space="preserve"> </w:t>
      </w:r>
      <w:r w:rsidR="006B6B08" w:rsidRPr="0077182D">
        <w:rPr>
          <w:i/>
          <w:spacing w:val="-1"/>
          <w:lang w:val="es-ES"/>
        </w:rPr>
        <w:t>material</w:t>
      </w:r>
    </w:p>
    <w:p w14:paraId="21D3509C" w14:textId="77777777" w:rsidR="005354E4" w:rsidRPr="0077182D" w:rsidRDefault="00242E44" w:rsidP="006B6B08">
      <w:pPr>
        <w:tabs>
          <w:tab w:val="left" w:pos="8789"/>
        </w:tabs>
        <w:spacing w:before="2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rFonts w:cs="Calibri"/>
          <w:i/>
          <w:sz w:val="24"/>
          <w:szCs w:val="24"/>
          <w:lang w:val="es-ES"/>
        </w:rPr>
        <w:t>-</w:t>
      </w:r>
      <w:r w:rsidR="006B6B08" w:rsidRPr="0077182D">
        <w:rPr>
          <w:rFonts w:cs="Calibri"/>
          <w:i/>
          <w:sz w:val="24"/>
          <w:szCs w:val="24"/>
          <w:lang w:val="es-ES"/>
        </w:rPr>
        <w:t xml:space="preserve"> </w:t>
      </w:r>
      <w:r w:rsidRPr="0077182D">
        <w:rPr>
          <w:rFonts w:cs="Calibri"/>
          <w:i/>
          <w:sz w:val="24"/>
          <w:szCs w:val="24"/>
          <w:lang w:val="es-ES"/>
        </w:rPr>
        <w:t>…</w:t>
      </w:r>
    </w:p>
    <w:p w14:paraId="42C822A6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2E61A11" w14:textId="77777777" w:rsidR="005354E4" w:rsidRPr="0077182D" w:rsidRDefault="005354E4" w:rsidP="006B6B08">
      <w:pPr>
        <w:tabs>
          <w:tab w:val="left" w:pos="8789"/>
        </w:tabs>
        <w:spacing w:before="13" w:line="280" w:lineRule="exact"/>
        <w:ind w:right="101"/>
        <w:rPr>
          <w:sz w:val="28"/>
          <w:szCs w:val="28"/>
          <w:lang w:val="es-ES"/>
        </w:rPr>
      </w:pPr>
    </w:p>
    <w:p w14:paraId="2082B6E6" w14:textId="77777777" w:rsidR="005354E4" w:rsidRPr="0077182D" w:rsidRDefault="00242E44" w:rsidP="006B6B08">
      <w:pPr>
        <w:tabs>
          <w:tab w:val="left" w:pos="8789"/>
        </w:tabs>
        <w:spacing w:line="277" w:lineRule="auto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z w:val="24"/>
          <w:lang w:val="es-ES"/>
        </w:rPr>
        <w:t>Y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que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se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teng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onsideració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 xml:space="preserve">aprobación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1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urso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47"/>
          <w:w w:val="99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dición)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se</w:t>
      </w:r>
      <w:r w:rsidRPr="0077182D">
        <w:rPr>
          <w:spacing w:val="-12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expide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9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presente,</w:t>
      </w:r>
    </w:p>
    <w:p w14:paraId="51AF5C49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F744857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3B081A0E" w14:textId="77777777" w:rsidR="005354E4" w:rsidRPr="0077182D" w:rsidRDefault="005354E4" w:rsidP="006B6B08">
      <w:pPr>
        <w:tabs>
          <w:tab w:val="left" w:pos="8789"/>
        </w:tabs>
        <w:spacing w:before="12" w:line="300" w:lineRule="exact"/>
        <w:ind w:right="101"/>
        <w:rPr>
          <w:sz w:val="30"/>
          <w:szCs w:val="30"/>
          <w:lang w:val="es-ES"/>
        </w:rPr>
      </w:pPr>
    </w:p>
    <w:p w14:paraId="40DC6CDE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ech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lugar</w:t>
      </w:r>
    </w:p>
    <w:p w14:paraId="63495C0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05D9C5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724491B8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B973C4D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03F12494" w14:textId="77777777" w:rsidR="005354E4" w:rsidRPr="0077182D" w:rsidRDefault="005354E4" w:rsidP="006B6B08">
      <w:pPr>
        <w:tabs>
          <w:tab w:val="left" w:pos="8789"/>
        </w:tabs>
        <w:spacing w:before="17" w:line="340" w:lineRule="exact"/>
        <w:ind w:right="101"/>
        <w:rPr>
          <w:sz w:val="34"/>
          <w:szCs w:val="34"/>
          <w:lang w:val="es-ES"/>
        </w:rPr>
      </w:pPr>
    </w:p>
    <w:p w14:paraId="5514E3A2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irma</w:t>
      </w:r>
    </w:p>
    <w:p w14:paraId="1D6D9B97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cargo</w:t>
      </w:r>
      <w:r w:rsidRPr="0077182D">
        <w:rPr>
          <w:spacing w:val="-2"/>
          <w:sz w:val="24"/>
          <w:lang w:val="es-ES"/>
        </w:rPr>
        <w:t>)</w:t>
      </w:r>
    </w:p>
    <w:sectPr w:rsidR="005354E4" w:rsidRPr="0077182D" w:rsidSect="006B6B08">
      <w:headerReference w:type="default" r:id="rId17"/>
      <w:pgSz w:w="11930" w:h="16860"/>
      <w:pgMar w:top="1553" w:right="1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EF981" w14:textId="77777777" w:rsidR="00973F58" w:rsidRDefault="00973F58">
      <w:r>
        <w:separator/>
      </w:r>
    </w:p>
  </w:endnote>
  <w:endnote w:type="continuationSeparator" w:id="0">
    <w:p w14:paraId="7442F5D5" w14:textId="77777777" w:rsidR="00973F58" w:rsidRDefault="0097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2597" w14:textId="77777777" w:rsidR="00383D97" w:rsidRDefault="00383D97">
    <w:pPr>
      <w:pStyle w:val="Piedepgina"/>
      <w:rPr>
        <w:lang w:val="es-ES"/>
      </w:rPr>
    </w:pPr>
  </w:p>
  <w:p w14:paraId="1C9CC8EE" w14:textId="6E274833" w:rsidR="00383D97" w:rsidRDefault="00383D97" w:rsidP="00AC20EA">
    <w:pPr>
      <w:pStyle w:val="Piedepgina"/>
      <w:tabs>
        <w:tab w:val="clear" w:pos="8504"/>
      </w:tabs>
      <w:jc w:val="right"/>
      <w:rPr>
        <w:lang w:val="es-ES"/>
      </w:rPr>
    </w:pPr>
    <w:r>
      <w:rPr>
        <w:lang w:val="es-ES"/>
      </w:rPr>
      <w:t xml:space="preserve">- </w:t>
    </w:r>
    <w:r w:rsidRPr="00AC20EA">
      <w:rPr>
        <w:lang w:val="es-ES"/>
      </w:rPr>
      <w:fldChar w:fldCharType="begin"/>
    </w:r>
    <w:r w:rsidRPr="00AC20EA">
      <w:rPr>
        <w:lang w:val="es-ES"/>
      </w:rPr>
      <w:instrText>PAGE   \* MERGEFORMAT</w:instrText>
    </w:r>
    <w:r w:rsidRPr="00AC20EA">
      <w:rPr>
        <w:lang w:val="es-ES"/>
      </w:rPr>
      <w:fldChar w:fldCharType="separate"/>
    </w:r>
    <w:r w:rsidR="00593185">
      <w:rPr>
        <w:noProof/>
        <w:lang w:val="es-ES"/>
      </w:rPr>
      <w:t>2</w:t>
    </w:r>
    <w:r w:rsidRPr="00AC20EA">
      <w:rPr>
        <w:lang w:val="es-ES"/>
      </w:rPr>
      <w:fldChar w:fldCharType="end"/>
    </w:r>
    <w:r>
      <w:rPr>
        <w:lang w:val="es-ES"/>
      </w:rPr>
      <w:t xml:space="preserve"> -</w:t>
    </w:r>
  </w:p>
  <w:p w14:paraId="45D51958" w14:textId="77777777" w:rsidR="00383D97" w:rsidRPr="00AC20EA" w:rsidRDefault="00383D9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4F6" w14:textId="77777777" w:rsidR="00383D97" w:rsidRDefault="00383D97" w:rsidP="002B6E5F">
    <w:pPr>
      <w:pStyle w:val="Piedepgina"/>
      <w:tabs>
        <w:tab w:val="clear" w:pos="4252"/>
        <w:tab w:val="clear" w:pos="8504"/>
        <w:tab w:val="left" w:pos="2492"/>
      </w:tabs>
    </w:pPr>
  </w:p>
  <w:p w14:paraId="6E2204AF" w14:textId="65B77A7A" w:rsidR="00383D97" w:rsidRPr="00E15D3C" w:rsidRDefault="00383D97" w:rsidP="00E15D3C">
    <w:pPr>
      <w:pStyle w:val="Piedepgina"/>
      <w:tabs>
        <w:tab w:val="clear" w:pos="4252"/>
        <w:tab w:val="clear" w:pos="8504"/>
        <w:tab w:val="left" w:pos="2492"/>
      </w:tabs>
      <w:jc w:val="right"/>
      <w:rPr>
        <w:sz w:val="20"/>
      </w:rPr>
    </w:pPr>
    <w:r w:rsidRPr="00E15D3C">
      <w:rPr>
        <w:sz w:val="20"/>
      </w:rPr>
      <w:t xml:space="preserve">- </w:t>
    </w:r>
    <w:r w:rsidRPr="00E15D3C">
      <w:rPr>
        <w:sz w:val="20"/>
      </w:rPr>
      <w:fldChar w:fldCharType="begin"/>
    </w:r>
    <w:r w:rsidRPr="00E15D3C">
      <w:rPr>
        <w:sz w:val="20"/>
      </w:rPr>
      <w:instrText>PAGE   \* MERGEFORMAT</w:instrText>
    </w:r>
    <w:r w:rsidRPr="00E15D3C">
      <w:rPr>
        <w:sz w:val="20"/>
      </w:rPr>
      <w:fldChar w:fldCharType="separate"/>
    </w:r>
    <w:r w:rsidR="00593185" w:rsidRPr="00593185">
      <w:rPr>
        <w:noProof/>
        <w:sz w:val="20"/>
        <w:lang w:val="es-ES"/>
      </w:rPr>
      <w:t>1</w:t>
    </w:r>
    <w:r w:rsidRPr="00E15D3C">
      <w:rPr>
        <w:sz w:val="20"/>
      </w:rPr>
      <w:fldChar w:fldCharType="end"/>
    </w:r>
    <w:r w:rsidRPr="00E15D3C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49E7" w14:textId="77777777" w:rsidR="00973F58" w:rsidRDefault="00973F58">
      <w:r>
        <w:separator/>
      </w:r>
    </w:p>
  </w:footnote>
  <w:footnote w:type="continuationSeparator" w:id="0">
    <w:p w14:paraId="3D32712F" w14:textId="77777777" w:rsidR="00973F58" w:rsidRDefault="00973F58">
      <w:r>
        <w:continuationSeparator/>
      </w:r>
    </w:p>
  </w:footnote>
  <w:footnote w:id="1">
    <w:p w14:paraId="01589AB3" w14:textId="74BE5478" w:rsidR="00691B7C" w:rsidRPr="006662AD" w:rsidRDefault="00691B7C">
      <w:pPr>
        <w:pStyle w:val="Textonotapie"/>
        <w:rPr>
          <w:lang w:val="es-ES"/>
        </w:rPr>
      </w:pPr>
      <w:r w:rsidRPr="006662AD">
        <w:rPr>
          <w:rStyle w:val="Refdenotaalpie"/>
        </w:rPr>
        <w:footnoteRef/>
      </w:r>
      <w:r w:rsidRPr="006662AD">
        <w:rPr>
          <w:lang w:val="es-ES"/>
        </w:rPr>
        <w:t xml:space="preserve"> </w:t>
      </w:r>
      <w:r w:rsidRPr="006662AD">
        <w:rPr>
          <w:sz w:val="18"/>
          <w:szCs w:val="18"/>
          <w:lang w:val="es-ES"/>
        </w:rPr>
        <w:t>Se asignarán cada una de las asignaturas del plan a su año académico de impartición, que incluirán su respectiva guía docente con evaluación. Ninguno de las asignaturas del plan podrá tener una duración superior al año académ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07DC" w14:textId="77777777" w:rsidR="00383D97" w:rsidRPr="002B6E5F" w:rsidRDefault="00383D97" w:rsidP="002B6E5F">
    <w:pPr>
      <w:pStyle w:val="Encabezado"/>
      <w:jc w:val="right"/>
      <w:rPr>
        <w:b/>
        <w:lang w:val="es-ES"/>
      </w:rPr>
    </w:pP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9E0978" wp14:editId="0BDE1CC2">
              <wp:simplePos x="0" y="0"/>
              <wp:positionH relativeFrom="column">
                <wp:posOffset>2217420</wp:posOffset>
              </wp:positionH>
              <wp:positionV relativeFrom="paragraph">
                <wp:posOffset>554355</wp:posOffset>
              </wp:positionV>
              <wp:extent cx="1705610" cy="261620"/>
              <wp:effectExtent l="0" t="0" r="127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D0D4" w14:textId="4AD055D2" w:rsidR="00383D97" w:rsidRPr="007D0914" w:rsidRDefault="00383D97" w:rsidP="00AC20EA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</w:t>
                          </w:r>
                          <w:r w:rsidR="00B95F53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B95F53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09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4.6pt;margin-top:43.65pt;width:134.3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mhwIAABc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" stroked="f">
              <v:textbox>
                <w:txbxContent>
                  <w:p w14:paraId="7860D0D4" w14:textId="4AD055D2" w:rsidR="00383D97" w:rsidRPr="007D0914" w:rsidRDefault="00383D97" w:rsidP="00AC20EA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</w:t>
                    </w:r>
                    <w:r w:rsidR="00B95F53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B95F53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30201FC" wp14:editId="5F1313A3">
              <wp:simplePos x="0" y="0"/>
              <wp:positionH relativeFrom="page">
                <wp:posOffset>2943225</wp:posOffset>
              </wp:positionH>
              <wp:positionV relativeFrom="page">
                <wp:posOffset>474980</wp:posOffset>
              </wp:positionV>
              <wp:extent cx="3594100" cy="203835"/>
              <wp:effectExtent l="0" t="5080" r="3175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2A3" w14:textId="77777777" w:rsidR="00383D97" w:rsidRPr="00365C0E" w:rsidRDefault="00383D97" w:rsidP="00AC20EA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201FC" id="Text Box 17" o:spid="_x0000_s1027" type="#_x0000_t202" style="position:absolute;left:0;text-align:left;margin-left:231.75pt;margin-top:37.4pt;width:283pt;height:16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pc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X5r69J1KwO2hA0c9wD74Wq6quxfFV4W4WNeE7+itlKKvKSkhP9/cdM+u&#10;jjjKgGz7D6KEOGSvhQUaKtma4kE5EKBDn55OvTG5FLA5m8eh78F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" filled="f" stroked="f">
              <v:textbox inset="0,0,0,0">
                <w:txbxContent>
                  <w:p w14:paraId="4D8EB2A3" w14:textId="77777777" w:rsidR="00383D97" w:rsidRPr="00365C0E" w:rsidRDefault="00383D97" w:rsidP="00AC20EA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es-ES" w:eastAsia="es-ES"/>
      </w:rPr>
      <w:drawing>
        <wp:anchor distT="0" distB="0" distL="114300" distR="114300" simplePos="0" relativeHeight="251648000" behindDoc="1" locked="0" layoutInCell="1" allowOverlap="1" wp14:anchorId="79E52E0D" wp14:editId="6824A0C1">
          <wp:simplePos x="0" y="0"/>
          <wp:positionH relativeFrom="page">
            <wp:posOffset>873760</wp:posOffset>
          </wp:positionH>
          <wp:positionV relativeFrom="page">
            <wp:posOffset>474345</wp:posOffset>
          </wp:positionV>
          <wp:extent cx="1590040" cy="474345"/>
          <wp:effectExtent l="0" t="0" r="1016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87FF" w14:textId="6B46DE5F" w:rsidR="00383D97" w:rsidRDefault="00B95F53" w:rsidP="00E15D3C">
    <w:pPr>
      <w:pStyle w:val="Encabezado"/>
      <w:jc w:val="right"/>
      <w:rPr>
        <w:b/>
        <w:lang w:val="es-ES"/>
      </w:rPr>
    </w:pPr>
    <w:r>
      <w:rPr>
        <w:b/>
        <w:lang w:val="es-ES"/>
      </w:rPr>
      <w:t>CURSO 2020</w:t>
    </w:r>
    <w:r w:rsidR="00383D97" w:rsidRPr="002B6E5F">
      <w:rPr>
        <w:b/>
        <w:lang w:val="es-ES"/>
      </w:rPr>
      <w:t>-</w:t>
    </w:r>
    <w:r w:rsidR="00383D97">
      <w:rPr>
        <w:b/>
        <w:lang w:val="es-ES"/>
      </w:rPr>
      <w:t>20</w:t>
    </w:r>
    <w:r w:rsidR="00383D97" w:rsidRPr="002B6E5F">
      <w:rPr>
        <w:b/>
        <w:lang w:val="es-ES"/>
      </w:rPr>
      <w:t>2</w:t>
    </w:r>
    <w:r>
      <w:rPr>
        <w:b/>
        <w:lang w:val="es-ES"/>
      </w:rPr>
      <w:t>1</w:t>
    </w:r>
  </w:p>
  <w:p w14:paraId="1AFEFDCF" w14:textId="77777777" w:rsidR="00383D97" w:rsidRPr="002B6E5F" w:rsidRDefault="00383D97" w:rsidP="002B6E5F">
    <w:pPr>
      <w:pStyle w:val="Encabezado"/>
      <w:jc w:val="right"/>
      <w:rPr>
        <w:b/>
        <w:lang w:val="es-ES"/>
      </w:rPr>
    </w:pPr>
    <w:r>
      <w:rPr>
        <w:b/>
        <w:lang w:val="es-ES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7E13" w14:textId="77777777" w:rsidR="00383D97" w:rsidRDefault="00383D97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60380C04" wp14:editId="6131D19D">
          <wp:simplePos x="0" y="0"/>
          <wp:positionH relativeFrom="page">
            <wp:posOffset>730885</wp:posOffset>
          </wp:positionH>
          <wp:positionV relativeFrom="page">
            <wp:posOffset>226695</wp:posOffset>
          </wp:positionV>
          <wp:extent cx="1590040" cy="474345"/>
          <wp:effectExtent l="0" t="0" r="1016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35DE9" wp14:editId="6676805E">
              <wp:simplePos x="0" y="0"/>
              <wp:positionH relativeFrom="column">
                <wp:posOffset>2252345</wp:posOffset>
              </wp:positionH>
              <wp:positionV relativeFrom="paragraph">
                <wp:posOffset>230505</wp:posOffset>
              </wp:positionV>
              <wp:extent cx="1705610" cy="261620"/>
              <wp:effectExtent l="4445" t="1905" r="4445" b="317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7093" w14:textId="699914FF" w:rsidR="00383D97" w:rsidRPr="007D0914" w:rsidRDefault="00383D97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</w:t>
                          </w:r>
                          <w:r w:rsidR="00B95F53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B95F53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5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35pt;margin-top:18.15pt;width:134.3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6yiQIAAB4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" stroked="f">
              <v:textbox>
                <w:txbxContent>
                  <w:p w14:paraId="0FFE7093" w14:textId="699914FF" w:rsidR="00383D97" w:rsidRPr="007D0914" w:rsidRDefault="00383D97" w:rsidP="00CD107D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</w:t>
                    </w:r>
                    <w:r w:rsidR="00B95F53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B95F53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B279659" wp14:editId="68BFCC5D">
              <wp:simplePos x="0" y="0"/>
              <wp:positionH relativeFrom="page">
                <wp:posOffset>2800350</wp:posOffset>
              </wp:positionH>
              <wp:positionV relativeFrom="page">
                <wp:posOffset>227330</wp:posOffset>
              </wp:positionV>
              <wp:extent cx="3594100" cy="203835"/>
              <wp:effectExtent l="6350" t="0" r="6350" b="63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AE2F" w14:textId="77777777" w:rsidR="00383D97" w:rsidRPr="00365C0E" w:rsidRDefault="00383D9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79659" id="Text Box 23" o:spid="_x0000_s1029" type="#_x0000_t202" style="position:absolute;margin-left:220.5pt;margin-top:17.9pt;width:283pt;height:1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OsA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" filled="f" stroked="f">
              <v:textbox inset="0,0,0,0">
                <w:txbxContent>
                  <w:p w14:paraId="1867AE2F" w14:textId="77777777" w:rsidR="00383D97" w:rsidRPr="00365C0E" w:rsidRDefault="00383D9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00BB1" wp14:editId="7F9D3B19">
              <wp:simplePos x="0" y="0"/>
              <wp:positionH relativeFrom="column">
                <wp:posOffset>8554720</wp:posOffset>
              </wp:positionH>
              <wp:positionV relativeFrom="paragraph">
                <wp:posOffset>106680</wp:posOffset>
              </wp:positionV>
              <wp:extent cx="1439545" cy="313690"/>
              <wp:effectExtent l="0" t="5080" r="63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E7D1" w14:textId="4E71CE2D" w:rsidR="00383D97" w:rsidRPr="002B6E5F" w:rsidRDefault="00B95F53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0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00BB1" id="_x0000_s1030" type="#_x0000_t202" style="position:absolute;margin-left:673.6pt;margin-top:8.4pt;width:113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" stroked="f">
              <v:textbox>
                <w:txbxContent>
                  <w:p w14:paraId="6A75E7D1" w14:textId="4E71CE2D" w:rsidR="00383D97" w:rsidRPr="002B6E5F" w:rsidRDefault="00B95F53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0-21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0C1" w14:textId="77777777" w:rsidR="00383D97" w:rsidRDefault="00383D97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4DF117F5" wp14:editId="3530DECE">
          <wp:simplePos x="0" y="0"/>
          <wp:positionH relativeFrom="page">
            <wp:posOffset>940435</wp:posOffset>
          </wp:positionH>
          <wp:positionV relativeFrom="page">
            <wp:posOffset>417195</wp:posOffset>
          </wp:positionV>
          <wp:extent cx="1590040" cy="474345"/>
          <wp:effectExtent l="0" t="0" r="1016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E065A5" wp14:editId="71A8387D">
              <wp:simplePos x="0" y="0"/>
              <wp:positionH relativeFrom="column">
                <wp:posOffset>2284095</wp:posOffset>
              </wp:positionH>
              <wp:positionV relativeFrom="paragraph">
                <wp:posOffset>421005</wp:posOffset>
              </wp:positionV>
              <wp:extent cx="1705610" cy="261620"/>
              <wp:effectExtent l="0" t="1905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342A" w14:textId="24AE738C" w:rsidR="00383D97" w:rsidRPr="007D0914" w:rsidRDefault="00B95F53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0</w:t>
                          </w:r>
                          <w:r w:rsidR="00383D97"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 w:rsidR="00383D97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="00383D97"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65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9.85pt;margin-top:33.15pt;width:134.3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" stroked="f">
              <v:textbox>
                <w:txbxContent>
                  <w:p w14:paraId="08CE342A" w14:textId="24AE738C" w:rsidR="00383D97" w:rsidRPr="007D0914" w:rsidRDefault="00B95F53" w:rsidP="00CD107D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0</w:t>
                    </w:r>
                    <w:r w:rsidR="00383D97" w:rsidRPr="007D0914">
                      <w:rPr>
                        <w:b/>
                        <w:lang w:val="es-ES"/>
                      </w:rPr>
                      <w:t>-</w:t>
                    </w:r>
                    <w:r w:rsidR="00383D97">
                      <w:rPr>
                        <w:b/>
                        <w:lang w:val="es-ES"/>
                      </w:rPr>
                      <w:t>20</w:t>
                    </w:r>
                    <w:r w:rsidR="00383D97" w:rsidRPr="007D0914">
                      <w:rPr>
                        <w:b/>
                        <w:lang w:val="es-ES"/>
                      </w:rPr>
                      <w:t>2</w:t>
                    </w:r>
                    <w:r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8C1389" wp14:editId="61D65FFC">
              <wp:simplePos x="0" y="0"/>
              <wp:positionH relativeFrom="page">
                <wp:posOffset>3009900</wp:posOffset>
              </wp:positionH>
              <wp:positionV relativeFrom="page">
                <wp:posOffset>417830</wp:posOffset>
              </wp:positionV>
              <wp:extent cx="3594100" cy="203835"/>
              <wp:effectExtent l="0" t="0" r="0" b="635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97C" w14:textId="77777777" w:rsidR="00383D97" w:rsidRPr="00365C0E" w:rsidRDefault="00383D9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1389" id="Text Box 26" o:spid="_x0000_s1032" type="#_x0000_t202" style="position:absolute;margin-left:237pt;margin-top:32.9pt;width:283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sVrwIAALE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" filled="f" stroked="f">
              <v:textbox inset="0,0,0,0">
                <w:txbxContent>
                  <w:p w14:paraId="3650097C" w14:textId="77777777" w:rsidR="00383D97" w:rsidRPr="00365C0E" w:rsidRDefault="00383D9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307F" w14:textId="77777777" w:rsidR="00383D97" w:rsidRDefault="00383D9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42DDB" wp14:editId="6590199A">
              <wp:simplePos x="0" y="0"/>
              <wp:positionH relativeFrom="page">
                <wp:posOffset>3038475</wp:posOffset>
              </wp:positionH>
              <wp:positionV relativeFrom="page">
                <wp:posOffset>389255</wp:posOffset>
              </wp:positionV>
              <wp:extent cx="3594100" cy="203835"/>
              <wp:effectExtent l="3175" t="0" r="0" b="381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7237" w14:textId="77777777" w:rsidR="00383D97" w:rsidRPr="00365C0E" w:rsidRDefault="00383D97" w:rsidP="00C47123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2DD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39.25pt;margin-top:30.65pt;width:283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sx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" filled="f" stroked="f">
              <v:textbox inset="0,0,0,0">
                <w:txbxContent>
                  <w:p w14:paraId="59857237" w14:textId="77777777" w:rsidR="00383D97" w:rsidRPr="00365C0E" w:rsidRDefault="00383D97" w:rsidP="00C47123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0288" behindDoc="1" locked="0" layoutInCell="1" allowOverlap="1" wp14:anchorId="64330A20" wp14:editId="15185E05">
          <wp:simplePos x="0" y="0"/>
          <wp:positionH relativeFrom="page">
            <wp:posOffset>1045210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AAF9" wp14:editId="203B0566">
              <wp:simplePos x="0" y="0"/>
              <wp:positionH relativeFrom="column">
                <wp:posOffset>2059940</wp:posOffset>
              </wp:positionH>
              <wp:positionV relativeFrom="paragraph">
                <wp:posOffset>659130</wp:posOffset>
              </wp:positionV>
              <wp:extent cx="1705610" cy="261620"/>
              <wp:effectExtent l="2540" t="0" r="6350" b="63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FB7" w14:textId="01249504" w:rsidR="00383D97" w:rsidRPr="007D0914" w:rsidRDefault="00383D97" w:rsidP="00C47123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</w:t>
                          </w:r>
                          <w:r w:rsidR="00B95F53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B95F53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AAF9" id="_x0000_s1034" type="#_x0000_t202" style="position:absolute;margin-left:162.2pt;margin-top:51.9pt;width:134.3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V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" stroked="f">
              <v:textbox>
                <w:txbxContent>
                  <w:p w14:paraId="70D11FB7" w14:textId="01249504" w:rsidR="00383D97" w:rsidRPr="007D0914" w:rsidRDefault="00383D97" w:rsidP="00C47123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</w:t>
                    </w:r>
                    <w:r w:rsidR="00B95F53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2</w:t>
                    </w:r>
                    <w:r w:rsidR="00B95F53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D8D7" w14:textId="77777777" w:rsidR="00383D97" w:rsidRPr="00A1698A" w:rsidRDefault="00383D97" w:rsidP="00A1698A">
    <w:pPr>
      <w:spacing w:line="14" w:lineRule="auto"/>
      <w:jc w:val="right"/>
      <w:rPr>
        <w:sz w:val="4"/>
        <w:szCs w:val="4"/>
        <w:lang w:val="es-ES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AE5F6" wp14:editId="3B64C1EB">
              <wp:simplePos x="0" y="0"/>
              <wp:positionH relativeFrom="column">
                <wp:posOffset>1896745</wp:posOffset>
              </wp:positionH>
              <wp:positionV relativeFrom="paragraph">
                <wp:posOffset>659130</wp:posOffset>
              </wp:positionV>
              <wp:extent cx="1705610" cy="261620"/>
              <wp:effectExtent l="4445" t="0" r="4445" b="63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FE0" w14:textId="7A81DC3B" w:rsidR="00383D97" w:rsidRPr="007D0914" w:rsidRDefault="00B95F53" w:rsidP="00873DF7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</w:t>
                          </w:r>
                          <w:r w:rsidR="00383D97"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  <w:r>
                            <w:rPr>
                              <w:b/>
                              <w:lang w:val="es-ES"/>
                            </w:rPr>
                            <w:t>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E5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49.35pt;margin-top:51.9pt;width:134.3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v4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" stroked="f">
              <v:textbox>
                <w:txbxContent>
                  <w:p w14:paraId="11D01FE0" w14:textId="7A81DC3B" w:rsidR="00383D97" w:rsidRPr="007D0914" w:rsidRDefault="00B95F53" w:rsidP="00873DF7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</w:t>
                    </w:r>
                    <w:r w:rsidR="00383D97" w:rsidRPr="007D0914">
                      <w:rPr>
                        <w:b/>
                        <w:lang w:val="es-ES"/>
                      </w:rPr>
                      <w:t>20</w:t>
                    </w:r>
                    <w:r>
                      <w:rPr>
                        <w:b/>
                        <w:lang w:val="es-ES"/>
                      </w:rPr>
                      <w:t>-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702D03" wp14:editId="217BA15C">
              <wp:simplePos x="0" y="0"/>
              <wp:positionH relativeFrom="page">
                <wp:posOffset>2990850</wp:posOffset>
              </wp:positionH>
              <wp:positionV relativeFrom="page">
                <wp:posOffset>389255</wp:posOffset>
              </wp:positionV>
              <wp:extent cx="3594100" cy="203835"/>
              <wp:effectExtent l="6350" t="0" r="6350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3097A" w14:textId="77777777" w:rsidR="00383D97" w:rsidRPr="00365C0E" w:rsidRDefault="00383D97" w:rsidP="00873DF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2D03" id="Text Box 35" o:spid="_x0000_s1036" type="#_x0000_t202" style="position:absolute;left:0;text-align:left;margin-left:235.5pt;margin-top:30.65pt;width:283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q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" filled="f" stroked="f">
              <v:textbox inset="0,0,0,0">
                <w:txbxContent>
                  <w:p w14:paraId="2003097A" w14:textId="77777777" w:rsidR="00383D97" w:rsidRPr="00365C0E" w:rsidRDefault="00383D97" w:rsidP="00873DF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3360" behindDoc="1" locked="0" layoutInCell="1" allowOverlap="1" wp14:anchorId="1EEA1506" wp14:editId="15354F6A">
          <wp:simplePos x="0" y="0"/>
          <wp:positionH relativeFrom="page">
            <wp:posOffset>997585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  <w:lang w:val="es-ES"/>
      </w:rPr>
      <w:t>CCCUR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473" w14:textId="77777777" w:rsidR="00383D97" w:rsidRDefault="00383D9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344CE1" wp14:editId="2676367F">
              <wp:simplePos x="0" y="0"/>
              <wp:positionH relativeFrom="page">
                <wp:posOffset>3143250</wp:posOffset>
              </wp:positionH>
              <wp:positionV relativeFrom="page">
                <wp:posOffset>341630</wp:posOffset>
              </wp:positionV>
              <wp:extent cx="3594100" cy="203835"/>
              <wp:effectExtent l="6350" t="0" r="6350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B261" w14:textId="77777777" w:rsidR="00383D97" w:rsidRPr="00365C0E" w:rsidRDefault="00383D97" w:rsidP="00260A74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4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margin-left:247.5pt;margin-top:26.9pt;width:283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d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" filled="f" stroked="f">
              <v:textbox inset="0,0,0,0">
                <w:txbxContent>
                  <w:p w14:paraId="29FFB261" w14:textId="77777777" w:rsidR="00383D97" w:rsidRPr="00365C0E" w:rsidRDefault="00383D97" w:rsidP="00260A74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5690D" wp14:editId="706BD310">
              <wp:simplePos x="0" y="0"/>
              <wp:positionH relativeFrom="column">
                <wp:posOffset>2023745</wp:posOffset>
              </wp:positionH>
              <wp:positionV relativeFrom="paragraph">
                <wp:posOffset>611505</wp:posOffset>
              </wp:positionV>
              <wp:extent cx="1705610" cy="261620"/>
              <wp:effectExtent l="4445" t="1905" r="4445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8D0B" w14:textId="495595AD" w:rsidR="00383D97" w:rsidRPr="007D0914" w:rsidRDefault="00383D97" w:rsidP="00260A7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</w:t>
                          </w:r>
                          <w:r w:rsidR="00B95F53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B95F53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5690D" id="_x0000_s1038" type="#_x0000_t202" style="position:absolute;margin-left:159.35pt;margin-top:48.15pt;width:134.3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" stroked="f">
              <v:textbox>
                <w:txbxContent>
                  <w:p w14:paraId="129C8D0B" w14:textId="495595AD" w:rsidR="00383D97" w:rsidRPr="007D0914" w:rsidRDefault="00383D97" w:rsidP="00260A74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</w:t>
                    </w:r>
                    <w:r w:rsidR="00B95F53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2</w:t>
                    </w:r>
                    <w:r w:rsidR="00B95F53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6432" behindDoc="1" locked="0" layoutInCell="1" allowOverlap="1" wp14:anchorId="738D079E" wp14:editId="046A2D84">
          <wp:simplePos x="0" y="0"/>
          <wp:positionH relativeFrom="page">
            <wp:posOffset>1149985</wp:posOffset>
          </wp:positionH>
          <wp:positionV relativeFrom="page">
            <wp:posOffset>340995</wp:posOffset>
          </wp:positionV>
          <wp:extent cx="1590040" cy="474345"/>
          <wp:effectExtent l="0" t="0" r="10160" b="825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F6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9F5"/>
    <w:multiLevelType w:val="hybridMultilevel"/>
    <w:tmpl w:val="1CEAA6D6"/>
    <w:lvl w:ilvl="0" w:tplc="147E7E4E">
      <w:start w:val="1"/>
      <w:numFmt w:val="bullet"/>
      <w:lvlText w:val="□"/>
      <w:lvlJc w:val="left"/>
      <w:pPr>
        <w:ind w:left="512" w:hanging="221"/>
      </w:pPr>
      <w:rPr>
        <w:rFonts w:ascii="Tahoma" w:eastAsia="Tahoma" w:hAnsi="Tahoma" w:hint="default"/>
        <w:sz w:val="28"/>
        <w:szCs w:val="28"/>
      </w:rPr>
    </w:lvl>
    <w:lvl w:ilvl="1" w:tplc="EDE2C132">
      <w:start w:val="1"/>
      <w:numFmt w:val="bullet"/>
      <w:lvlText w:val="•"/>
      <w:lvlJc w:val="left"/>
      <w:pPr>
        <w:ind w:left="900" w:hanging="221"/>
      </w:pPr>
      <w:rPr>
        <w:rFonts w:hint="default"/>
      </w:rPr>
    </w:lvl>
    <w:lvl w:ilvl="2" w:tplc="4406F6D0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3" w:tplc="141E0A94">
      <w:start w:val="1"/>
      <w:numFmt w:val="bullet"/>
      <w:lvlText w:val="•"/>
      <w:lvlJc w:val="left"/>
      <w:pPr>
        <w:ind w:left="1677" w:hanging="221"/>
      </w:pPr>
      <w:rPr>
        <w:rFonts w:hint="default"/>
      </w:rPr>
    </w:lvl>
    <w:lvl w:ilvl="4" w:tplc="29065452">
      <w:start w:val="1"/>
      <w:numFmt w:val="bullet"/>
      <w:lvlText w:val="•"/>
      <w:lvlJc w:val="left"/>
      <w:pPr>
        <w:ind w:left="2065" w:hanging="221"/>
      </w:pPr>
      <w:rPr>
        <w:rFonts w:hint="default"/>
      </w:rPr>
    </w:lvl>
    <w:lvl w:ilvl="5" w:tplc="5B6A5104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61709C4A">
      <w:start w:val="1"/>
      <w:numFmt w:val="bullet"/>
      <w:lvlText w:val="•"/>
      <w:lvlJc w:val="left"/>
      <w:pPr>
        <w:ind w:left="2842" w:hanging="221"/>
      </w:pPr>
      <w:rPr>
        <w:rFonts w:hint="default"/>
      </w:rPr>
    </w:lvl>
    <w:lvl w:ilvl="7" w:tplc="3D80B9E4">
      <w:start w:val="1"/>
      <w:numFmt w:val="bullet"/>
      <w:lvlText w:val="•"/>
      <w:lvlJc w:val="left"/>
      <w:pPr>
        <w:ind w:left="3230" w:hanging="221"/>
      </w:pPr>
      <w:rPr>
        <w:rFonts w:hint="default"/>
      </w:rPr>
    </w:lvl>
    <w:lvl w:ilvl="8" w:tplc="F6C8011C">
      <w:start w:val="1"/>
      <w:numFmt w:val="bullet"/>
      <w:lvlText w:val="•"/>
      <w:lvlJc w:val="left"/>
      <w:pPr>
        <w:ind w:left="3618" w:hanging="221"/>
      </w:pPr>
      <w:rPr>
        <w:rFonts w:hint="default"/>
      </w:rPr>
    </w:lvl>
  </w:abstractNum>
  <w:abstractNum w:abstractNumId="2" w15:restartNumberingAfterBreak="0">
    <w:nsid w:val="280636F0"/>
    <w:multiLevelType w:val="hybridMultilevel"/>
    <w:tmpl w:val="8682C9A8"/>
    <w:lvl w:ilvl="0" w:tplc="A516E8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C3A"/>
    <w:multiLevelType w:val="hybridMultilevel"/>
    <w:tmpl w:val="BF3AB4B4"/>
    <w:lvl w:ilvl="0" w:tplc="E660A97A">
      <w:start w:val="1"/>
      <w:numFmt w:val="bullet"/>
      <w:lvlText w:val="*"/>
      <w:lvlJc w:val="left"/>
      <w:pPr>
        <w:ind w:left="1151" w:hanging="116"/>
      </w:pPr>
      <w:rPr>
        <w:rFonts w:ascii="Calibri" w:eastAsia="Calibri" w:hAnsi="Calibri" w:hint="default"/>
        <w:color w:val="A6A6A6"/>
        <w:sz w:val="16"/>
        <w:szCs w:val="16"/>
      </w:rPr>
    </w:lvl>
    <w:lvl w:ilvl="1" w:tplc="4A70123E">
      <w:start w:val="1"/>
      <w:numFmt w:val="bullet"/>
      <w:lvlText w:val="-"/>
      <w:lvlJc w:val="left"/>
      <w:pPr>
        <w:ind w:left="1842" w:hanging="87"/>
      </w:pPr>
      <w:rPr>
        <w:rFonts w:ascii="Calibri" w:eastAsia="Calibri" w:hAnsi="Calibri" w:hint="default"/>
        <w:color w:val="A6A6A6"/>
        <w:sz w:val="16"/>
        <w:szCs w:val="16"/>
      </w:rPr>
    </w:lvl>
    <w:lvl w:ilvl="2" w:tplc="5958DB08">
      <w:start w:val="1"/>
      <w:numFmt w:val="bullet"/>
      <w:lvlText w:val="•"/>
      <w:lvlJc w:val="left"/>
      <w:pPr>
        <w:ind w:left="3224" w:hanging="87"/>
      </w:pPr>
      <w:rPr>
        <w:rFonts w:hint="default"/>
      </w:rPr>
    </w:lvl>
    <w:lvl w:ilvl="3" w:tplc="45E00D5C">
      <w:start w:val="1"/>
      <w:numFmt w:val="bullet"/>
      <w:lvlText w:val="•"/>
      <w:lvlJc w:val="left"/>
      <w:pPr>
        <w:ind w:left="4606" w:hanging="87"/>
      </w:pPr>
      <w:rPr>
        <w:rFonts w:hint="default"/>
      </w:rPr>
    </w:lvl>
    <w:lvl w:ilvl="4" w:tplc="D95E7688">
      <w:start w:val="1"/>
      <w:numFmt w:val="bullet"/>
      <w:lvlText w:val="•"/>
      <w:lvlJc w:val="left"/>
      <w:pPr>
        <w:ind w:left="5988" w:hanging="87"/>
      </w:pPr>
      <w:rPr>
        <w:rFonts w:hint="default"/>
      </w:rPr>
    </w:lvl>
    <w:lvl w:ilvl="5" w:tplc="ADE4B6F6">
      <w:start w:val="1"/>
      <w:numFmt w:val="bullet"/>
      <w:lvlText w:val="•"/>
      <w:lvlJc w:val="left"/>
      <w:pPr>
        <w:ind w:left="7370" w:hanging="87"/>
      </w:pPr>
      <w:rPr>
        <w:rFonts w:hint="default"/>
      </w:rPr>
    </w:lvl>
    <w:lvl w:ilvl="6" w:tplc="8166C48A">
      <w:start w:val="1"/>
      <w:numFmt w:val="bullet"/>
      <w:lvlText w:val="•"/>
      <w:lvlJc w:val="left"/>
      <w:pPr>
        <w:ind w:left="8752" w:hanging="87"/>
      </w:pPr>
      <w:rPr>
        <w:rFonts w:hint="default"/>
      </w:rPr>
    </w:lvl>
    <w:lvl w:ilvl="7" w:tplc="6D20D874">
      <w:start w:val="1"/>
      <w:numFmt w:val="bullet"/>
      <w:lvlText w:val="•"/>
      <w:lvlJc w:val="left"/>
      <w:pPr>
        <w:ind w:left="10134" w:hanging="87"/>
      </w:pPr>
      <w:rPr>
        <w:rFonts w:hint="default"/>
      </w:rPr>
    </w:lvl>
    <w:lvl w:ilvl="8" w:tplc="9B06CD3C">
      <w:start w:val="1"/>
      <w:numFmt w:val="bullet"/>
      <w:lvlText w:val="•"/>
      <w:lvlJc w:val="left"/>
      <w:pPr>
        <w:ind w:left="11516" w:hanging="87"/>
      </w:pPr>
      <w:rPr>
        <w:rFonts w:hint="default"/>
      </w:rPr>
    </w:lvl>
  </w:abstractNum>
  <w:abstractNum w:abstractNumId="4" w15:restartNumberingAfterBreak="0">
    <w:nsid w:val="39193608"/>
    <w:multiLevelType w:val="hybridMultilevel"/>
    <w:tmpl w:val="0F0CC4F2"/>
    <w:lvl w:ilvl="0" w:tplc="326A547E">
      <w:start w:val="1"/>
      <w:numFmt w:val="bullet"/>
      <w:lvlText w:val="□"/>
      <w:lvlJc w:val="left"/>
      <w:pPr>
        <w:ind w:left="539" w:hanging="221"/>
      </w:pPr>
      <w:rPr>
        <w:rFonts w:ascii="Tahoma" w:eastAsia="Tahoma" w:hAnsi="Tahoma" w:hint="default"/>
        <w:sz w:val="28"/>
        <w:szCs w:val="28"/>
      </w:rPr>
    </w:lvl>
    <w:lvl w:ilvl="1" w:tplc="D6C841DE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39C8F558">
      <w:start w:val="1"/>
      <w:numFmt w:val="bullet"/>
      <w:lvlText w:val="•"/>
      <w:lvlJc w:val="left"/>
      <w:pPr>
        <w:ind w:left="801" w:hanging="221"/>
      </w:pPr>
      <w:rPr>
        <w:rFonts w:hint="default"/>
      </w:rPr>
    </w:lvl>
    <w:lvl w:ilvl="3" w:tplc="C9624F42">
      <w:start w:val="1"/>
      <w:numFmt w:val="bullet"/>
      <w:lvlText w:val="•"/>
      <w:lvlJc w:val="left"/>
      <w:pPr>
        <w:ind w:left="932" w:hanging="221"/>
      </w:pPr>
      <w:rPr>
        <w:rFonts w:hint="default"/>
      </w:rPr>
    </w:lvl>
    <w:lvl w:ilvl="4" w:tplc="00F07322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5" w:tplc="7618D64C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6" w:tplc="BA7A6D02">
      <w:start w:val="1"/>
      <w:numFmt w:val="bullet"/>
      <w:lvlText w:val="•"/>
      <w:lvlJc w:val="left"/>
      <w:pPr>
        <w:ind w:left="1326" w:hanging="221"/>
      </w:pPr>
      <w:rPr>
        <w:rFonts w:hint="default"/>
      </w:rPr>
    </w:lvl>
    <w:lvl w:ilvl="7" w:tplc="552C12FE">
      <w:start w:val="1"/>
      <w:numFmt w:val="bullet"/>
      <w:lvlText w:val="•"/>
      <w:lvlJc w:val="left"/>
      <w:pPr>
        <w:ind w:left="1457" w:hanging="221"/>
      </w:pPr>
      <w:rPr>
        <w:rFonts w:hint="default"/>
      </w:rPr>
    </w:lvl>
    <w:lvl w:ilvl="8" w:tplc="18165E4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</w:abstractNum>
  <w:abstractNum w:abstractNumId="5" w15:restartNumberingAfterBreak="0">
    <w:nsid w:val="3A4237B5"/>
    <w:multiLevelType w:val="hybridMultilevel"/>
    <w:tmpl w:val="D8281560"/>
    <w:lvl w:ilvl="0" w:tplc="7F3827CA">
      <w:start w:val="1"/>
      <w:numFmt w:val="bullet"/>
      <w:lvlText w:val="-"/>
      <w:lvlJc w:val="left"/>
      <w:pPr>
        <w:ind w:left="947" w:hanging="96"/>
      </w:pPr>
      <w:rPr>
        <w:rFonts w:ascii="Calibri" w:eastAsia="Calibri" w:hAnsi="Calibri" w:hint="default"/>
        <w:color w:val="A6A6A6"/>
        <w:sz w:val="18"/>
        <w:szCs w:val="18"/>
      </w:rPr>
    </w:lvl>
    <w:lvl w:ilvl="1" w:tplc="F1340592">
      <w:start w:val="1"/>
      <w:numFmt w:val="bullet"/>
      <w:lvlText w:val="•"/>
      <w:lvlJc w:val="left"/>
      <w:pPr>
        <w:ind w:left="1765" w:hanging="96"/>
      </w:pPr>
      <w:rPr>
        <w:rFonts w:hint="default"/>
      </w:rPr>
    </w:lvl>
    <w:lvl w:ilvl="2" w:tplc="0EC85A9C">
      <w:start w:val="1"/>
      <w:numFmt w:val="bullet"/>
      <w:lvlText w:val="•"/>
      <w:lvlJc w:val="left"/>
      <w:pPr>
        <w:ind w:left="2583" w:hanging="96"/>
      </w:pPr>
      <w:rPr>
        <w:rFonts w:hint="default"/>
      </w:rPr>
    </w:lvl>
    <w:lvl w:ilvl="3" w:tplc="89DC2CEA">
      <w:start w:val="1"/>
      <w:numFmt w:val="bullet"/>
      <w:lvlText w:val="•"/>
      <w:lvlJc w:val="left"/>
      <w:pPr>
        <w:ind w:left="3401" w:hanging="96"/>
      </w:pPr>
      <w:rPr>
        <w:rFonts w:hint="default"/>
      </w:rPr>
    </w:lvl>
    <w:lvl w:ilvl="4" w:tplc="6E02C276">
      <w:start w:val="1"/>
      <w:numFmt w:val="bullet"/>
      <w:lvlText w:val="•"/>
      <w:lvlJc w:val="left"/>
      <w:pPr>
        <w:ind w:left="4219" w:hanging="96"/>
      </w:pPr>
      <w:rPr>
        <w:rFonts w:hint="default"/>
      </w:rPr>
    </w:lvl>
    <w:lvl w:ilvl="5" w:tplc="A35455A4">
      <w:start w:val="1"/>
      <w:numFmt w:val="bullet"/>
      <w:lvlText w:val="•"/>
      <w:lvlJc w:val="left"/>
      <w:pPr>
        <w:ind w:left="5037" w:hanging="96"/>
      </w:pPr>
      <w:rPr>
        <w:rFonts w:hint="default"/>
      </w:rPr>
    </w:lvl>
    <w:lvl w:ilvl="6" w:tplc="CBF27D44">
      <w:start w:val="1"/>
      <w:numFmt w:val="bullet"/>
      <w:lvlText w:val="•"/>
      <w:lvlJc w:val="left"/>
      <w:pPr>
        <w:ind w:left="5855" w:hanging="96"/>
      </w:pPr>
      <w:rPr>
        <w:rFonts w:hint="default"/>
      </w:rPr>
    </w:lvl>
    <w:lvl w:ilvl="7" w:tplc="02C8F5DE">
      <w:start w:val="1"/>
      <w:numFmt w:val="bullet"/>
      <w:lvlText w:val="•"/>
      <w:lvlJc w:val="left"/>
      <w:pPr>
        <w:ind w:left="6673" w:hanging="96"/>
      </w:pPr>
      <w:rPr>
        <w:rFonts w:hint="default"/>
      </w:rPr>
    </w:lvl>
    <w:lvl w:ilvl="8" w:tplc="07A2545C">
      <w:start w:val="1"/>
      <w:numFmt w:val="bullet"/>
      <w:lvlText w:val="•"/>
      <w:lvlJc w:val="left"/>
      <w:pPr>
        <w:ind w:left="7491" w:hanging="96"/>
      </w:pPr>
      <w:rPr>
        <w:rFonts w:hint="default"/>
      </w:rPr>
    </w:lvl>
  </w:abstractNum>
  <w:abstractNum w:abstractNumId="6" w15:restartNumberingAfterBreak="0">
    <w:nsid w:val="3A9E73E8"/>
    <w:multiLevelType w:val="hybridMultilevel"/>
    <w:tmpl w:val="B52CFE58"/>
    <w:lvl w:ilvl="0" w:tplc="26866256">
      <w:start w:val="1"/>
      <w:numFmt w:val="bullet"/>
      <w:lvlText w:val="-"/>
      <w:lvlJc w:val="left"/>
      <w:pPr>
        <w:ind w:left="234" w:hanging="130"/>
      </w:pPr>
      <w:rPr>
        <w:rFonts w:ascii="Calibri" w:eastAsia="Calibri" w:hAnsi="Calibri" w:hint="default"/>
        <w:i/>
        <w:color w:val="808080"/>
        <w:sz w:val="24"/>
        <w:szCs w:val="24"/>
      </w:rPr>
    </w:lvl>
    <w:lvl w:ilvl="1" w:tplc="199E23F0">
      <w:start w:val="1"/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1E4834D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5E3EC6B4">
      <w:start w:val="1"/>
      <w:numFmt w:val="bullet"/>
      <w:lvlText w:val="•"/>
      <w:lvlJc w:val="left"/>
      <w:pPr>
        <w:ind w:left="2792" w:hanging="130"/>
      </w:pPr>
      <w:rPr>
        <w:rFonts w:hint="default"/>
      </w:rPr>
    </w:lvl>
    <w:lvl w:ilvl="4" w:tplc="7372384C">
      <w:start w:val="1"/>
      <w:numFmt w:val="bullet"/>
      <w:lvlText w:val="•"/>
      <w:lvlJc w:val="left"/>
      <w:pPr>
        <w:ind w:left="3644" w:hanging="130"/>
      </w:pPr>
      <w:rPr>
        <w:rFonts w:hint="default"/>
      </w:rPr>
    </w:lvl>
    <w:lvl w:ilvl="5" w:tplc="2A48895C">
      <w:start w:val="1"/>
      <w:numFmt w:val="bullet"/>
      <w:lvlText w:val="•"/>
      <w:lvlJc w:val="left"/>
      <w:pPr>
        <w:ind w:left="4497" w:hanging="130"/>
      </w:pPr>
      <w:rPr>
        <w:rFonts w:hint="default"/>
      </w:rPr>
    </w:lvl>
    <w:lvl w:ilvl="6" w:tplc="2110BF18">
      <w:start w:val="1"/>
      <w:numFmt w:val="bullet"/>
      <w:lvlText w:val="•"/>
      <w:lvlJc w:val="left"/>
      <w:pPr>
        <w:ind w:left="5350" w:hanging="130"/>
      </w:pPr>
      <w:rPr>
        <w:rFonts w:hint="default"/>
      </w:rPr>
    </w:lvl>
    <w:lvl w:ilvl="7" w:tplc="8EFCBBFC">
      <w:start w:val="1"/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21E6FB52">
      <w:start w:val="1"/>
      <w:numFmt w:val="bullet"/>
      <w:lvlText w:val="•"/>
      <w:lvlJc w:val="left"/>
      <w:pPr>
        <w:ind w:left="7055" w:hanging="130"/>
      </w:pPr>
      <w:rPr>
        <w:rFonts w:hint="default"/>
      </w:rPr>
    </w:lvl>
  </w:abstractNum>
  <w:abstractNum w:abstractNumId="7" w15:restartNumberingAfterBreak="0">
    <w:nsid w:val="404F52BC"/>
    <w:multiLevelType w:val="hybridMultilevel"/>
    <w:tmpl w:val="8354A778"/>
    <w:lvl w:ilvl="0" w:tplc="59628A60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0C52F568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5AD8ABBA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79DC8C0C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282A3B36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D5C46752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4374455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6082E146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C2F255B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8" w15:restartNumberingAfterBreak="0">
    <w:nsid w:val="407F0171"/>
    <w:multiLevelType w:val="hybridMultilevel"/>
    <w:tmpl w:val="D3E6A35C"/>
    <w:lvl w:ilvl="0" w:tplc="84F2CDF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58A"/>
    <w:multiLevelType w:val="hybridMultilevel"/>
    <w:tmpl w:val="6E0E80EE"/>
    <w:lvl w:ilvl="0" w:tplc="B85A0D58">
      <w:start w:val="1"/>
      <w:numFmt w:val="bullet"/>
      <w:lvlText w:val="*"/>
      <w:lvlJc w:val="left"/>
      <w:pPr>
        <w:ind w:left="803" w:hanging="128"/>
      </w:pPr>
      <w:rPr>
        <w:rFonts w:ascii="Calibri" w:eastAsia="Calibri" w:hAnsi="Calibri" w:hint="default"/>
        <w:color w:val="A6A6A6"/>
        <w:sz w:val="18"/>
        <w:szCs w:val="18"/>
      </w:rPr>
    </w:lvl>
    <w:lvl w:ilvl="1" w:tplc="6EFC3740">
      <w:start w:val="1"/>
      <w:numFmt w:val="bullet"/>
      <w:lvlText w:val="□"/>
      <w:lvlJc w:val="left"/>
      <w:pPr>
        <w:ind w:left="1390" w:hanging="348"/>
      </w:pPr>
      <w:rPr>
        <w:rFonts w:ascii="Tahoma" w:eastAsia="Tahoma" w:hAnsi="Tahoma" w:hint="default"/>
        <w:w w:val="96"/>
        <w:sz w:val="20"/>
        <w:szCs w:val="20"/>
      </w:rPr>
    </w:lvl>
    <w:lvl w:ilvl="2" w:tplc="0F021E34">
      <w:start w:val="1"/>
      <w:numFmt w:val="bullet"/>
      <w:lvlText w:val="•"/>
      <w:lvlJc w:val="left"/>
      <w:pPr>
        <w:ind w:left="2299" w:hanging="348"/>
      </w:pPr>
      <w:rPr>
        <w:rFonts w:hint="default"/>
      </w:rPr>
    </w:lvl>
    <w:lvl w:ilvl="3" w:tplc="1B002B64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4" w:tplc="F2149460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CA0005B4">
      <w:start w:val="1"/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4434ECB4">
      <w:start w:val="1"/>
      <w:numFmt w:val="bullet"/>
      <w:lvlText w:val="•"/>
      <w:lvlJc w:val="left"/>
      <w:pPr>
        <w:ind w:left="5935" w:hanging="348"/>
      </w:pPr>
      <w:rPr>
        <w:rFonts w:hint="default"/>
      </w:rPr>
    </w:lvl>
    <w:lvl w:ilvl="7" w:tplc="7DE0671C">
      <w:start w:val="1"/>
      <w:numFmt w:val="bullet"/>
      <w:lvlText w:val="•"/>
      <w:lvlJc w:val="left"/>
      <w:pPr>
        <w:ind w:left="6844" w:hanging="348"/>
      </w:pPr>
      <w:rPr>
        <w:rFonts w:hint="default"/>
      </w:rPr>
    </w:lvl>
    <w:lvl w:ilvl="8" w:tplc="FC52964C">
      <w:start w:val="1"/>
      <w:numFmt w:val="bullet"/>
      <w:lvlText w:val="•"/>
      <w:lvlJc w:val="left"/>
      <w:pPr>
        <w:ind w:left="7753" w:hanging="348"/>
      </w:pPr>
      <w:rPr>
        <w:rFonts w:hint="default"/>
      </w:rPr>
    </w:lvl>
  </w:abstractNum>
  <w:abstractNum w:abstractNumId="10" w15:restartNumberingAfterBreak="0">
    <w:nsid w:val="59612E8D"/>
    <w:multiLevelType w:val="hybridMultilevel"/>
    <w:tmpl w:val="E734686A"/>
    <w:lvl w:ilvl="0" w:tplc="A516E89C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A77A2F"/>
    <w:multiLevelType w:val="hybridMultilevel"/>
    <w:tmpl w:val="7EA636D6"/>
    <w:lvl w:ilvl="0" w:tplc="319A3E64">
      <w:start w:val="1"/>
      <w:numFmt w:val="bullet"/>
      <w:lvlText w:val="*"/>
      <w:lvlJc w:val="left"/>
      <w:pPr>
        <w:ind w:left="802" w:hanging="159"/>
      </w:pPr>
      <w:rPr>
        <w:rFonts w:ascii="Calibri" w:eastAsia="Calibri" w:hAnsi="Calibri" w:hint="default"/>
        <w:b/>
        <w:bCs/>
        <w:color w:val="A6A6A6"/>
        <w:sz w:val="22"/>
        <w:szCs w:val="22"/>
      </w:rPr>
    </w:lvl>
    <w:lvl w:ilvl="1" w:tplc="D548DC1A">
      <w:start w:val="1"/>
      <w:numFmt w:val="bullet"/>
      <w:lvlText w:val="•"/>
      <w:lvlJc w:val="left"/>
      <w:pPr>
        <w:ind w:left="1693" w:hanging="159"/>
      </w:pPr>
      <w:rPr>
        <w:rFonts w:hint="default"/>
      </w:rPr>
    </w:lvl>
    <w:lvl w:ilvl="2" w:tplc="5DC0F4AA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3" w:tplc="A2EA5A1E">
      <w:start w:val="1"/>
      <w:numFmt w:val="bullet"/>
      <w:lvlText w:val="•"/>
      <w:lvlJc w:val="left"/>
      <w:pPr>
        <w:ind w:left="3474" w:hanging="159"/>
      </w:pPr>
      <w:rPr>
        <w:rFonts w:hint="default"/>
      </w:rPr>
    </w:lvl>
    <w:lvl w:ilvl="4" w:tplc="95BE412A">
      <w:start w:val="1"/>
      <w:numFmt w:val="bullet"/>
      <w:lvlText w:val="•"/>
      <w:lvlJc w:val="left"/>
      <w:pPr>
        <w:ind w:left="4365" w:hanging="159"/>
      </w:pPr>
      <w:rPr>
        <w:rFonts w:hint="default"/>
      </w:rPr>
    </w:lvl>
    <w:lvl w:ilvl="5" w:tplc="49B4D7E6">
      <w:start w:val="1"/>
      <w:numFmt w:val="bullet"/>
      <w:lvlText w:val="•"/>
      <w:lvlJc w:val="left"/>
      <w:pPr>
        <w:ind w:left="5256" w:hanging="159"/>
      </w:pPr>
      <w:rPr>
        <w:rFonts w:hint="default"/>
      </w:rPr>
    </w:lvl>
    <w:lvl w:ilvl="6" w:tplc="0B58AA40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0908E2B6">
      <w:start w:val="1"/>
      <w:numFmt w:val="bullet"/>
      <w:lvlText w:val="•"/>
      <w:lvlJc w:val="left"/>
      <w:pPr>
        <w:ind w:left="7038" w:hanging="159"/>
      </w:pPr>
      <w:rPr>
        <w:rFonts w:hint="default"/>
      </w:rPr>
    </w:lvl>
    <w:lvl w:ilvl="8" w:tplc="F05EDDB6">
      <w:start w:val="1"/>
      <w:numFmt w:val="bullet"/>
      <w:lvlText w:val="•"/>
      <w:lvlJc w:val="left"/>
      <w:pPr>
        <w:ind w:left="7929" w:hanging="159"/>
      </w:pPr>
      <w:rPr>
        <w:rFonts w:hint="default"/>
      </w:rPr>
    </w:lvl>
  </w:abstractNum>
  <w:abstractNum w:abstractNumId="12" w15:restartNumberingAfterBreak="0">
    <w:nsid w:val="6A8E1E81"/>
    <w:multiLevelType w:val="hybridMultilevel"/>
    <w:tmpl w:val="CBCC073C"/>
    <w:lvl w:ilvl="0" w:tplc="EBC6B1A6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C9FEC4CE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8920F87C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539CEB52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493605FE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65387DA6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BC1881B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A086B8C4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E30A75E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13" w15:restartNumberingAfterBreak="0">
    <w:nsid w:val="6D425B65"/>
    <w:multiLevelType w:val="hybridMultilevel"/>
    <w:tmpl w:val="E4C621C2"/>
    <w:lvl w:ilvl="0" w:tplc="5A7EF1A6">
      <w:start w:val="1"/>
      <w:numFmt w:val="bullet"/>
      <w:lvlText w:val="□"/>
      <w:lvlJc w:val="left"/>
      <w:pPr>
        <w:ind w:left="503" w:hanging="219"/>
      </w:pPr>
      <w:rPr>
        <w:rFonts w:ascii="Tahoma" w:eastAsia="Tahoma" w:hAnsi="Tahoma" w:hint="default"/>
        <w:sz w:val="28"/>
        <w:szCs w:val="28"/>
      </w:rPr>
    </w:lvl>
    <w:lvl w:ilvl="1" w:tplc="01AA12A4">
      <w:start w:val="1"/>
      <w:numFmt w:val="bullet"/>
      <w:lvlText w:val="•"/>
      <w:lvlJc w:val="left"/>
      <w:pPr>
        <w:ind w:left="707" w:hanging="219"/>
      </w:pPr>
      <w:rPr>
        <w:rFonts w:hint="default"/>
      </w:rPr>
    </w:lvl>
    <w:lvl w:ilvl="2" w:tplc="5B52B1C0">
      <w:start w:val="1"/>
      <w:numFmt w:val="bullet"/>
      <w:lvlText w:val="•"/>
      <w:lvlJc w:val="left"/>
      <w:pPr>
        <w:ind w:left="911" w:hanging="219"/>
      </w:pPr>
      <w:rPr>
        <w:rFonts w:hint="default"/>
      </w:rPr>
    </w:lvl>
    <w:lvl w:ilvl="3" w:tplc="807A60D6">
      <w:start w:val="1"/>
      <w:numFmt w:val="bullet"/>
      <w:lvlText w:val="•"/>
      <w:lvlJc w:val="left"/>
      <w:pPr>
        <w:ind w:left="1115" w:hanging="219"/>
      </w:pPr>
      <w:rPr>
        <w:rFonts w:hint="default"/>
      </w:rPr>
    </w:lvl>
    <w:lvl w:ilvl="4" w:tplc="7488ED58">
      <w:start w:val="1"/>
      <w:numFmt w:val="bullet"/>
      <w:lvlText w:val="•"/>
      <w:lvlJc w:val="left"/>
      <w:pPr>
        <w:ind w:left="1319" w:hanging="219"/>
      </w:pPr>
      <w:rPr>
        <w:rFonts w:hint="default"/>
      </w:rPr>
    </w:lvl>
    <w:lvl w:ilvl="5" w:tplc="E84C2E2A">
      <w:start w:val="1"/>
      <w:numFmt w:val="bullet"/>
      <w:lvlText w:val="•"/>
      <w:lvlJc w:val="left"/>
      <w:pPr>
        <w:ind w:left="1523" w:hanging="219"/>
      </w:pPr>
      <w:rPr>
        <w:rFonts w:hint="default"/>
      </w:rPr>
    </w:lvl>
    <w:lvl w:ilvl="6" w:tplc="5AD4E4BC">
      <w:start w:val="1"/>
      <w:numFmt w:val="bullet"/>
      <w:lvlText w:val="•"/>
      <w:lvlJc w:val="left"/>
      <w:pPr>
        <w:ind w:left="1727" w:hanging="219"/>
      </w:pPr>
      <w:rPr>
        <w:rFonts w:hint="default"/>
      </w:rPr>
    </w:lvl>
    <w:lvl w:ilvl="7" w:tplc="9D6A9944">
      <w:start w:val="1"/>
      <w:numFmt w:val="bullet"/>
      <w:lvlText w:val="•"/>
      <w:lvlJc w:val="left"/>
      <w:pPr>
        <w:ind w:left="1931" w:hanging="219"/>
      </w:pPr>
      <w:rPr>
        <w:rFonts w:hint="default"/>
      </w:rPr>
    </w:lvl>
    <w:lvl w:ilvl="8" w:tplc="314A322E">
      <w:start w:val="1"/>
      <w:numFmt w:val="bullet"/>
      <w:lvlText w:val="•"/>
      <w:lvlJc w:val="left"/>
      <w:pPr>
        <w:ind w:left="2136" w:hanging="219"/>
      </w:pPr>
      <w:rPr>
        <w:rFonts w:hint="default"/>
      </w:rPr>
    </w:lvl>
  </w:abstractNum>
  <w:abstractNum w:abstractNumId="14" w15:restartNumberingAfterBreak="0">
    <w:nsid w:val="73A842ED"/>
    <w:multiLevelType w:val="hybridMultilevel"/>
    <w:tmpl w:val="735E5596"/>
    <w:lvl w:ilvl="0" w:tplc="F5BE27B2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6526CBD2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F08E1EE6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C034146E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FE8A96F2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50630BC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1DAA69EC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E0BE75E2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DB8E8A7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abstractNum w:abstractNumId="15" w15:restartNumberingAfterBreak="0">
    <w:nsid w:val="763D4973"/>
    <w:multiLevelType w:val="hybridMultilevel"/>
    <w:tmpl w:val="E580DD50"/>
    <w:lvl w:ilvl="0" w:tplc="F79A68C6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01C656BE">
      <w:start w:val="1"/>
      <w:numFmt w:val="bullet"/>
      <w:lvlText w:val="•"/>
      <w:lvlJc w:val="left"/>
      <w:pPr>
        <w:ind w:left="410" w:hanging="216"/>
      </w:pPr>
      <w:rPr>
        <w:rFonts w:hint="default"/>
      </w:rPr>
    </w:lvl>
    <w:lvl w:ilvl="2" w:tplc="342A9E6E">
      <w:start w:val="1"/>
      <w:numFmt w:val="bullet"/>
      <w:lvlText w:val="•"/>
      <w:lvlJc w:val="left"/>
      <w:pPr>
        <w:ind w:left="543" w:hanging="216"/>
      </w:pPr>
      <w:rPr>
        <w:rFonts w:hint="default"/>
      </w:rPr>
    </w:lvl>
    <w:lvl w:ilvl="3" w:tplc="702A9E7E">
      <w:start w:val="1"/>
      <w:numFmt w:val="bullet"/>
      <w:lvlText w:val="•"/>
      <w:lvlJc w:val="left"/>
      <w:pPr>
        <w:ind w:left="676" w:hanging="216"/>
      </w:pPr>
      <w:rPr>
        <w:rFonts w:hint="default"/>
      </w:rPr>
    </w:lvl>
    <w:lvl w:ilvl="4" w:tplc="D7BA804C">
      <w:start w:val="1"/>
      <w:numFmt w:val="bullet"/>
      <w:lvlText w:val="•"/>
      <w:lvlJc w:val="left"/>
      <w:pPr>
        <w:ind w:left="808" w:hanging="216"/>
      </w:pPr>
      <w:rPr>
        <w:rFonts w:hint="default"/>
      </w:rPr>
    </w:lvl>
    <w:lvl w:ilvl="5" w:tplc="71E4B3C6">
      <w:start w:val="1"/>
      <w:numFmt w:val="bullet"/>
      <w:lvlText w:val="•"/>
      <w:lvlJc w:val="left"/>
      <w:pPr>
        <w:ind w:left="941" w:hanging="216"/>
      </w:pPr>
      <w:rPr>
        <w:rFonts w:hint="default"/>
      </w:rPr>
    </w:lvl>
    <w:lvl w:ilvl="6" w:tplc="47948BE8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7" w:tplc="B4CC8DDE">
      <w:start w:val="1"/>
      <w:numFmt w:val="bullet"/>
      <w:lvlText w:val="•"/>
      <w:lvlJc w:val="left"/>
      <w:pPr>
        <w:ind w:left="1207" w:hanging="216"/>
      </w:pPr>
      <w:rPr>
        <w:rFonts w:hint="default"/>
      </w:rPr>
    </w:lvl>
    <w:lvl w:ilvl="8" w:tplc="11786D20">
      <w:start w:val="1"/>
      <w:numFmt w:val="bullet"/>
      <w:lvlText w:val="•"/>
      <w:lvlJc w:val="left"/>
      <w:pPr>
        <w:ind w:left="1340" w:hanging="216"/>
      </w:pPr>
      <w:rPr>
        <w:rFonts w:hint="default"/>
      </w:rPr>
    </w:lvl>
  </w:abstractNum>
  <w:abstractNum w:abstractNumId="16" w15:restartNumberingAfterBreak="0">
    <w:nsid w:val="77CF1372"/>
    <w:multiLevelType w:val="hybridMultilevel"/>
    <w:tmpl w:val="822097A6"/>
    <w:lvl w:ilvl="0" w:tplc="380CADE8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4938445A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9476D7AA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0D9679EA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8A5A3494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A4811D8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F4B43FA6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2C74E3B0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53CADC02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E4"/>
    <w:rsid w:val="00003AD8"/>
    <w:rsid w:val="000267EE"/>
    <w:rsid w:val="000C4828"/>
    <w:rsid w:val="001024C6"/>
    <w:rsid w:val="001029BB"/>
    <w:rsid w:val="001917A8"/>
    <w:rsid w:val="00194103"/>
    <w:rsid w:val="001C017D"/>
    <w:rsid w:val="001C0A49"/>
    <w:rsid w:val="00214536"/>
    <w:rsid w:val="00234649"/>
    <w:rsid w:val="00242E44"/>
    <w:rsid w:val="00260A74"/>
    <w:rsid w:val="002A6C14"/>
    <w:rsid w:val="002B6E5F"/>
    <w:rsid w:val="002D421C"/>
    <w:rsid w:val="002F05F4"/>
    <w:rsid w:val="00307245"/>
    <w:rsid w:val="00314B9C"/>
    <w:rsid w:val="00331254"/>
    <w:rsid w:val="00383D97"/>
    <w:rsid w:val="00386C56"/>
    <w:rsid w:val="003C2105"/>
    <w:rsid w:val="003C7947"/>
    <w:rsid w:val="003E7AC9"/>
    <w:rsid w:val="003F0BAC"/>
    <w:rsid w:val="00440A94"/>
    <w:rsid w:val="00441DA6"/>
    <w:rsid w:val="00455F3A"/>
    <w:rsid w:val="00485B19"/>
    <w:rsid w:val="004A77A7"/>
    <w:rsid w:val="004C1575"/>
    <w:rsid w:val="004C205D"/>
    <w:rsid w:val="005354E4"/>
    <w:rsid w:val="00561A62"/>
    <w:rsid w:val="00564329"/>
    <w:rsid w:val="005662EB"/>
    <w:rsid w:val="00585007"/>
    <w:rsid w:val="00593185"/>
    <w:rsid w:val="005F6984"/>
    <w:rsid w:val="00601769"/>
    <w:rsid w:val="00612B3E"/>
    <w:rsid w:val="00615817"/>
    <w:rsid w:val="00662D55"/>
    <w:rsid w:val="006662AD"/>
    <w:rsid w:val="00673155"/>
    <w:rsid w:val="00675816"/>
    <w:rsid w:val="00684882"/>
    <w:rsid w:val="00691B7C"/>
    <w:rsid w:val="00691F3B"/>
    <w:rsid w:val="00695BD6"/>
    <w:rsid w:val="006B135C"/>
    <w:rsid w:val="006B6B08"/>
    <w:rsid w:val="006E1EFB"/>
    <w:rsid w:val="006E4CEB"/>
    <w:rsid w:val="006F62BB"/>
    <w:rsid w:val="006F6704"/>
    <w:rsid w:val="00753A2F"/>
    <w:rsid w:val="0077182D"/>
    <w:rsid w:val="007A51B9"/>
    <w:rsid w:val="007C1376"/>
    <w:rsid w:val="007F0673"/>
    <w:rsid w:val="00807784"/>
    <w:rsid w:val="00862662"/>
    <w:rsid w:val="00873DF7"/>
    <w:rsid w:val="008F4DA0"/>
    <w:rsid w:val="008F77EA"/>
    <w:rsid w:val="00922E45"/>
    <w:rsid w:val="00934A32"/>
    <w:rsid w:val="00953B27"/>
    <w:rsid w:val="0095519E"/>
    <w:rsid w:val="00973F58"/>
    <w:rsid w:val="00A1698A"/>
    <w:rsid w:val="00A36599"/>
    <w:rsid w:val="00A772E6"/>
    <w:rsid w:val="00AB0112"/>
    <w:rsid w:val="00AB4450"/>
    <w:rsid w:val="00AC20EA"/>
    <w:rsid w:val="00AC3599"/>
    <w:rsid w:val="00AD19E8"/>
    <w:rsid w:val="00B95F53"/>
    <w:rsid w:val="00BC57EA"/>
    <w:rsid w:val="00BD0A3D"/>
    <w:rsid w:val="00BE18FC"/>
    <w:rsid w:val="00BF72C0"/>
    <w:rsid w:val="00C03319"/>
    <w:rsid w:val="00C459DE"/>
    <w:rsid w:val="00C47123"/>
    <w:rsid w:val="00C521B1"/>
    <w:rsid w:val="00C65013"/>
    <w:rsid w:val="00C776B6"/>
    <w:rsid w:val="00C81374"/>
    <w:rsid w:val="00C827EF"/>
    <w:rsid w:val="00C85407"/>
    <w:rsid w:val="00CA5FF3"/>
    <w:rsid w:val="00CD107D"/>
    <w:rsid w:val="00D641C3"/>
    <w:rsid w:val="00D70791"/>
    <w:rsid w:val="00D85F5E"/>
    <w:rsid w:val="00DA228D"/>
    <w:rsid w:val="00DC271D"/>
    <w:rsid w:val="00DD6FDB"/>
    <w:rsid w:val="00DE27A3"/>
    <w:rsid w:val="00E15D3C"/>
    <w:rsid w:val="00E3271E"/>
    <w:rsid w:val="00E443ED"/>
    <w:rsid w:val="00E506D0"/>
    <w:rsid w:val="00E7612B"/>
    <w:rsid w:val="00E8158F"/>
    <w:rsid w:val="00E8579F"/>
    <w:rsid w:val="00E90726"/>
    <w:rsid w:val="00E91B07"/>
    <w:rsid w:val="00E9369D"/>
    <w:rsid w:val="00EA7F5E"/>
    <w:rsid w:val="00ED1F20"/>
    <w:rsid w:val="00EE4F41"/>
    <w:rsid w:val="00EF45BE"/>
    <w:rsid w:val="00F35F53"/>
    <w:rsid w:val="00F37954"/>
    <w:rsid w:val="00F53E2A"/>
    <w:rsid w:val="00F6612B"/>
    <w:rsid w:val="00F74E6F"/>
    <w:rsid w:val="00FD096E"/>
    <w:rsid w:val="00FE34F3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9137AD8"/>
  <w15:docId w15:val="{A6011554-D73F-3A4E-B1EE-7473D3A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4"/>
      <w:ind w:left="6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4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6"/>
      <w:ind w:left="676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E5F"/>
  </w:style>
  <w:style w:type="paragraph" w:styleId="Piedepgina">
    <w:name w:val="footer"/>
    <w:basedOn w:val="Normal"/>
    <w:link w:val="Piedepgina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5F"/>
  </w:style>
  <w:style w:type="paragraph" w:styleId="Textodeglobo">
    <w:name w:val="Balloon Text"/>
    <w:basedOn w:val="Normal"/>
    <w:link w:val="TextodegloboCar"/>
    <w:uiPriority w:val="99"/>
    <w:semiHidden/>
    <w:unhideWhenUsed/>
    <w:rsid w:val="002B6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6E5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E8579F"/>
    <w:rPr>
      <w:rFonts w:ascii="Calibri" w:eastAsia="Calibri" w:hAnsi="Calibri"/>
      <w:b/>
      <w:bCs/>
    </w:rPr>
  </w:style>
  <w:style w:type="table" w:styleId="Tablaconcuadrcula">
    <w:name w:val="Table Grid"/>
    <w:basedOn w:val="Tablanormal"/>
    <w:uiPriority w:val="59"/>
    <w:rsid w:val="0023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2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6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66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66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1B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B7C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91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ED3F-CCA1-460E-8BFF-4EE3F567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1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nieto</cp:lastModifiedBy>
  <cp:revision>2</cp:revision>
  <cp:lastPrinted>2018-09-14T10:24:00Z</cp:lastPrinted>
  <dcterms:created xsi:type="dcterms:W3CDTF">2019-10-08T07:44:00Z</dcterms:created>
  <dcterms:modified xsi:type="dcterms:W3CDTF">2019-10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8-07-04T00:00:00Z</vt:filetime>
  </property>
</Properties>
</file>